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8E2171">
      <w:pPr>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5E5F0281" w14:textId="77777777" w:rsidR="00F41DF2" w:rsidRDefault="00F41DF2" w:rsidP="00F41DF2">
      <w:pPr>
        <w:spacing w:line="360" w:lineRule="auto"/>
        <w:jc w:val="center"/>
      </w:pPr>
      <w:r>
        <w:rPr>
          <w:b/>
        </w:rPr>
        <w:t>ОТЧЕТ</w:t>
      </w:r>
    </w:p>
    <w:p w14:paraId="7DEFEDA5" w14:textId="77777777" w:rsidR="00F41DF2" w:rsidRDefault="00F41DF2" w:rsidP="00F41DF2">
      <w:pPr>
        <w:spacing w:line="360" w:lineRule="auto"/>
        <w:jc w:val="center"/>
      </w:pPr>
      <w:r>
        <w:t>об оказанных услугах</w:t>
      </w:r>
    </w:p>
    <w:p w14:paraId="787CCA86" w14:textId="77777777" w:rsidR="00F41DF2" w:rsidRDefault="00F41DF2" w:rsidP="00F41DF2">
      <w:pPr>
        <w:spacing w:line="360" w:lineRule="auto"/>
        <w:jc w:val="center"/>
      </w:pPr>
      <w:r>
        <w:t xml:space="preserve">согласно Договору возмездного оказания услуг </w:t>
      </w:r>
    </w:p>
    <w:p w14:paraId="667272FC" w14:textId="659CE8A5" w:rsidR="00F41DF2" w:rsidRDefault="00F41DF2" w:rsidP="00F41DF2">
      <w:pPr>
        <w:spacing w:line="360" w:lineRule="auto"/>
        <w:jc w:val="center"/>
        <w:rPr>
          <w:b/>
        </w:rPr>
      </w:pPr>
      <w:proofErr w:type="gramStart"/>
      <w:r>
        <w:rPr>
          <w:b/>
        </w:rPr>
        <w:t>№</w:t>
      </w:r>
      <w:r>
        <w:rPr>
          <w:b/>
          <w:color w:val="FF0000"/>
        </w:rPr>
        <w:t>{</w:t>
      </w:r>
      <w:proofErr w:type="gramEnd"/>
      <w:r>
        <w:rPr>
          <w:b/>
          <w:color w:val="FF0000"/>
        </w:rPr>
        <w:t xml:space="preserve">{ </w:t>
      </w:r>
      <w:proofErr w:type="spellStart"/>
      <w:r>
        <w:rPr>
          <w:b/>
          <w:color w:val="FF0000"/>
        </w:rPr>
        <w:t>Номер_договора</w:t>
      </w:r>
      <w:proofErr w:type="spellEnd"/>
      <w:r>
        <w:rPr>
          <w:b/>
          <w:color w:val="FF0000"/>
        </w:rPr>
        <w:t xml:space="preserve"> }}</w:t>
      </w:r>
      <w:r>
        <w:rPr>
          <w:b/>
        </w:rPr>
        <w:tab/>
        <w:t>от «</w:t>
      </w:r>
      <w:r>
        <w:rPr>
          <w:b/>
          <w:color w:val="FF0000"/>
        </w:rPr>
        <w:t xml:space="preserve">{{ </w:t>
      </w:r>
      <w:proofErr w:type="spellStart"/>
      <w:r>
        <w:rPr>
          <w:b/>
          <w:color w:val="FF0000"/>
        </w:rPr>
        <w:t>Число_подписания_договора</w:t>
      </w:r>
      <w:proofErr w:type="spellEnd"/>
      <w:r>
        <w:rPr>
          <w:b/>
          <w:color w:val="FF0000"/>
        </w:rPr>
        <w:t xml:space="preserve"> }}</w:t>
      </w:r>
      <w:r>
        <w:rPr>
          <w:b/>
        </w:rPr>
        <w:t>»</w:t>
      </w:r>
      <w:r>
        <w:rPr>
          <w:b/>
          <w:color w:val="FF0000"/>
        </w:rPr>
        <w:t xml:space="preserve"> {{ </w:t>
      </w:r>
      <w:proofErr w:type="spellStart"/>
      <w:r>
        <w:rPr>
          <w:b/>
          <w:color w:val="FF0000"/>
        </w:rPr>
        <w:t>Месяц_подписания_договора</w:t>
      </w:r>
      <w:proofErr w:type="spellEnd"/>
      <w:r>
        <w:rPr>
          <w:b/>
          <w:color w:val="FF0000"/>
        </w:rPr>
        <w:t xml:space="preserve"> }} </w:t>
      </w:r>
      <w:r>
        <w:rPr>
          <w:b/>
        </w:rPr>
        <w:t>202</w:t>
      </w:r>
      <w:r w:rsidR="006C26AA">
        <w:rPr>
          <w:b/>
        </w:rPr>
        <w:t>2</w:t>
      </w:r>
      <w:r>
        <w:rPr>
          <w:b/>
        </w:rPr>
        <w:t xml:space="preserve"> г.</w:t>
      </w:r>
    </w:p>
    <w:p w14:paraId="4FB21493" w14:textId="77777777" w:rsidR="00F41DF2" w:rsidRDefault="00F41DF2" w:rsidP="00F41DF2">
      <w:pPr>
        <w:spacing w:line="360" w:lineRule="auto"/>
        <w:jc w:val="center"/>
      </w:pPr>
    </w:p>
    <w:p w14:paraId="7DCC1BDF" w14:textId="7BACA7D7" w:rsidR="00F41DF2" w:rsidRDefault="006C26AA" w:rsidP="006C26AA">
      <w:pPr>
        <w:spacing w:line="360" w:lineRule="auto"/>
        <w:jc w:val="center"/>
        <w:rPr>
          <w:b/>
        </w:rPr>
      </w:pPr>
      <w:r w:rsidRPr="0054340D">
        <w:rPr>
          <w:b/>
        </w:rPr>
        <w:t xml:space="preserve">Организация и проведение мероприятия </w:t>
      </w:r>
      <w:proofErr w:type="gramStart"/>
      <w:r w:rsidRPr="0080346A">
        <w:rPr>
          <w:b/>
          <w:bCs/>
          <w:color w:val="FF0000"/>
        </w:rPr>
        <w:t xml:space="preserve">{{ </w:t>
      </w:r>
      <w:proofErr w:type="spellStart"/>
      <w:r w:rsidRPr="0080346A">
        <w:rPr>
          <w:b/>
          <w:bCs/>
          <w:color w:val="FF0000"/>
        </w:rPr>
        <w:t>Дата</w:t>
      </w:r>
      <w:proofErr w:type="gramEnd"/>
      <w:r w:rsidRPr="0080346A">
        <w:rPr>
          <w:b/>
          <w:bCs/>
          <w:color w:val="FF0000"/>
        </w:rPr>
        <w:t>_проведения</w:t>
      </w:r>
      <w:proofErr w:type="spellEnd"/>
      <w:r w:rsidRPr="0080346A">
        <w:rPr>
          <w:b/>
          <w:bCs/>
          <w:color w:val="FF0000"/>
        </w:rPr>
        <w:t xml:space="preserve"> }}</w:t>
      </w:r>
      <w:r w:rsidRPr="0054340D">
        <w:rPr>
          <w:b/>
        </w:rPr>
        <w:t xml:space="preserve">: </w:t>
      </w:r>
    </w:p>
    <w:p w14:paraId="1A563D5D" w14:textId="77777777" w:rsidR="00F41DF2" w:rsidRDefault="00F41DF2" w:rsidP="00F41DF2">
      <w:pPr>
        <w:spacing w:line="360" w:lineRule="auto"/>
        <w:jc w:val="center"/>
      </w:pPr>
      <w:r>
        <w:t xml:space="preserve">1 (одной) деловой игры «Построй компанию. Продай компанию», </w:t>
      </w:r>
    </w:p>
    <w:p w14:paraId="797CDC4B" w14:textId="77777777" w:rsidR="00F41DF2" w:rsidRDefault="00F41DF2" w:rsidP="00F41DF2">
      <w:pPr>
        <w:spacing w:line="360" w:lineRule="auto"/>
        <w:jc w:val="center"/>
      </w:pPr>
      <w:r>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proofErr w:type="spellStart"/>
            <w:r>
              <w:rPr>
                <w:color w:val="FF0000"/>
              </w:rPr>
              <w:t>Должность</w:t>
            </w:r>
            <w:proofErr w:type="gramEnd"/>
            <w:r>
              <w:rPr>
                <w:color w:val="FF0000"/>
              </w:rPr>
              <w:t>_подписывающего</w:t>
            </w:r>
            <w:proofErr w:type="spellEnd"/>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E668D2" w:rsidRPr="00E668D2">
              <w:rPr>
                <w:color w:val="FF0000"/>
              </w:rPr>
              <w:t xml:space="preserve">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w:t>
            </w:r>
            <w:proofErr w:type="spellStart"/>
            <w:r w:rsidRPr="00B062A1">
              <w:t>ТЕН.Эдьюкейшн</w:t>
            </w:r>
            <w:proofErr w:type="spellEnd"/>
            <w:r w:rsidRPr="00B062A1">
              <w:t>»</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proofErr w:type="spellStart"/>
            <w:r w:rsidR="004C5A03">
              <w:rPr>
                <w:color w:val="FF0000"/>
              </w:rPr>
              <w:t>ФИО</w:t>
            </w:r>
            <w:proofErr w:type="gramEnd"/>
            <w:r w:rsidR="004C5A03">
              <w:rPr>
                <w:color w:val="FF0000"/>
              </w:rPr>
              <w:t>_подписывающего</w:t>
            </w:r>
            <w:proofErr w:type="spellEnd"/>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w:t>
            </w:r>
            <w:proofErr w:type="spellStart"/>
            <w:r w:rsidRPr="00B062A1">
              <w:t>Богдашев</w:t>
            </w:r>
            <w:proofErr w:type="spellEnd"/>
            <w:r w:rsidRPr="00B062A1">
              <w:t xml:space="preserve">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47E3025D" w:rsidR="00884878" w:rsidRPr="00B062A1" w:rsidRDefault="00F40E82" w:rsidP="00EA3A22">
      <w:pPr>
        <w:tabs>
          <w:tab w:val="left" w:pos="284"/>
          <w:tab w:val="left" w:pos="426"/>
          <w:tab w:val="left" w:pos="567"/>
        </w:tabs>
        <w:spacing w:line="360" w:lineRule="auto"/>
        <w:jc w:val="center"/>
      </w:pPr>
      <w:r w:rsidRPr="00B062A1">
        <w:t>202</w:t>
      </w:r>
      <w:r w:rsidR="006C26AA">
        <w:t>2</w:t>
      </w:r>
      <w:r w:rsidRPr="00B062A1">
        <w:t xml:space="preserve">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C01C9E" w:rsidRDefault="0085254F" w:rsidP="00B16988">
          <w:pPr>
            <w:spacing w:line="360" w:lineRule="auto"/>
            <w:rPr>
              <w:sz w:val="32"/>
              <w:szCs w:val="32"/>
            </w:rPr>
          </w:pPr>
        </w:p>
        <w:p w14:paraId="07B4ABD9" w14:textId="65B5279F" w:rsidR="004B027B" w:rsidRPr="00C01C9E" w:rsidRDefault="0085254F">
          <w:pPr>
            <w:pStyle w:val="21"/>
            <w:tabs>
              <w:tab w:val="left" w:pos="720"/>
              <w:tab w:val="right" w:leader="dot" w:pos="9345"/>
            </w:tabs>
            <w:rPr>
              <w:rFonts w:ascii="Times New Roman" w:eastAsiaTheme="minorEastAsia" w:hAnsi="Times New Roman" w:cs="Times New Roman"/>
              <w:smallCaps w:val="0"/>
              <w:noProof/>
              <w:sz w:val="32"/>
              <w:szCs w:val="32"/>
            </w:rPr>
          </w:pPr>
          <w:r w:rsidRPr="00C01C9E">
            <w:rPr>
              <w:rFonts w:ascii="Times New Roman" w:hAnsi="Times New Roman" w:cs="Times New Roman"/>
              <w:sz w:val="32"/>
              <w:szCs w:val="32"/>
            </w:rPr>
            <w:fldChar w:fldCharType="begin"/>
          </w:r>
          <w:r w:rsidRPr="00C01C9E">
            <w:rPr>
              <w:rFonts w:ascii="Times New Roman" w:hAnsi="Times New Roman" w:cs="Times New Roman"/>
              <w:sz w:val="32"/>
              <w:szCs w:val="32"/>
            </w:rPr>
            <w:instrText>TOC \o "1-3" \h \z \u</w:instrText>
          </w:r>
          <w:r w:rsidRPr="00C01C9E">
            <w:rPr>
              <w:rFonts w:ascii="Times New Roman" w:hAnsi="Times New Roman" w:cs="Times New Roman"/>
              <w:sz w:val="32"/>
              <w:szCs w:val="32"/>
            </w:rPr>
            <w:fldChar w:fldCharType="separate"/>
          </w:r>
          <w:hyperlink w:anchor="_Toc114068823" w:history="1">
            <w:r w:rsidR="004B027B" w:rsidRPr="00C01C9E">
              <w:rPr>
                <w:rStyle w:val="aa"/>
                <w:rFonts w:ascii="Times New Roman" w:hAnsi="Times New Roman" w:cs="Times New Roman"/>
                <w:noProof/>
                <w:sz w:val="32"/>
                <w:szCs w:val="32"/>
              </w:rPr>
              <w:t>1.</w:t>
            </w:r>
            <w:r w:rsidR="004B027B" w:rsidRPr="00C01C9E">
              <w:rPr>
                <w:rFonts w:ascii="Times New Roman" w:eastAsiaTheme="minorEastAsia" w:hAnsi="Times New Roman" w:cs="Times New Roman"/>
                <w:smallCaps w:val="0"/>
                <w:noProof/>
                <w:sz w:val="32"/>
                <w:szCs w:val="32"/>
              </w:rPr>
              <w:tab/>
            </w:r>
            <w:r w:rsidR="004B027B" w:rsidRPr="00C01C9E">
              <w:rPr>
                <w:rStyle w:val="aa"/>
                <w:rFonts w:ascii="Times New Roman" w:hAnsi="Times New Roman" w:cs="Times New Roman"/>
                <w:noProof/>
                <w:sz w:val="32"/>
                <w:szCs w:val="32"/>
              </w:rPr>
              <w:t>СОДЕРЖАНИЕ ОКАЗАННЫХ УСЛУГ</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3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2</w:t>
            </w:r>
            <w:r w:rsidR="004B027B" w:rsidRPr="00C01C9E">
              <w:rPr>
                <w:rFonts w:ascii="Times New Roman" w:hAnsi="Times New Roman" w:cs="Times New Roman"/>
                <w:noProof/>
                <w:webHidden/>
                <w:sz w:val="32"/>
                <w:szCs w:val="32"/>
              </w:rPr>
              <w:fldChar w:fldCharType="end"/>
            </w:r>
          </w:hyperlink>
        </w:p>
        <w:p w14:paraId="393168C4" w14:textId="361F8A3C"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24" w:history="1">
            <w:r w:rsidR="004B027B" w:rsidRPr="00C01C9E">
              <w:rPr>
                <w:rStyle w:val="aa"/>
                <w:rFonts w:ascii="Times New Roman" w:hAnsi="Times New Roman" w:cs="Times New Roman"/>
                <w:noProof/>
                <w:sz w:val="32"/>
                <w:szCs w:val="32"/>
              </w:rPr>
              <w:t>2. СПЕЦИФИКАЦИЯ ОКАЗАННЫХ УСЛУГ</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4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4</w:t>
            </w:r>
            <w:r w:rsidR="004B027B" w:rsidRPr="00C01C9E">
              <w:rPr>
                <w:rFonts w:ascii="Times New Roman" w:hAnsi="Times New Roman" w:cs="Times New Roman"/>
                <w:noProof/>
                <w:webHidden/>
                <w:sz w:val="32"/>
                <w:szCs w:val="32"/>
              </w:rPr>
              <w:fldChar w:fldCharType="end"/>
            </w:r>
          </w:hyperlink>
        </w:p>
        <w:p w14:paraId="378D053D" w14:textId="4F07CCF4"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25" w:history="1">
            <w:r w:rsidR="004B027B" w:rsidRPr="00C01C9E">
              <w:rPr>
                <w:rStyle w:val="aa"/>
                <w:rFonts w:ascii="Times New Roman" w:hAnsi="Times New Roman" w:cs="Times New Roman"/>
                <w:noProof/>
                <w:sz w:val="32"/>
                <w:szCs w:val="32"/>
              </w:rPr>
              <w:t>3. СПИСОК УЧАСТНИКОВ МЕРОПРИЯТИЯ</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5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6</w:t>
            </w:r>
            <w:r w:rsidR="004B027B" w:rsidRPr="00C01C9E">
              <w:rPr>
                <w:rFonts w:ascii="Times New Roman" w:hAnsi="Times New Roman" w:cs="Times New Roman"/>
                <w:noProof/>
                <w:webHidden/>
                <w:sz w:val="32"/>
                <w:szCs w:val="32"/>
              </w:rPr>
              <w:fldChar w:fldCharType="end"/>
            </w:r>
          </w:hyperlink>
        </w:p>
        <w:p w14:paraId="380ECD6D" w14:textId="0FCF3A3A"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26" w:history="1">
            <w:r w:rsidR="004B027B" w:rsidRPr="00C01C9E">
              <w:rPr>
                <w:rStyle w:val="aa"/>
                <w:rFonts w:ascii="Times New Roman" w:hAnsi="Times New Roman" w:cs="Times New Roman"/>
                <w:noProof/>
                <w:sz w:val="32"/>
                <w:szCs w:val="32"/>
              </w:rPr>
              <w:t>4. ДИАГНОСТИКА УЧАСТНИКОВ</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6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7</w:t>
            </w:r>
            <w:r w:rsidR="004B027B" w:rsidRPr="00C01C9E">
              <w:rPr>
                <w:rFonts w:ascii="Times New Roman" w:hAnsi="Times New Roman" w:cs="Times New Roman"/>
                <w:noProof/>
                <w:webHidden/>
                <w:sz w:val="32"/>
                <w:szCs w:val="32"/>
              </w:rPr>
              <w:fldChar w:fldCharType="end"/>
            </w:r>
          </w:hyperlink>
        </w:p>
        <w:p w14:paraId="2AEBA764" w14:textId="1523A492" w:rsidR="004B027B" w:rsidRPr="00C01C9E" w:rsidRDefault="008A2412">
          <w:pPr>
            <w:pStyle w:val="30"/>
            <w:tabs>
              <w:tab w:val="right" w:leader="dot" w:pos="9345"/>
            </w:tabs>
            <w:rPr>
              <w:rFonts w:ascii="Times New Roman" w:eastAsiaTheme="minorEastAsia" w:hAnsi="Times New Roman" w:cs="Times New Roman"/>
              <w:i w:val="0"/>
              <w:iCs w:val="0"/>
              <w:noProof/>
              <w:sz w:val="32"/>
              <w:szCs w:val="32"/>
            </w:rPr>
          </w:pPr>
          <w:hyperlink w:anchor="_Toc114068827" w:history="1">
            <w:r w:rsidR="004B027B" w:rsidRPr="00C01C9E">
              <w:rPr>
                <w:rStyle w:val="aa"/>
                <w:rFonts w:ascii="Times New Roman" w:hAnsi="Times New Roman" w:cs="Times New Roman"/>
                <w:noProof/>
                <w:sz w:val="32"/>
                <w:szCs w:val="32"/>
                <w:lang w:val="en-US"/>
              </w:rPr>
              <w:t xml:space="preserve">4.1 </w:t>
            </w:r>
            <w:r w:rsidR="004B027B" w:rsidRPr="00C01C9E">
              <w:rPr>
                <w:rStyle w:val="aa"/>
                <w:rFonts w:ascii="Times New Roman" w:hAnsi="Times New Roman" w:cs="Times New Roman"/>
                <w:noProof/>
                <w:sz w:val="32"/>
                <w:szCs w:val="32"/>
              </w:rPr>
              <w:t>Общее</w:t>
            </w:r>
            <w:r w:rsidR="004B027B" w:rsidRPr="00C01C9E">
              <w:rPr>
                <w:rStyle w:val="aa"/>
                <w:rFonts w:ascii="Times New Roman" w:hAnsi="Times New Roman" w:cs="Times New Roman"/>
                <w:noProof/>
                <w:sz w:val="32"/>
                <w:szCs w:val="32"/>
                <w:lang w:val="en-US"/>
              </w:rPr>
              <w:t xml:space="preserve"> </w:t>
            </w:r>
            <w:r w:rsidR="004B027B" w:rsidRPr="00C01C9E">
              <w:rPr>
                <w:rStyle w:val="aa"/>
                <w:rFonts w:ascii="Times New Roman" w:hAnsi="Times New Roman" w:cs="Times New Roman"/>
                <w:noProof/>
                <w:sz w:val="32"/>
                <w:szCs w:val="32"/>
              </w:rPr>
              <w:t>заключение</w:t>
            </w:r>
            <w:r w:rsidR="004B027B" w:rsidRPr="00C01C9E">
              <w:rPr>
                <w:rStyle w:val="aa"/>
                <w:rFonts w:ascii="Times New Roman" w:hAnsi="Times New Roman" w:cs="Times New Roman"/>
                <w:noProof/>
                <w:sz w:val="32"/>
                <w:szCs w:val="32"/>
                <w:lang w:val="en-US"/>
              </w:rPr>
              <w:t xml:space="preserve"> </w:t>
            </w:r>
            <w:r w:rsidR="004B027B" w:rsidRPr="00C01C9E">
              <w:rPr>
                <w:rStyle w:val="aa"/>
                <w:rFonts w:ascii="Times New Roman" w:hAnsi="Times New Roman" w:cs="Times New Roman"/>
                <w:noProof/>
                <w:sz w:val="32"/>
                <w:szCs w:val="32"/>
              </w:rPr>
              <w:t>асессора</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7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7</w:t>
            </w:r>
            <w:r w:rsidR="004B027B" w:rsidRPr="00C01C9E">
              <w:rPr>
                <w:rFonts w:ascii="Times New Roman" w:hAnsi="Times New Roman" w:cs="Times New Roman"/>
                <w:noProof/>
                <w:webHidden/>
                <w:sz w:val="32"/>
                <w:szCs w:val="32"/>
              </w:rPr>
              <w:fldChar w:fldCharType="end"/>
            </w:r>
          </w:hyperlink>
        </w:p>
        <w:p w14:paraId="2D81642C" w14:textId="25951E3C" w:rsidR="004B027B" w:rsidRPr="00C01C9E" w:rsidRDefault="008A2412">
          <w:pPr>
            <w:pStyle w:val="30"/>
            <w:tabs>
              <w:tab w:val="right" w:leader="dot" w:pos="9345"/>
            </w:tabs>
            <w:rPr>
              <w:rFonts w:ascii="Times New Roman" w:eastAsiaTheme="minorEastAsia" w:hAnsi="Times New Roman" w:cs="Times New Roman"/>
              <w:i w:val="0"/>
              <w:iCs w:val="0"/>
              <w:noProof/>
              <w:sz w:val="32"/>
              <w:szCs w:val="32"/>
            </w:rPr>
          </w:pPr>
          <w:hyperlink w:anchor="_Toc114068828" w:history="1">
            <w:r w:rsidR="004B027B" w:rsidRPr="00C01C9E">
              <w:rPr>
                <w:rStyle w:val="aa"/>
                <w:rFonts w:ascii="Times New Roman" w:hAnsi="Times New Roman" w:cs="Times New Roman"/>
                <w:noProof/>
                <w:sz w:val="32"/>
                <w:szCs w:val="32"/>
              </w:rPr>
              <w:t>4.2 Первый эшелон участников мероприятия – деловой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8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8</w:t>
            </w:r>
            <w:r w:rsidR="004B027B" w:rsidRPr="00C01C9E">
              <w:rPr>
                <w:rFonts w:ascii="Times New Roman" w:hAnsi="Times New Roman" w:cs="Times New Roman"/>
                <w:noProof/>
                <w:webHidden/>
                <w:sz w:val="32"/>
                <w:szCs w:val="32"/>
              </w:rPr>
              <w:fldChar w:fldCharType="end"/>
            </w:r>
          </w:hyperlink>
        </w:p>
        <w:p w14:paraId="57ECB257" w14:textId="387B1204" w:rsidR="004B027B" w:rsidRPr="00C01C9E" w:rsidRDefault="008A2412">
          <w:pPr>
            <w:pStyle w:val="30"/>
            <w:tabs>
              <w:tab w:val="right" w:leader="dot" w:pos="9345"/>
            </w:tabs>
            <w:rPr>
              <w:rFonts w:ascii="Times New Roman" w:eastAsiaTheme="minorEastAsia" w:hAnsi="Times New Roman" w:cs="Times New Roman"/>
              <w:i w:val="0"/>
              <w:iCs w:val="0"/>
              <w:noProof/>
              <w:sz w:val="32"/>
              <w:szCs w:val="32"/>
            </w:rPr>
          </w:pPr>
          <w:hyperlink w:anchor="_Toc114068829" w:history="1">
            <w:r w:rsidR="004B027B" w:rsidRPr="00C01C9E">
              <w:rPr>
                <w:rStyle w:val="aa"/>
                <w:rFonts w:ascii="Times New Roman" w:hAnsi="Times New Roman" w:cs="Times New Roman"/>
                <w:noProof/>
                <w:sz w:val="32"/>
                <w:szCs w:val="32"/>
              </w:rPr>
              <w:t>4.3 Второй эшелон участников мероприятия – деловой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29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9</w:t>
            </w:r>
            <w:r w:rsidR="004B027B" w:rsidRPr="00C01C9E">
              <w:rPr>
                <w:rFonts w:ascii="Times New Roman" w:hAnsi="Times New Roman" w:cs="Times New Roman"/>
                <w:noProof/>
                <w:webHidden/>
                <w:sz w:val="32"/>
                <w:szCs w:val="32"/>
              </w:rPr>
              <w:fldChar w:fldCharType="end"/>
            </w:r>
          </w:hyperlink>
        </w:p>
        <w:p w14:paraId="2E82A2F3" w14:textId="5EB04D69" w:rsidR="004B027B" w:rsidRPr="00C01C9E" w:rsidRDefault="008A2412">
          <w:pPr>
            <w:pStyle w:val="30"/>
            <w:tabs>
              <w:tab w:val="right" w:leader="dot" w:pos="9345"/>
            </w:tabs>
            <w:rPr>
              <w:rFonts w:ascii="Times New Roman" w:eastAsiaTheme="minorEastAsia" w:hAnsi="Times New Roman" w:cs="Times New Roman"/>
              <w:i w:val="0"/>
              <w:iCs w:val="0"/>
              <w:noProof/>
              <w:sz w:val="32"/>
              <w:szCs w:val="32"/>
            </w:rPr>
          </w:pPr>
          <w:hyperlink w:anchor="_Toc114068830" w:history="1">
            <w:r w:rsidR="004B027B" w:rsidRPr="00C01C9E">
              <w:rPr>
                <w:rStyle w:val="aa"/>
                <w:rFonts w:ascii="Times New Roman" w:hAnsi="Times New Roman" w:cs="Times New Roman"/>
                <w:noProof/>
                <w:sz w:val="32"/>
                <w:szCs w:val="32"/>
              </w:rPr>
              <w:t>4.4 Третий эшелон участников мероприятия – деловой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0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11</w:t>
            </w:r>
            <w:r w:rsidR="004B027B" w:rsidRPr="00C01C9E">
              <w:rPr>
                <w:rFonts w:ascii="Times New Roman" w:hAnsi="Times New Roman" w:cs="Times New Roman"/>
                <w:noProof/>
                <w:webHidden/>
                <w:sz w:val="32"/>
                <w:szCs w:val="32"/>
              </w:rPr>
              <w:fldChar w:fldCharType="end"/>
            </w:r>
          </w:hyperlink>
        </w:p>
        <w:p w14:paraId="64B21AF8" w14:textId="335E8C55"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1" w:history="1">
            <w:r w:rsidR="004B027B" w:rsidRPr="00C01C9E">
              <w:rPr>
                <w:rStyle w:val="aa"/>
                <w:rFonts w:ascii="Times New Roman" w:hAnsi="Times New Roman" w:cs="Times New Roman"/>
                <w:noProof/>
                <w:sz w:val="32"/>
                <w:szCs w:val="32"/>
              </w:rPr>
              <w:t>Приложение №1 к Отчету о проведении мероприятия – деловой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1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13</w:t>
            </w:r>
            <w:r w:rsidR="004B027B" w:rsidRPr="00C01C9E">
              <w:rPr>
                <w:rFonts w:ascii="Times New Roman" w:hAnsi="Times New Roman" w:cs="Times New Roman"/>
                <w:noProof/>
                <w:webHidden/>
                <w:sz w:val="32"/>
                <w:szCs w:val="32"/>
              </w:rPr>
              <w:fldChar w:fldCharType="end"/>
            </w:r>
          </w:hyperlink>
        </w:p>
        <w:p w14:paraId="1FC17C01" w14:textId="4DE51A19"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2" w:history="1">
            <w:r w:rsidR="004B027B" w:rsidRPr="00C01C9E">
              <w:rPr>
                <w:rStyle w:val="aa"/>
                <w:rFonts w:ascii="Times New Roman" w:hAnsi="Times New Roman" w:cs="Times New Roman"/>
                <w:noProof/>
                <w:sz w:val="32"/>
                <w:szCs w:val="32"/>
              </w:rPr>
              <w:t>1. ТЕХНОЛОГИЯ ДЕЛОВОЙ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2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13</w:t>
            </w:r>
            <w:r w:rsidR="004B027B" w:rsidRPr="00C01C9E">
              <w:rPr>
                <w:rFonts w:ascii="Times New Roman" w:hAnsi="Times New Roman" w:cs="Times New Roman"/>
                <w:noProof/>
                <w:webHidden/>
                <w:sz w:val="32"/>
                <w:szCs w:val="32"/>
              </w:rPr>
              <w:fldChar w:fldCharType="end"/>
            </w:r>
          </w:hyperlink>
        </w:p>
        <w:p w14:paraId="5CBEF905" w14:textId="6D36676F"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3" w:history="1">
            <w:r w:rsidR="004B027B" w:rsidRPr="00C01C9E">
              <w:rPr>
                <w:rStyle w:val="aa"/>
                <w:rFonts w:ascii="Times New Roman" w:hAnsi="Times New Roman" w:cs="Times New Roman"/>
                <w:noProof/>
                <w:sz w:val="32"/>
                <w:szCs w:val="32"/>
              </w:rPr>
              <w:t>2. МОДЕЛЬ ИГРЫ</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3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18</w:t>
            </w:r>
            <w:r w:rsidR="004B027B" w:rsidRPr="00C01C9E">
              <w:rPr>
                <w:rFonts w:ascii="Times New Roman" w:hAnsi="Times New Roman" w:cs="Times New Roman"/>
                <w:noProof/>
                <w:webHidden/>
                <w:sz w:val="32"/>
                <w:szCs w:val="32"/>
              </w:rPr>
              <w:fldChar w:fldCharType="end"/>
            </w:r>
          </w:hyperlink>
        </w:p>
        <w:p w14:paraId="256419AC" w14:textId="168A8537"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4" w:history="1">
            <w:r w:rsidR="004B027B" w:rsidRPr="00C01C9E">
              <w:rPr>
                <w:rStyle w:val="aa"/>
                <w:rFonts w:ascii="Times New Roman" w:hAnsi="Times New Roman" w:cs="Times New Roman"/>
                <w:noProof/>
                <w:sz w:val="32"/>
                <w:szCs w:val="32"/>
              </w:rPr>
              <w:t>3. ПРОФИЛЬ УЧАСТНИКА</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4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24</w:t>
            </w:r>
            <w:r w:rsidR="004B027B" w:rsidRPr="00C01C9E">
              <w:rPr>
                <w:rFonts w:ascii="Times New Roman" w:hAnsi="Times New Roman" w:cs="Times New Roman"/>
                <w:noProof/>
                <w:webHidden/>
                <w:sz w:val="32"/>
                <w:szCs w:val="32"/>
              </w:rPr>
              <w:fldChar w:fldCharType="end"/>
            </w:r>
          </w:hyperlink>
        </w:p>
        <w:p w14:paraId="0C39A1B2" w14:textId="65D935C8"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5" w:history="1">
            <w:r w:rsidR="004B027B" w:rsidRPr="00C01C9E">
              <w:rPr>
                <w:rStyle w:val="aa"/>
                <w:rFonts w:ascii="Times New Roman" w:hAnsi="Times New Roman" w:cs="Times New Roman"/>
                <w:noProof/>
                <w:sz w:val="32"/>
                <w:szCs w:val="32"/>
              </w:rPr>
              <w:t>4. ПОДРОБНЕЕ О ДЕСТРУКТИВНЫХ ДЕЙСТВИЯХ ИГРОКОВ</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5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27</w:t>
            </w:r>
            <w:r w:rsidR="004B027B" w:rsidRPr="00C01C9E">
              <w:rPr>
                <w:rFonts w:ascii="Times New Roman" w:hAnsi="Times New Roman" w:cs="Times New Roman"/>
                <w:noProof/>
                <w:webHidden/>
                <w:sz w:val="32"/>
                <w:szCs w:val="32"/>
              </w:rPr>
              <w:fldChar w:fldCharType="end"/>
            </w:r>
          </w:hyperlink>
        </w:p>
        <w:p w14:paraId="19FCE4B6" w14:textId="245DC209" w:rsidR="004B027B" w:rsidRPr="00C01C9E" w:rsidRDefault="008A2412">
          <w:pPr>
            <w:pStyle w:val="21"/>
            <w:tabs>
              <w:tab w:val="right" w:leader="dot" w:pos="9345"/>
            </w:tabs>
            <w:rPr>
              <w:rFonts w:ascii="Times New Roman" w:eastAsiaTheme="minorEastAsia" w:hAnsi="Times New Roman" w:cs="Times New Roman"/>
              <w:smallCaps w:val="0"/>
              <w:noProof/>
              <w:sz w:val="32"/>
              <w:szCs w:val="32"/>
            </w:rPr>
          </w:pPr>
          <w:hyperlink w:anchor="_Toc114068836" w:history="1">
            <w:r w:rsidR="004B027B" w:rsidRPr="00C01C9E">
              <w:rPr>
                <w:rStyle w:val="aa"/>
                <w:rFonts w:ascii="Times New Roman" w:hAnsi="Times New Roman" w:cs="Times New Roman"/>
                <w:noProof/>
                <w:sz w:val="32"/>
                <w:szCs w:val="32"/>
              </w:rPr>
              <w:t>5. ТАБЛИЦА: РЕКОМЕНДАЦИИ ОБ ИНСТРМЕНТАХ КОМПЕНСАЦИИ ДЕФИЦИТА КОМПЕТЕНЦИЙ</w:t>
            </w:r>
            <w:r w:rsidR="004B027B" w:rsidRPr="00C01C9E">
              <w:rPr>
                <w:rFonts w:ascii="Times New Roman" w:hAnsi="Times New Roman" w:cs="Times New Roman"/>
                <w:noProof/>
                <w:webHidden/>
                <w:sz w:val="32"/>
                <w:szCs w:val="32"/>
              </w:rPr>
              <w:tab/>
            </w:r>
            <w:r w:rsidR="004B027B" w:rsidRPr="00C01C9E">
              <w:rPr>
                <w:rFonts w:ascii="Times New Roman" w:hAnsi="Times New Roman" w:cs="Times New Roman"/>
                <w:noProof/>
                <w:webHidden/>
                <w:sz w:val="32"/>
                <w:szCs w:val="32"/>
              </w:rPr>
              <w:fldChar w:fldCharType="begin"/>
            </w:r>
            <w:r w:rsidR="004B027B" w:rsidRPr="00C01C9E">
              <w:rPr>
                <w:rFonts w:ascii="Times New Roman" w:hAnsi="Times New Roman" w:cs="Times New Roman"/>
                <w:noProof/>
                <w:webHidden/>
                <w:sz w:val="32"/>
                <w:szCs w:val="32"/>
              </w:rPr>
              <w:instrText xml:space="preserve"> PAGEREF _Toc114068836 \h </w:instrText>
            </w:r>
            <w:r w:rsidR="004B027B" w:rsidRPr="00C01C9E">
              <w:rPr>
                <w:rFonts w:ascii="Times New Roman" w:hAnsi="Times New Roman" w:cs="Times New Roman"/>
                <w:noProof/>
                <w:webHidden/>
                <w:sz w:val="32"/>
                <w:szCs w:val="32"/>
              </w:rPr>
            </w:r>
            <w:r w:rsidR="004B027B" w:rsidRPr="00C01C9E">
              <w:rPr>
                <w:rFonts w:ascii="Times New Roman" w:hAnsi="Times New Roman" w:cs="Times New Roman"/>
                <w:noProof/>
                <w:webHidden/>
                <w:sz w:val="32"/>
                <w:szCs w:val="32"/>
              </w:rPr>
              <w:fldChar w:fldCharType="separate"/>
            </w:r>
            <w:r w:rsidR="004B027B" w:rsidRPr="00C01C9E">
              <w:rPr>
                <w:rFonts w:ascii="Times New Roman" w:hAnsi="Times New Roman" w:cs="Times New Roman"/>
                <w:noProof/>
                <w:webHidden/>
                <w:sz w:val="32"/>
                <w:szCs w:val="32"/>
              </w:rPr>
              <w:t>29</w:t>
            </w:r>
            <w:r w:rsidR="004B027B" w:rsidRPr="00C01C9E">
              <w:rPr>
                <w:rFonts w:ascii="Times New Roman" w:hAnsi="Times New Roman" w:cs="Times New Roman"/>
                <w:noProof/>
                <w:webHidden/>
                <w:sz w:val="32"/>
                <w:szCs w:val="32"/>
              </w:rPr>
              <w:fldChar w:fldCharType="end"/>
            </w:r>
          </w:hyperlink>
        </w:p>
        <w:p w14:paraId="6FB0B29A" w14:textId="15DED2B1" w:rsidR="0085254F" w:rsidRPr="0015133E" w:rsidRDefault="0085254F" w:rsidP="00B16988">
          <w:pPr>
            <w:spacing w:line="360" w:lineRule="auto"/>
          </w:pPr>
          <w:r w:rsidRPr="00C01C9E">
            <w:rPr>
              <w:b/>
              <w:bCs/>
              <w:noProof/>
              <w:sz w:val="32"/>
              <w:szCs w:val="32"/>
            </w:rPr>
            <w:fldChar w:fldCharType="end"/>
          </w:r>
        </w:p>
      </w:sdtContent>
    </w:sdt>
    <w:p w14:paraId="137BBB95" w14:textId="0CD809A4" w:rsidR="006A2EFE" w:rsidRDefault="006A2EFE" w:rsidP="001C55B6">
      <w:pPr>
        <w:pBdr>
          <w:top w:val="nil"/>
          <w:left w:val="nil"/>
          <w:bottom w:val="nil"/>
          <w:right w:val="nil"/>
          <w:between w:val="nil"/>
        </w:pBdr>
        <w:spacing w:line="360" w:lineRule="auto"/>
        <w:jc w:val="both"/>
        <w:rPr>
          <w:b/>
          <w:bCs/>
        </w:rPr>
      </w:pPr>
    </w:p>
    <w:p w14:paraId="56F68921" w14:textId="4AF7ABCD" w:rsidR="006A2EFE" w:rsidRPr="00504B43" w:rsidRDefault="006A2EFE" w:rsidP="006A2EFE">
      <w:pPr>
        <w:pBdr>
          <w:top w:val="nil"/>
          <w:left w:val="nil"/>
          <w:bottom w:val="nil"/>
          <w:right w:val="nil"/>
          <w:between w:val="nil"/>
        </w:pBdr>
        <w:spacing w:line="360" w:lineRule="auto"/>
        <w:ind w:left="360"/>
        <w:jc w:val="both"/>
        <w:rPr>
          <w:b/>
          <w:bCs/>
          <w:lang w:val="en-U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Pr="001C55B6"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38EAD76A" w14:textId="2456E237" w:rsidR="00AB02A9" w:rsidRDefault="00C01C9E" w:rsidP="00C01C9E">
      <w:pPr>
        <w:rPr>
          <w:b/>
          <w:bCs/>
          <w:color w:val="000000"/>
        </w:rPr>
      </w:pPr>
      <w:r>
        <w:rPr>
          <w:b/>
          <w:bCs/>
          <w:color w:val="000000"/>
        </w:rPr>
        <w:br w:type="page"/>
      </w: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114068823"/>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7757ECAE" w:rsidR="00884878" w:rsidRPr="00A44FFF" w:rsidRDefault="00F40E82" w:rsidP="00A44FFF">
      <w:pPr>
        <w:spacing w:line="360" w:lineRule="auto"/>
        <w:rPr>
          <w:b/>
        </w:rPr>
      </w:pPr>
      <w:r w:rsidRPr="00B062A1">
        <w:tab/>
        <w:t>Данный отчет содержит описание услуг, оказанных ООО «</w:t>
      </w:r>
      <w:proofErr w:type="spellStart"/>
      <w:r w:rsidRPr="00B062A1">
        <w:t>ТЕН.Эдьюкейшн</w:t>
      </w:r>
      <w:proofErr w:type="spellEnd"/>
      <w:r w:rsidRPr="00B062A1">
        <w:t xml:space="preserve">» в рамках договора </w:t>
      </w:r>
      <w:r w:rsidR="00A44FFF" w:rsidRPr="00D4268C">
        <w:rPr>
          <w:bCs/>
        </w:rPr>
        <w:t>№</w:t>
      </w:r>
      <w:r w:rsidR="00D4268C" w:rsidRPr="00D4268C">
        <w:rPr>
          <w:color w:val="FF0000"/>
        </w:rPr>
        <w:t xml:space="preserve">{{ </w:t>
      </w:r>
      <w:proofErr w:type="spellStart"/>
      <w:r w:rsidR="00D4268C" w:rsidRPr="00D4268C">
        <w:rPr>
          <w:color w:val="FF0000"/>
        </w:rPr>
        <w:t>Номер_договора</w:t>
      </w:r>
      <w:proofErr w:type="spellEnd"/>
      <w:r w:rsidR="00D4268C" w:rsidRPr="00D4268C">
        <w:rPr>
          <w:color w:val="FF0000"/>
        </w:rPr>
        <w:t xml:space="preserve"> }} </w:t>
      </w:r>
      <w:r w:rsidR="00A44FFF" w:rsidRPr="00D4268C">
        <w:rPr>
          <w:bCs/>
        </w:rPr>
        <w:t xml:space="preserve">от </w:t>
      </w:r>
      <w:r w:rsidR="00D4268C" w:rsidRPr="00D4268C">
        <w:t>«</w:t>
      </w:r>
      <w:r w:rsidR="00D4268C" w:rsidRPr="00D4268C">
        <w:rPr>
          <w:color w:val="FF0000"/>
        </w:rPr>
        <w:t xml:space="preserve">{{ </w:t>
      </w:r>
      <w:proofErr w:type="spellStart"/>
      <w:r w:rsidR="00D4268C" w:rsidRPr="00D4268C">
        <w:rPr>
          <w:color w:val="FF0000"/>
        </w:rPr>
        <w:t>Число_подписания_договора</w:t>
      </w:r>
      <w:proofErr w:type="spellEnd"/>
      <w:r w:rsidR="00D4268C" w:rsidRPr="00D4268C">
        <w:rPr>
          <w:color w:val="FF0000"/>
        </w:rPr>
        <w:t xml:space="preserve"> }}</w:t>
      </w:r>
      <w:r w:rsidR="00D4268C" w:rsidRPr="00D4268C">
        <w:t>»</w:t>
      </w:r>
      <w:r w:rsidR="00D4268C" w:rsidRPr="00D4268C">
        <w:rPr>
          <w:color w:val="FF0000"/>
        </w:rPr>
        <w:t xml:space="preserve"> {{ </w:t>
      </w:r>
      <w:proofErr w:type="spellStart"/>
      <w:r w:rsidR="00D4268C" w:rsidRPr="00D4268C">
        <w:rPr>
          <w:color w:val="FF0000"/>
        </w:rPr>
        <w:t>Месяц_подписания_договора</w:t>
      </w:r>
      <w:proofErr w:type="spellEnd"/>
      <w:r w:rsidR="00D4268C" w:rsidRPr="00D4268C">
        <w:rPr>
          <w:color w:val="FF0000"/>
        </w:rPr>
        <w:t xml:space="preserve"> }}</w:t>
      </w:r>
      <w:r w:rsidR="00A44FFF" w:rsidRPr="00D4268C">
        <w:rPr>
          <w:bCs/>
        </w:rPr>
        <w:t xml:space="preserve"> 202</w:t>
      </w:r>
      <w:r w:rsidR="006C26AA">
        <w:rPr>
          <w:bCs/>
        </w:rPr>
        <w:t>2</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proofErr w:type="spellStart"/>
      <w:r w:rsidR="00E668D2" w:rsidRPr="00E668D2">
        <w:rPr>
          <w:color w:val="FF0000"/>
        </w:rPr>
        <w:t>Договор_заключён_</w:t>
      </w:r>
      <w:r w:rsidR="005C5792">
        <w:rPr>
          <w:color w:val="FF0000"/>
        </w:rPr>
        <w:t>с</w:t>
      </w:r>
      <w:proofErr w:type="spellEnd"/>
      <w:r w:rsidR="005C5792">
        <w:rPr>
          <w:color w:val="FF0000"/>
        </w:rPr>
        <w:t>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proofErr w:type="spellStart"/>
      <w:r>
        <w:rPr>
          <w:color w:val="FF0000"/>
        </w:rPr>
        <w:t>Полная</w:t>
      </w:r>
      <w:proofErr w:type="gramEnd"/>
      <w:r>
        <w:rPr>
          <w:color w:val="FF0000"/>
        </w:rPr>
        <w:t>_стоимость_услуг</w:t>
      </w:r>
      <w:proofErr w:type="spellEnd"/>
      <w:r>
        <w:rPr>
          <w:color w:val="FF0000"/>
        </w:rPr>
        <w:t xml:space="preserve">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proofErr w:type="spellStart"/>
      <w:r>
        <w:rPr>
          <w:color w:val="FF0000"/>
        </w:rPr>
        <w:t>Полная_стоимость_услуг</w:t>
      </w:r>
      <w:r w:rsidRPr="00C778DF">
        <w:rPr>
          <w:color w:val="FF0000"/>
        </w:rPr>
        <w:t>_словами</w:t>
      </w:r>
      <w:proofErr w:type="spellEnd"/>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proofErr w:type="spellStart"/>
      <w:r>
        <w:rPr>
          <w:color w:val="FF0000"/>
        </w:rPr>
        <w:t>Д</w:t>
      </w:r>
      <w:r w:rsidRPr="00FB5E63">
        <w:rPr>
          <w:color w:val="FF0000"/>
        </w:rPr>
        <w:t>ата</w:t>
      </w:r>
      <w:proofErr w:type="gramEnd"/>
      <w:r>
        <w:rPr>
          <w:color w:val="FF0000"/>
        </w:rPr>
        <w:t>_</w:t>
      </w:r>
      <w:r w:rsidRPr="00FB5E63">
        <w:rPr>
          <w:color w:val="FF0000"/>
        </w:rPr>
        <w:t>проведения</w:t>
      </w:r>
      <w:proofErr w:type="spellEnd"/>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proofErr w:type="spellStart"/>
      <w:r>
        <w:rPr>
          <w:color w:val="FF0000"/>
        </w:rPr>
        <w:t>Время_</w:t>
      </w:r>
      <w:r w:rsidRPr="00FB5E63">
        <w:rPr>
          <w:color w:val="FF0000"/>
        </w:rPr>
        <w:t>начала</w:t>
      </w:r>
      <w:proofErr w:type="spellEnd"/>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proofErr w:type="spellStart"/>
      <w:r>
        <w:rPr>
          <w:color w:val="FF0000"/>
        </w:rPr>
        <w:t>Время_окончания</w:t>
      </w:r>
      <w:proofErr w:type="spellEnd"/>
      <w:r>
        <w:rPr>
          <w:color w:val="FF0000"/>
        </w:rPr>
        <w:t xml:space="preserve">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proofErr w:type="spellStart"/>
      <w:r w:rsidR="004C5A03">
        <w:rPr>
          <w:color w:val="FF0000"/>
        </w:rPr>
        <w:t>Адрес</w:t>
      </w:r>
      <w:proofErr w:type="gramEnd"/>
      <w:r w:rsidR="004C5A03">
        <w:rPr>
          <w:color w:val="FF0000"/>
        </w:rPr>
        <w:t>_проведения</w:t>
      </w:r>
      <w:proofErr w:type="spellEnd"/>
      <w:r w:rsidR="004C5A03">
        <w:rPr>
          <w:color w:val="FF0000"/>
        </w:rPr>
        <w:t xml:space="preserve">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114068824"/>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868"/>
        <w:gridCol w:w="1194"/>
        <w:gridCol w:w="5866"/>
      </w:tblGrid>
      <w:tr w:rsidR="006C26AA" w:rsidRPr="00436F14" w14:paraId="6C45BEF4" w14:textId="77777777" w:rsidTr="00190571">
        <w:tc>
          <w:tcPr>
            <w:tcW w:w="417" w:type="dxa"/>
          </w:tcPr>
          <w:p w14:paraId="01A4C9D5" w14:textId="77777777" w:rsidR="006C26AA" w:rsidRPr="00F01F69" w:rsidRDefault="006C26AA" w:rsidP="00190571">
            <w:pPr>
              <w:rPr>
                <w:b/>
                <w:bCs/>
              </w:rPr>
            </w:pPr>
            <w:r w:rsidRPr="00F01F69">
              <w:rPr>
                <w:b/>
                <w:bCs/>
              </w:rPr>
              <w:t>№</w:t>
            </w:r>
          </w:p>
        </w:tc>
        <w:tc>
          <w:tcPr>
            <w:tcW w:w="1738" w:type="dxa"/>
          </w:tcPr>
          <w:p w14:paraId="29DF9C70" w14:textId="77777777" w:rsidR="006C26AA" w:rsidRPr="00F01F69" w:rsidRDefault="006C26AA" w:rsidP="00190571">
            <w:pPr>
              <w:rPr>
                <w:b/>
                <w:bCs/>
                <w:lang w:eastAsia="en-GB"/>
              </w:rPr>
            </w:pPr>
            <w:r w:rsidRPr="00F01F69">
              <w:rPr>
                <w:b/>
                <w:bCs/>
                <w:lang w:eastAsia="en-GB"/>
              </w:rPr>
              <w:t>Наименование Услуг</w:t>
            </w:r>
          </w:p>
        </w:tc>
        <w:tc>
          <w:tcPr>
            <w:tcW w:w="1194" w:type="dxa"/>
          </w:tcPr>
          <w:p w14:paraId="0281470A" w14:textId="77777777" w:rsidR="006C26AA" w:rsidRPr="00F01F69" w:rsidRDefault="006C26AA" w:rsidP="00190571">
            <w:pPr>
              <w:rPr>
                <w:b/>
                <w:bCs/>
              </w:rPr>
            </w:pPr>
            <w:r w:rsidRPr="00F01F69">
              <w:rPr>
                <w:b/>
                <w:bCs/>
              </w:rPr>
              <w:t>Статус</w:t>
            </w:r>
          </w:p>
        </w:tc>
        <w:tc>
          <w:tcPr>
            <w:tcW w:w="5996" w:type="dxa"/>
          </w:tcPr>
          <w:p w14:paraId="348EFB26" w14:textId="77777777" w:rsidR="006C26AA" w:rsidRPr="00F01F69" w:rsidRDefault="006C26AA" w:rsidP="00190571">
            <w:pPr>
              <w:rPr>
                <w:b/>
                <w:bCs/>
              </w:rPr>
            </w:pPr>
            <w:r>
              <w:rPr>
                <w:b/>
                <w:bCs/>
              </w:rPr>
              <w:t>Описание отчётной документации</w:t>
            </w:r>
          </w:p>
        </w:tc>
      </w:tr>
      <w:tr w:rsidR="006C26AA" w:rsidRPr="00436F14" w14:paraId="224292CD" w14:textId="77777777" w:rsidTr="00190571">
        <w:tc>
          <w:tcPr>
            <w:tcW w:w="417" w:type="dxa"/>
          </w:tcPr>
          <w:p w14:paraId="4ABB7D2E" w14:textId="77777777" w:rsidR="006C26AA" w:rsidRPr="00436F14" w:rsidRDefault="006C26AA" w:rsidP="00190571">
            <w:r w:rsidRPr="00436F14">
              <w:t>1</w:t>
            </w:r>
          </w:p>
        </w:tc>
        <w:tc>
          <w:tcPr>
            <w:tcW w:w="1738" w:type="dxa"/>
          </w:tcPr>
          <w:p w14:paraId="15BE2A8D" w14:textId="77777777" w:rsidR="006C26AA" w:rsidRPr="007D4FE5" w:rsidRDefault="006C26AA" w:rsidP="00190571">
            <w:r w:rsidRPr="007D4FE5">
              <w:rPr>
                <w:lang w:eastAsia="en-GB"/>
              </w:rPr>
              <w:t>Проведение мероприятия в соответствии со сценарием деловой игры «Построй компанию. Продай компанию»</w:t>
            </w:r>
          </w:p>
        </w:tc>
        <w:tc>
          <w:tcPr>
            <w:tcW w:w="1194" w:type="dxa"/>
          </w:tcPr>
          <w:p w14:paraId="3B7318B9" w14:textId="77777777" w:rsidR="006C26AA" w:rsidRPr="00436F14" w:rsidRDefault="006C26AA" w:rsidP="00190571">
            <w:r w:rsidRPr="00436F14">
              <w:t>Выполнено</w:t>
            </w:r>
          </w:p>
        </w:tc>
        <w:tc>
          <w:tcPr>
            <w:tcW w:w="5996" w:type="dxa"/>
          </w:tcPr>
          <w:p w14:paraId="49883F35" w14:textId="77777777" w:rsidR="006C26AA" w:rsidRDefault="006C26AA" w:rsidP="00190571">
            <w:r>
              <w:t>- Проведено мероприятие деловая игра «Построй Компанию / Продай Компанию».</w:t>
            </w:r>
          </w:p>
          <w:p w14:paraId="0AEDB178" w14:textId="77777777" w:rsidR="006C26AA" w:rsidRDefault="006C26AA" w:rsidP="00190571"/>
          <w:p w14:paraId="5BBDFA92" w14:textId="77777777" w:rsidR="006C26AA" w:rsidRPr="00C00F62" w:rsidRDefault="006C26AA" w:rsidP="00190571"/>
        </w:tc>
      </w:tr>
      <w:tr w:rsidR="006C26AA" w:rsidRPr="00436F14" w14:paraId="5EA71FF5" w14:textId="77777777" w:rsidTr="00190571">
        <w:tc>
          <w:tcPr>
            <w:tcW w:w="417" w:type="dxa"/>
          </w:tcPr>
          <w:p w14:paraId="6F067B31" w14:textId="77777777" w:rsidR="006C26AA" w:rsidRPr="009C5D75" w:rsidRDefault="006C26AA" w:rsidP="00190571">
            <w:r>
              <w:t>2</w:t>
            </w:r>
          </w:p>
        </w:tc>
        <w:tc>
          <w:tcPr>
            <w:tcW w:w="1738" w:type="dxa"/>
          </w:tcPr>
          <w:p w14:paraId="66B0F3E5" w14:textId="77777777" w:rsidR="006C26AA" w:rsidRPr="007D4FE5" w:rsidRDefault="006C26AA" w:rsidP="00190571">
            <w:r w:rsidRPr="007D4FE5">
              <w:rPr>
                <w:lang w:eastAsia="en-GB"/>
              </w:rPr>
              <w:t>Обеспечение реквизитом участников игры</w:t>
            </w:r>
          </w:p>
        </w:tc>
        <w:tc>
          <w:tcPr>
            <w:tcW w:w="1194" w:type="dxa"/>
          </w:tcPr>
          <w:p w14:paraId="2D898404" w14:textId="77777777" w:rsidR="006C26AA" w:rsidRPr="00436F14" w:rsidRDefault="006C26AA" w:rsidP="00190571">
            <w:r w:rsidRPr="00436F14">
              <w:t>Выполнено</w:t>
            </w:r>
          </w:p>
        </w:tc>
        <w:tc>
          <w:tcPr>
            <w:tcW w:w="5996" w:type="dxa"/>
          </w:tcPr>
          <w:p w14:paraId="0F9A4F8B" w14:textId="77777777" w:rsidR="006C26AA" w:rsidRPr="007D4FE5" w:rsidRDefault="006C26AA" w:rsidP="00190571">
            <w:pPr>
              <w:rPr>
                <w:lang w:eastAsia="en-GB"/>
              </w:rPr>
            </w:pPr>
            <w:r w:rsidRPr="007D4FE5">
              <w:rPr>
                <w:lang w:eastAsia="en-GB"/>
              </w:rPr>
              <w:t>- Предоставлен реквизит для проведения деловой игры.</w:t>
            </w:r>
          </w:p>
          <w:p w14:paraId="2DEA42EA" w14:textId="77777777" w:rsidR="006C26AA" w:rsidRPr="007D4FE5" w:rsidRDefault="006C26AA" w:rsidP="00190571">
            <w:pPr>
              <w:rPr>
                <w:lang w:eastAsia="en-GB"/>
              </w:rPr>
            </w:pPr>
            <w:r w:rsidRPr="007D4FE5">
              <w:rPr>
                <w:lang w:eastAsia="en-GB"/>
              </w:rPr>
              <w:t>Реквизит предоставлен в виде одной коробки габаритами 30х30х40 см и весом около 20 кг, содержащей материалы необходимые для проведения деловой игры. Коробка была доставлена курьером до адреса проведения мероприятия и передана Ответственному лицу Заказчика.</w:t>
            </w:r>
          </w:p>
          <w:p w14:paraId="0F15E66C" w14:textId="77777777" w:rsidR="006C26AA" w:rsidRDefault="006C26AA" w:rsidP="00190571"/>
          <w:p w14:paraId="563587C9" w14:textId="77777777" w:rsidR="006C26AA" w:rsidRPr="00436F14" w:rsidRDefault="006C26AA" w:rsidP="00190571"/>
        </w:tc>
      </w:tr>
      <w:tr w:rsidR="006C26AA" w:rsidRPr="00436F14" w14:paraId="127F1061" w14:textId="77777777" w:rsidTr="00190571">
        <w:tc>
          <w:tcPr>
            <w:tcW w:w="417" w:type="dxa"/>
          </w:tcPr>
          <w:p w14:paraId="4C81D019" w14:textId="77777777" w:rsidR="006C26AA" w:rsidRPr="009C5D75" w:rsidRDefault="006C26AA" w:rsidP="00190571">
            <w:r>
              <w:t>3</w:t>
            </w:r>
          </w:p>
        </w:tc>
        <w:tc>
          <w:tcPr>
            <w:tcW w:w="1738" w:type="dxa"/>
          </w:tcPr>
          <w:p w14:paraId="2B191D9C" w14:textId="77777777" w:rsidR="006C26AA" w:rsidRPr="007D4FE5" w:rsidRDefault="006C26AA" w:rsidP="00190571">
            <w:r w:rsidRPr="007D4FE5">
              <w:rPr>
                <w:lang w:eastAsia="en-GB"/>
              </w:rPr>
              <w:t>Предоставление участникам Игры временного доступа к веб-странице – интерфейсу ЭВМ: Компьютерно-информационной аналитической программы «Рубка» для обеспечения функционирования онлайн-банка.</w:t>
            </w:r>
          </w:p>
        </w:tc>
        <w:tc>
          <w:tcPr>
            <w:tcW w:w="1194" w:type="dxa"/>
          </w:tcPr>
          <w:p w14:paraId="7D91AAEE" w14:textId="77777777" w:rsidR="006C26AA" w:rsidRPr="00436F14" w:rsidRDefault="006C26AA" w:rsidP="00190571">
            <w:r w:rsidRPr="00436F14">
              <w:t>Выполнено</w:t>
            </w:r>
          </w:p>
        </w:tc>
        <w:tc>
          <w:tcPr>
            <w:tcW w:w="5996" w:type="dxa"/>
          </w:tcPr>
          <w:p w14:paraId="585774AE" w14:textId="77777777" w:rsidR="006C26AA" w:rsidRDefault="006C26AA" w:rsidP="00190571">
            <w:r w:rsidRPr="00B062A1">
              <w:t>- Игрокам предоставлен доступ к серверам и базам данных компьютерно-информационной аналитической программы «Рубка».</w:t>
            </w:r>
          </w:p>
          <w:p w14:paraId="2E2419BE" w14:textId="77777777" w:rsidR="006C26AA" w:rsidRDefault="006C26AA" w:rsidP="00190571"/>
          <w:p w14:paraId="39FC6265" w14:textId="77777777" w:rsidR="006C26AA" w:rsidRPr="00B062A1" w:rsidRDefault="006C26AA" w:rsidP="00190571"/>
          <w:p w14:paraId="22578466" w14:textId="77777777" w:rsidR="006C26AA" w:rsidRPr="0029423F" w:rsidRDefault="006C26AA" w:rsidP="00190571"/>
        </w:tc>
      </w:tr>
      <w:tr w:rsidR="006C26AA" w:rsidRPr="00436F14" w14:paraId="37341DBE" w14:textId="77777777" w:rsidTr="00190571">
        <w:tc>
          <w:tcPr>
            <w:tcW w:w="417" w:type="dxa"/>
          </w:tcPr>
          <w:p w14:paraId="2FA40C1E" w14:textId="77777777" w:rsidR="006C26AA" w:rsidRPr="009C5D75" w:rsidRDefault="006C26AA" w:rsidP="00190571">
            <w:r>
              <w:t>4</w:t>
            </w:r>
          </w:p>
        </w:tc>
        <w:tc>
          <w:tcPr>
            <w:tcW w:w="1738" w:type="dxa"/>
          </w:tcPr>
          <w:p w14:paraId="43719B30" w14:textId="77777777" w:rsidR="006C26AA" w:rsidRPr="007D4FE5" w:rsidRDefault="006C26AA" w:rsidP="00190571">
            <w:r w:rsidRPr="007D4FE5">
              <w:rPr>
                <w:lang w:eastAsia="en-GB"/>
              </w:rPr>
              <w:t xml:space="preserve">Предоставление участникам на время Игры информационных материалов в электронном виде. </w:t>
            </w:r>
          </w:p>
        </w:tc>
        <w:tc>
          <w:tcPr>
            <w:tcW w:w="1194" w:type="dxa"/>
          </w:tcPr>
          <w:p w14:paraId="785B546E" w14:textId="77777777" w:rsidR="006C26AA" w:rsidRPr="00436F14" w:rsidRDefault="006C26AA" w:rsidP="00190571">
            <w:r>
              <w:t>Выполнено</w:t>
            </w:r>
          </w:p>
        </w:tc>
        <w:tc>
          <w:tcPr>
            <w:tcW w:w="5996" w:type="dxa"/>
          </w:tcPr>
          <w:p w14:paraId="62C2F18D" w14:textId="77777777" w:rsidR="006C26AA" w:rsidRPr="007D4FE5" w:rsidRDefault="006C26AA" w:rsidP="00190571">
            <w:pPr>
              <w:rPr>
                <w:lang w:eastAsia="en-GB"/>
              </w:rPr>
            </w:pPr>
            <w:r w:rsidRPr="007D4FE5">
              <w:rPr>
                <w:lang w:eastAsia="en-GB"/>
              </w:rPr>
              <w:t>Участникам предоставлен доступ к следующим информационным материалам:</w:t>
            </w:r>
          </w:p>
          <w:p w14:paraId="6BB99625"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Памятки игровых ролей и инструкции, доступные на персональных веб-страницах участников.</w:t>
            </w:r>
          </w:p>
          <w:p w14:paraId="49C2072C"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 xml:space="preserve">1 презентация с </w:t>
            </w:r>
            <w:proofErr w:type="spellStart"/>
            <w:r w:rsidRPr="007D4FE5">
              <w:rPr>
                <w:rFonts w:ascii="Times New Roman" w:hAnsi="Times New Roman" w:cs="Times New Roman"/>
                <w:lang w:eastAsia="en-GB"/>
              </w:rPr>
              <w:t>аудиовставками</w:t>
            </w:r>
            <w:proofErr w:type="spellEnd"/>
            <w:r w:rsidRPr="007D4FE5">
              <w:rPr>
                <w:rFonts w:ascii="Times New Roman" w:hAnsi="Times New Roman" w:cs="Times New Roman"/>
                <w:lang w:eastAsia="en-GB"/>
              </w:rPr>
              <w:t>, которая транслируется на экран.</w:t>
            </w:r>
          </w:p>
          <w:p w14:paraId="3399F508" w14:textId="77777777" w:rsidR="006C26AA" w:rsidRDefault="006C26AA" w:rsidP="00190571"/>
          <w:p w14:paraId="345A09C6" w14:textId="149BC9BD" w:rsidR="006C26AA" w:rsidRDefault="006C26AA" w:rsidP="00190571">
            <w:r>
              <w:t xml:space="preserve">Аналитическая диаграмма операций игроков на Уровне </w:t>
            </w:r>
            <w:r w:rsidR="000F4A44" w:rsidRPr="000F4A44">
              <w:t>1</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sidRPr="00E442A0">
              <w:rPr>
                <w:b/>
                <w:bCs/>
                <w:color w:val="00B050"/>
              </w:rPr>
              <w:t>1</w:t>
            </w:r>
            <w:r>
              <w:rPr>
                <w:b/>
                <w:bCs/>
                <w:color w:val="00B050"/>
              </w:rPr>
              <w:t xml:space="preserve"> </w:t>
            </w:r>
            <w:r w:rsidRPr="004C5A03">
              <w:rPr>
                <w:b/>
                <w:bCs/>
                <w:color w:val="00B050"/>
              </w:rPr>
              <w:t>}}</w:t>
            </w:r>
            <w:r w:rsidRPr="00943F56">
              <w:t xml:space="preserve"> </w:t>
            </w:r>
          </w:p>
          <w:p w14:paraId="7D35D0E9" w14:textId="77777777" w:rsidR="006C26AA" w:rsidRPr="004211DB" w:rsidRDefault="006C26AA" w:rsidP="00190571"/>
          <w:p w14:paraId="149C6EA3" w14:textId="18D96162" w:rsidR="006C26AA" w:rsidRDefault="006C26AA" w:rsidP="00190571">
            <w:pPr>
              <w:rPr>
                <w:b/>
                <w:bCs/>
                <w:color w:val="00B050"/>
              </w:rPr>
            </w:pPr>
            <w:r>
              <w:t xml:space="preserve">Аналитическая диаграмма операций игроков на Уровне </w:t>
            </w:r>
            <w:r w:rsidR="000F4A44" w:rsidRPr="000F4A44">
              <w:t>2</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sidRPr="00E442A0">
              <w:rPr>
                <w:b/>
                <w:bCs/>
                <w:color w:val="00B050"/>
              </w:rPr>
              <w:t>2</w:t>
            </w:r>
            <w:r>
              <w:rPr>
                <w:b/>
                <w:bCs/>
                <w:color w:val="00B050"/>
              </w:rPr>
              <w:t xml:space="preserve"> </w:t>
            </w:r>
            <w:r w:rsidRPr="004C5A03">
              <w:rPr>
                <w:b/>
                <w:bCs/>
                <w:color w:val="00B050"/>
              </w:rPr>
              <w:t>}}</w:t>
            </w:r>
          </w:p>
          <w:p w14:paraId="504D1D95" w14:textId="77777777" w:rsidR="006C26AA" w:rsidRPr="004C5A03" w:rsidRDefault="006C26AA" w:rsidP="00190571">
            <w:pPr>
              <w:rPr>
                <w:color w:val="FF0000"/>
              </w:rPr>
            </w:pPr>
          </w:p>
          <w:p w14:paraId="1E4DAA17" w14:textId="672960F5" w:rsidR="000F4A44" w:rsidRDefault="006C26AA" w:rsidP="000F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w:t>
            </w:r>
            <w:r w:rsidR="000F4A44" w:rsidRPr="000F4A44">
              <w:t>3</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sidRPr="00D93428">
              <w:rPr>
                <w:b/>
                <w:bCs/>
                <w:color w:val="00B050"/>
              </w:rPr>
              <w:t>3</w:t>
            </w:r>
            <w:r>
              <w:rPr>
                <w:b/>
                <w:bCs/>
                <w:color w:val="00B050"/>
              </w:rPr>
              <w:t xml:space="preserve"> </w:t>
            </w:r>
            <w:r w:rsidRPr="004C5A03">
              <w:rPr>
                <w:b/>
                <w:bCs/>
                <w:color w:val="00B050"/>
              </w:rPr>
              <w:t>}}</w:t>
            </w:r>
          </w:p>
          <w:p w14:paraId="3371FE43" w14:textId="552C4486" w:rsidR="000F4A44" w:rsidRPr="00E442A0" w:rsidRDefault="000F4A44" w:rsidP="000F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rPr>
            </w:pPr>
          </w:p>
        </w:tc>
      </w:tr>
      <w:tr w:rsidR="006C26AA" w:rsidRPr="00436F14" w14:paraId="2E956733" w14:textId="77777777" w:rsidTr="00190571">
        <w:tc>
          <w:tcPr>
            <w:tcW w:w="417" w:type="dxa"/>
          </w:tcPr>
          <w:p w14:paraId="6565CDD9" w14:textId="77777777" w:rsidR="006C26AA" w:rsidRPr="009C5D75" w:rsidRDefault="006C26AA" w:rsidP="00190571">
            <w:r>
              <w:t>5</w:t>
            </w:r>
          </w:p>
        </w:tc>
        <w:tc>
          <w:tcPr>
            <w:tcW w:w="1738" w:type="dxa"/>
          </w:tcPr>
          <w:p w14:paraId="0D96F725" w14:textId="77777777" w:rsidR="006C26AA" w:rsidRPr="00436F14" w:rsidRDefault="006C26AA" w:rsidP="00190571">
            <w:pPr>
              <w:rPr>
                <w:lang w:eastAsia="en-GB"/>
              </w:rPr>
            </w:pPr>
            <w:r w:rsidRPr="007D4FE5">
              <w:rPr>
                <w:lang w:eastAsia="en-GB"/>
              </w:rPr>
              <w:t>Аналитика результатов проведения мероприятия</w:t>
            </w:r>
          </w:p>
        </w:tc>
        <w:tc>
          <w:tcPr>
            <w:tcW w:w="1194" w:type="dxa"/>
          </w:tcPr>
          <w:p w14:paraId="7393FCD6" w14:textId="77777777" w:rsidR="006C26AA" w:rsidRPr="00436F14" w:rsidRDefault="006C26AA" w:rsidP="00190571">
            <w:r>
              <w:t>Выполнено</w:t>
            </w:r>
          </w:p>
        </w:tc>
        <w:tc>
          <w:tcPr>
            <w:tcW w:w="5996" w:type="dxa"/>
          </w:tcPr>
          <w:p w14:paraId="0F579901" w14:textId="77777777" w:rsidR="006C26AA" w:rsidRPr="00436F14" w:rsidRDefault="006C26AA" w:rsidP="00190571">
            <w:r>
              <w:t>Результаты анализа деятельности игроков представлены в пункте 4 настоящего отчёта «ДИАГНОСТИКА УЧАСТНИКОВ»</w:t>
            </w:r>
          </w:p>
        </w:tc>
      </w:tr>
    </w:tbl>
    <w:p w14:paraId="09B9252F" w14:textId="1ED43180" w:rsidR="00571394" w:rsidRDefault="00571394">
      <w:r>
        <w:lastRenderedPageBreak/>
        <w:br w:type="page"/>
      </w:r>
    </w:p>
    <w:p w14:paraId="5582A708" w14:textId="15373842" w:rsidR="008A48A8" w:rsidRPr="00B062A1" w:rsidRDefault="00F40E82" w:rsidP="003E1FA1">
      <w:pPr>
        <w:pStyle w:val="2"/>
      </w:pPr>
      <w:bookmarkStart w:id="2" w:name="_Toc114068825"/>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4858B382"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 xml:space="preserve">Данная таблица содержит список </w:t>
      </w:r>
      <w:r w:rsidR="00D93428">
        <w:rPr>
          <w:color w:val="000000"/>
        </w:rPr>
        <w:t>участников</w:t>
      </w:r>
      <w:r w:rsidRPr="00B062A1">
        <w:rPr>
          <w:color w:val="000000"/>
        </w:rPr>
        <w:t>, прошедших регистрацию и приступивших к прохождению деловой игры.</w:t>
      </w:r>
    </w:p>
    <w:p w14:paraId="7086BD16" w14:textId="0DEB625D" w:rsidR="00D93428" w:rsidRDefault="006552BC" w:rsidP="00D93428">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1A293EFD" w14:textId="7291AF32" w:rsidR="00D93428" w:rsidRPr="00D93428" w:rsidRDefault="00D93428" w:rsidP="00D93428">
      <w:pPr>
        <w:pBdr>
          <w:top w:val="nil"/>
          <w:left w:val="nil"/>
          <w:bottom w:val="nil"/>
          <w:right w:val="nil"/>
          <w:between w:val="nil"/>
        </w:pBdr>
        <w:spacing w:line="360" w:lineRule="auto"/>
        <w:ind w:firstLine="720"/>
        <w:jc w:val="both"/>
        <w:rPr>
          <w:color w:val="000000"/>
        </w:rPr>
      </w:pPr>
      <w:r>
        <w:rPr>
          <w:color w:val="000000"/>
        </w:rPr>
        <w:t xml:space="preserve">Всего участие в мероприятии приняло участие </w:t>
      </w:r>
      <w:proofErr w:type="gramStart"/>
      <w:r w:rsidR="00D377F3" w:rsidRPr="004A692F">
        <w:rPr>
          <w:b/>
          <w:bCs/>
          <w:color w:val="00B050"/>
        </w:rPr>
        <w:t xml:space="preserve">{{ </w:t>
      </w:r>
      <w:r w:rsidR="008A2412">
        <w:rPr>
          <w:b/>
          <w:bCs/>
          <w:color w:val="00B050"/>
          <w:lang w:val="en-US"/>
        </w:rPr>
        <w:t>players</w:t>
      </w:r>
      <w:proofErr w:type="gramEnd"/>
      <w:r w:rsidR="008A2412" w:rsidRPr="004C5A03">
        <w:rPr>
          <w:b/>
          <w:bCs/>
          <w:color w:val="00B050"/>
        </w:rPr>
        <w:t>_</w:t>
      </w:r>
      <w:r w:rsidR="008A2412">
        <w:rPr>
          <w:b/>
          <w:bCs/>
          <w:color w:val="00B050"/>
          <w:lang w:val="en-US"/>
        </w:rPr>
        <w:t>all</w:t>
      </w:r>
      <w:r w:rsidR="00D377F3" w:rsidRPr="004A692F">
        <w:rPr>
          <w:b/>
          <w:bCs/>
          <w:color w:val="00B050"/>
        </w:rPr>
        <w:t xml:space="preserve"> }}</w:t>
      </w:r>
      <w:r w:rsidRPr="00D93428">
        <w:rPr>
          <w:color w:val="FF0000"/>
        </w:rPr>
        <w:t xml:space="preserve"> </w:t>
      </w:r>
      <w:r w:rsidRPr="00D93428">
        <w:rPr>
          <w:color w:val="000000"/>
          <w:highlight w:val="yellow"/>
        </w:rPr>
        <w:t>человек:</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145"/>
        <w:gridCol w:w="2527"/>
      </w:tblGrid>
      <w:tr w:rsidR="00793D96" w:rsidRPr="004E4CAA" w14:paraId="4DB78D22" w14:textId="77777777" w:rsidTr="00504B43">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w:t>
            </w:r>
            <w:proofErr w:type="spellStart"/>
            <w:r>
              <w:t>tc</w:t>
            </w:r>
            <w:proofErr w:type="spellEnd"/>
            <w:r>
              <w:t xml:space="preserve"> </w:t>
            </w:r>
            <w:proofErr w:type="spellStart"/>
            <w:r>
              <w:t>endfor</w:t>
            </w:r>
            <w:proofErr w:type="spellEnd"/>
            <w:r>
              <w:t xml:space="preserve"> %}</w:t>
            </w:r>
          </w:p>
        </w:tc>
      </w:tr>
      <w:tr w:rsidR="008A721B" w:rsidRPr="00D377F3" w14:paraId="6E10E4F0" w14:textId="77777777" w:rsidTr="00504B43">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8A721B" w:rsidRPr="005C2223" w14:paraId="242EADB9" w14:textId="77777777" w:rsidTr="00504B43">
        <w:trPr>
          <w:trHeight w:val="320"/>
        </w:trPr>
        <w:tc>
          <w:tcPr>
            <w:tcW w:w="1838" w:type="dxa"/>
            <w:shd w:val="clear" w:color="auto" w:fill="auto"/>
            <w:noWrap/>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tcPr>
          <w:p w14:paraId="3D7A6BDB" w14:textId="77777777" w:rsidR="008A721B" w:rsidRPr="005C2223" w:rsidRDefault="008A721B" w:rsidP="00727AF0">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tcPr>
          <w:p w14:paraId="1C888049" w14:textId="77777777" w:rsidR="008A721B" w:rsidRPr="005C2223" w:rsidRDefault="008A721B" w:rsidP="00727AF0">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tcPr>
          <w:p w14:paraId="3BAE2E30" w14:textId="77777777" w:rsidR="008A721B" w:rsidRPr="00BF59A1" w:rsidRDefault="008A721B" w:rsidP="00727AF0">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A721B" w:rsidRPr="00BF59A1" w14:paraId="6C6AC328" w14:textId="77777777" w:rsidTr="00504B43">
        <w:trPr>
          <w:trHeight w:val="320"/>
        </w:trPr>
        <w:tc>
          <w:tcPr>
            <w:tcW w:w="9345" w:type="dxa"/>
            <w:gridSpan w:val="4"/>
            <w:shd w:val="clear" w:color="auto" w:fill="auto"/>
            <w:noWrap/>
          </w:tcPr>
          <w:p w14:paraId="2DCB5438" w14:textId="77777777" w:rsidR="008A721B" w:rsidRDefault="008A721B" w:rsidP="00727AF0">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114068826"/>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proofErr w:type="spellStart"/>
      <w:r w:rsidR="008A721B">
        <w:rPr>
          <w:b/>
          <w:bCs/>
          <w:color w:val="00B050"/>
          <w:lang w:val="en-US"/>
        </w:rPr>
        <w:t>ent</w:t>
      </w:r>
      <w:proofErr w:type="spellEnd"/>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proofErr w:type="spellStart"/>
      <w:r w:rsidR="008A721B">
        <w:rPr>
          <w:b/>
          <w:bCs/>
          <w:color w:val="00B050"/>
          <w:lang w:val="en-US"/>
        </w:rPr>
        <w:t>eng</w:t>
      </w:r>
      <w:proofErr w:type="spellEnd"/>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6BFEE5FF" w:rsidR="0025114A" w:rsidRDefault="0053060A" w:rsidP="00833CAC">
      <w:pPr>
        <w:pStyle w:val="3"/>
        <w:ind w:firstLine="709"/>
        <w:rPr>
          <w:rFonts w:ascii="Times New Roman" w:hAnsi="Times New Roman" w:cs="Times New Roman"/>
          <w:sz w:val="24"/>
          <w:szCs w:val="24"/>
        </w:rPr>
      </w:pPr>
      <w:bookmarkStart w:id="4" w:name="_Toc114068827"/>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CCA5C27" w14:textId="77777777" w:rsidR="00097279" w:rsidRPr="00097279" w:rsidRDefault="00097279" w:rsidP="00097279"/>
    <w:p w14:paraId="55BBE1FE" w14:textId="24F7EC88" w:rsidR="00AD4224" w:rsidRPr="00F5424F" w:rsidRDefault="009D7625" w:rsidP="00AD4224">
      <w:pPr>
        <w:spacing w:line="360" w:lineRule="auto"/>
        <w:ind w:left="720"/>
        <w:jc w:val="both"/>
        <w:rPr>
          <w:color w:val="FF0000"/>
        </w:rPr>
      </w:pPr>
      <w:r w:rsidRPr="00241DFC">
        <w:rPr>
          <w:color w:val="000000"/>
        </w:rPr>
        <w:t xml:space="preserve">1. Группа участников мероприятия – деловой игры продемонстрировала общую склонность к предпринимательской модели построения коммуникации, договорных отношений и деловых связей, вместо административно-управленческой модели. Это выражалось в общей реакции группы на </w:t>
      </w:r>
      <w:proofErr w:type="spellStart"/>
      <w:r w:rsidRPr="00241DFC">
        <w:rPr>
          <w:color w:val="000000"/>
        </w:rPr>
        <w:t>проблематизацию</w:t>
      </w:r>
      <w:proofErr w:type="spellEnd"/>
      <w:r w:rsidRPr="00241DFC">
        <w:rPr>
          <w:color w:val="000000"/>
        </w:rPr>
        <w:t xml:space="preserve">, вызванную исчезновением крупного заказчика в рамках сюжета деловой игры: в отсутствии внешнего заказа функция построения архитектуры разделения труда распределилась между участниками: на </w:t>
      </w:r>
      <w:proofErr w:type="spellStart"/>
      <w:r w:rsidRPr="00241DFC">
        <w:rPr>
          <w:color w:val="000000"/>
        </w:rPr>
        <w:t>проблематизирующем</w:t>
      </w:r>
      <w:proofErr w:type="spellEnd"/>
      <w:r w:rsidRPr="00241DFC">
        <w:rPr>
          <w:color w:val="000000"/>
        </w:rPr>
        <w:t xml:space="preserve"> уровне было совершено </w:t>
      </w:r>
      <w:proofErr w:type="gramStart"/>
      <w:r w:rsidR="00AD4224" w:rsidRPr="004A692F">
        <w:rPr>
          <w:b/>
          <w:bCs/>
          <w:color w:val="00B050"/>
        </w:rPr>
        <w:t xml:space="preserve">{{ </w:t>
      </w:r>
      <w:r w:rsidR="00AD4224">
        <w:rPr>
          <w:b/>
          <w:bCs/>
          <w:color w:val="00B050"/>
          <w:lang w:val="en-US"/>
        </w:rPr>
        <w:t>trans</w:t>
      </w:r>
      <w:proofErr w:type="gramEnd"/>
      <w:r w:rsidR="00AD4224" w:rsidRPr="00AD4224">
        <w:rPr>
          <w:b/>
          <w:bCs/>
          <w:color w:val="00B050"/>
        </w:rPr>
        <w:t>_</w:t>
      </w:r>
      <w:r w:rsidR="00AD4224">
        <w:rPr>
          <w:b/>
          <w:bCs/>
          <w:color w:val="00B050"/>
          <w:lang w:val="en-US"/>
        </w:rPr>
        <w:t>deal</w:t>
      </w:r>
      <w:r w:rsidR="00AD4224" w:rsidRPr="00AD4224">
        <w:rPr>
          <w:b/>
          <w:bCs/>
          <w:color w:val="00B050"/>
        </w:rPr>
        <w:t>_2</w:t>
      </w:r>
      <w:r w:rsidR="00AD4224" w:rsidRPr="004A692F">
        <w:rPr>
          <w:b/>
          <w:bCs/>
          <w:color w:val="00B050"/>
        </w:rPr>
        <w:t xml:space="preserve"> }}</w:t>
      </w:r>
    </w:p>
    <w:p w14:paraId="3495FB54" w14:textId="23D9AA1D" w:rsidR="009D7625" w:rsidRPr="00241DFC" w:rsidRDefault="009D7625" w:rsidP="009D7625">
      <w:pPr>
        <w:spacing w:line="360" w:lineRule="auto"/>
        <w:ind w:firstLine="567"/>
        <w:jc w:val="both"/>
        <w:rPr>
          <w:color w:val="000000"/>
        </w:rPr>
      </w:pPr>
      <w:r w:rsidRPr="00241DFC">
        <w:rPr>
          <w:color w:val="000000"/>
        </w:rPr>
        <w:t xml:space="preserve"> экономических сделок с участием компаний.</w:t>
      </w:r>
    </w:p>
    <w:p w14:paraId="78D7A5CC" w14:textId="77777777" w:rsidR="009D7625" w:rsidRPr="00241DFC" w:rsidRDefault="009D7625" w:rsidP="009D7625">
      <w:pPr>
        <w:spacing w:line="360" w:lineRule="auto"/>
        <w:ind w:firstLine="567"/>
        <w:jc w:val="both"/>
        <w:rPr>
          <w:color w:val="000000"/>
        </w:rPr>
      </w:pPr>
      <w:r w:rsidRPr="00241DFC">
        <w:rPr>
          <w:color w:val="000000"/>
        </w:rPr>
        <w:lastRenderedPageBreak/>
        <w:t>2. Повышение производительности труда достигалось участниками исключительно за счет углубления системы разделения труда, а не за счет применения технологических решений. Участники с существенным преимуществом реализовали шансы на следующие деловые действия: разделение производственного процесса на более устойчивые и самостоятельные модули, поиск и создание спроса на деятельность компаний подрядчиков ряда соответствующих услуг и поставщиков комплектующих. Это может говорить о потребности в организации дополнительной рефлексии (например, путем проведения семинарских занятий) на темы: «</w:t>
      </w:r>
      <w:proofErr w:type="spellStart"/>
      <w:r w:rsidRPr="00241DFC">
        <w:rPr>
          <w:color w:val="000000"/>
        </w:rPr>
        <w:t>кандидатные</w:t>
      </w:r>
      <w:proofErr w:type="spellEnd"/>
      <w:r w:rsidRPr="00241DFC">
        <w:rPr>
          <w:color w:val="000000"/>
        </w:rPr>
        <w:t xml:space="preserve"> технологии», «гипотеза о продукте или гипотеза о бизнесе», «сценарий употребления продукта или коммерциализация научной разработки».  </w:t>
      </w:r>
    </w:p>
    <w:p w14:paraId="04006C9D" w14:textId="77777777" w:rsidR="009D7625" w:rsidRPr="00241DFC" w:rsidRDefault="009D7625" w:rsidP="009D7625">
      <w:pPr>
        <w:spacing w:line="360" w:lineRule="auto"/>
        <w:ind w:firstLine="567"/>
        <w:jc w:val="both"/>
        <w:rPr>
          <w:color w:val="000000"/>
        </w:rPr>
      </w:pPr>
      <w:r w:rsidRPr="00241DFC">
        <w:rPr>
          <w:color w:val="000000"/>
        </w:rPr>
        <w:t>3. Группа участников мероприятия – деловой игры продемонстрировала высокий уровень вовлеченности в тему технологического предпринимательства. Это выражалось в высоком уровне информированности участников о некоторых понятиях предпринимательской экономики. А также в тенденции, в рамках которой участники по сюжету деловой игры открывали компании, преимущественно направленные на продажу продуктов или оказание услуг другим компаниям. Участниками не было открыто компаний, направленных на реализацию инженерного капитала (сумма на счетах инженеров составила 2012 талеров к моменту завершения деловой игры): в целом, группа участников полностью отдала предпочтение шансам открыть компании и встать в цепочки разделения труда, вместо создания маржинальных предприятий в нетехнологических направлениях: сувенирная продукция, украшения, развлечения.</w:t>
      </w:r>
    </w:p>
    <w:p w14:paraId="1F536CEC" w14:textId="77777777" w:rsidR="009D7625" w:rsidRPr="00241DFC" w:rsidRDefault="009D7625" w:rsidP="009D7625">
      <w:pPr>
        <w:spacing w:line="360" w:lineRule="auto"/>
        <w:ind w:firstLine="567"/>
        <w:jc w:val="both"/>
      </w:pPr>
      <w:r w:rsidRPr="00241DFC">
        <w:rPr>
          <w:color w:val="000000"/>
        </w:rPr>
        <w:t>4. В группе участников мероприятия – деловой игры наблюдается высокая информированность о принципах проектного подхода к деятельности и высокая точность соблюдения технических требований при выполнении работ.</w:t>
      </w:r>
    </w:p>
    <w:p w14:paraId="5E8661D0" w14:textId="77777777" w:rsidR="009D7625" w:rsidRPr="00241DFC" w:rsidRDefault="009D7625" w:rsidP="009D7625">
      <w:pPr>
        <w:spacing w:line="360" w:lineRule="auto"/>
        <w:jc w:val="both"/>
      </w:pPr>
    </w:p>
    <w:p w14:paraId="64635EB9" w14:textId="77777777" w:rsidR="009D7625" w:rsidRPr="00241DFC" w:rsidRDefault="009D7625" w:rsidP="009D7625">
      <w:pPr>
        <w:spacing w:line="360" w:lineRule="auto"/>
        <w:jc w:val="both"/>
      </w:pPr>
      <w:r w:rsidRPr="00241DFC">
        <w:tab/>
        <w:t>Общие рекомендации по работе с аудиторией мероприятия – деловой игры, нацеленной на постановку и развитие общего уровня компетенций, свойственных технологическим предпринимателям:</w:t>
      </w:r>
    </w:p>
    <w:p w14:paraId="5335CA34" w14:textId="77777777" w:rsidR="009D7625" w:rsidRPr="00241DFC" w:rsidRDefault="009D7625" w:rsidP="009D7625">
      <w:pPr>
        <w:pStyle w:val="a4"/>
        <w:numPr>
          <w:ilvl w:val="0"/>
          <w:numId w:val="5"/>
        </w:numPr>
        <w:spacing w:line="360" w:lineRule="auto"/>
        <w:jc w:val="both"/>
        <w:rPr>
          <w:rFonts w:ascii="Times New Roman" w:hAnsi="Times New Roman" w:cs="Times New Roman"/>
          <w:color w:val="000000"/>
        </w:rPr>
      </w:pPr>
      <w:r w:rsidRPr="00241DFC">
        <w:rPr>
          <w:rFonts w:ascii="Times New Roman" w:hAnsi="Times New Roman" w:cs="Times New Roman"/>
          <w:color w:val="000000"/>
        </w:rPr>
        <w:t>Организовать знакомство с экономикой реально действующих технологических компаний.</w:t>
      </w:r>
    </w:p>
    <w:p w14:paraId="5BE8AC3A" w14:textId="77777777" w:rsidR="009D7625" w:rsidRDefault="009D7625" w:rsidP="009D7625">
      <w:pPr>
        <w:pStyle w:val="a4"/>
        <w:numPr>
          <w:ilvl w:val="0"/>
          <w:numId w:val="5"/>
        </w:numPr>
        <w:spacing w:line="360" w:lineRule="auto"/>
        <w:jc w:val="both"/>
        <w:rPr>
          <w:rFonts w:ascii="Times New Roman" w:hAnsi="Times New Roman" w:cs="Times New Roman"/>
          <w:color w:val="000000"/>
        </w:rPr>
      </w:pPr>
      <w:r w:rsidRPr="00241DFC">
        <w:rPr>
          <w:rFonts w:ascii="Times New Roman" w:hAnsi="Times New Roman" w:cs="Times New Roman"/>
          <w:color w:val="000000"/>
        </w:rPr>
        <w:t xml:space="preserve">Провести просветительские кампании о современном технологическом предпринимательстве, в том числе, о функциях разных позиций в экономике: ученый, инженер, предприниматель, инвестор, менеджер, крупные корпорации, </w:t>
      </w:r>
      <w:r w:rsidRPr="00241DFC">
        <w:rPr>
          <w:rFonts w:ascii="Times New Roman" w:hAnsi="Times New Roman" w:cs="Times New Roman"/>
          <w:color w:val="000000"/>
        </w:rPr>
        <w:lastRenderedPageBreak/>
        <w:t>институты развития и другие. Отсутствие у молодежи такого рода «ролевой карты» задерживает вход в реальную экономику и часто приводит к фатальным ошибкам на старте проектов.</w:t>
      </w:r>
    </w:p>
    <w:p w14:paraId="45916C42" w14:textId="2082FB20" w:rsidR="009D7625" w:rsidRPr="009D7625" w:rsidRDefault="009D7625" w:rsidP="009D7625">
      <w:pPr>
        <w:pStyle w:val="a4"/>
        <w:numPr>
          <w:ilvl w:val="0"/>
          <w:numId w:val="5"/>
        </w:numPr>
        <w:spacing w:line="360" w:lineRule="auto"/>
        <w:jc w:val="both"/>
        <w:rPr>
          <w:rFonts w:ascii="Times New Roman" w:hAnsi="Times New Roman" w:cs="Times New Roman"/>
          <w:color w:val="000000"/>
        </w:rPr>
      </w:pPr>
      <w:r w:rsidRPr="009D7625">
        <w:rPr>
          <w:rFonts w:ascii="Times New Roman" w:hAnsi="Times New Roman" w:cs="Times New Roman"/>
          <w:color w:val="000000"/>
        </w:rPr>
        <w:t>Развить меры поддержки деловых проб участников в качестве предпринимателей.</w:t>
      </w:r>
    </w:p>
    <w:p w14:paraId="6DCB8ABA" w14:textId="77777777" w:rsidR="009D7625" w:rsidRPr="009D7625" w:rsidRDefault="009D7625" w:rsidP="00767A2C">
      <w:pPr>
        <w:spacing w:line="360" w:lineRule="auto"/>
        <w:ind w:firstLine="720"/>
        <w:jc w:val="both"/>
      </w:pPr>
    </w:p>
    <w:p w14:paraId="0C080A9B" w14:textId="6A3E0906"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proofErr w:type="spellStart"/>
      <w:r w:rsidRPr="00B062A1">
        <w:t>ес</w:t>
      </w:r>
      <w:proofErr w:type="spellEnd"/>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114068828"/>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52921A8B" w:rsidR="00F723F3" w:rsidRPr="00B062A1" w:rsidRDefault="00F723F3" w:rsidP="00F723F3">
      <w:pPr>
        <w:spacing w:line="360" w:lineRule="auto"/>
        <w:ind w:firstLine="720"/>
        <w:jc w:val="both"/>
      </w:pPr>
      <w:r w:rsidRPr="00B062A1">
        <w:t xml:space="preserve">Данный эшелон содержит список </w:t>
      </w:r>
      <w:r w:rsidR="00D93428">
        <w:t>участников</w:t>
      </w:r>
      <w:r w:rsidRPr="00B062A1">
        <w:t>,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w:t>
      </w:r>
      <w:proofErr w:type="spellStart"/>
      <w:r w:rsidR="00E402FC" w:rsidRPr="00B062A1">
        <w:t>резильентность</w:t>
      </w:r>
      <w:proofErr w:type="spellEnd"/>
      <w:r w:rsidR="00E402FC" w:rsidRPr="00B062A1">
        <w:t xml:space="preserve">.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 xml:space="preserve">проекты, как: новые пилотные направления в бизнесе (руководитель проекта), спин-оф-проекты, стартапы стартап-студий и </w:t>
      </w:r>
      <w:proofErr w:type="spellStart"/>
      <w:r w:rsidR="00E93A5B" w:rsidRPr="00B062A1">
        <w:t>венчур-билдеров</w:t>
      </w:r>
      <w:proofErr w:type="spellEnd"/>
      <w:r w:rsidR="00E93A5B" w:rsidRPr="00B062A1">
        <w:t xml:space="preserve">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 xml:space="preserve">в администрациях инновационных структур университетов и </w:t>
      </w:r>
      <w:r w:rsidR="003C07A7" w:rsidRPr="00B062A1">
        <w:lastRenderedPageBreak/>
        <w:t>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DFD670C" w:rsidR="008D26C1" w:rsidRPr="008D26C1" w:rsidRDefault="002E46F3" w:rsidP="008D26C1">
      <w:pPr>
        <w:spacing w:line="360" w:lineRule="auto"/>
        <w:ind w:firstLine="720"/>
        <w:jc w:val="both"/>
      </w:pPr>
      <w:r>
        <w:t>В первый эш</w:t>
      </w:r>
      <w:r w:rsidR="008A721B">
        <w:t>елон вошл</w:t>
      </w:r>
      <w:r w:rsidR="0002374C">
        <w:t xml:space="preserve">о </w:t>
      </w:r>
      <w:proofErr w:type="gramStart"/>
      <w:r w:rsidR="00D377F3" w:rsidRPr="004A692F">
        <w:rPr>
          <w:b/>
          <w:bCs/>
          <w:color w:val="00B050"/>
        </w:rPr>
        <w:t xml:space="preserve">{{ </w:t>
      </w:r>
      <w:r w:rsidR="008A2412" w:rsidRPr="008A2412">
        <w:rPr>
          <w:b/>
          <w:bCs/>
          <w:color w:val="00B050"/>
          <w:lang w:val="en-US"/>
        </w:rPr>
        <w:t>echelon</w:t>
      </w:r>
      <w:proofErr w:type="gramEnd"/>
      <w:r w:rsidR="008A2412" w:rsidRPr="008A2412">
        <w:rPr>
          <w:b/>
          <w:bCs/>
          <w:color w:val="00B050"/>
        </w:rPr>
        <w:t>_1_</w:t>
      </w:r>
      <w:proofErr w:type="spellStart"/>
      <w:r w:rsidR="008A2412" w:rsidRPr="008A2412">
        <w:rPr>
          <w:b/>
          <w:bCs/>
          <w:color w:val="00B050"/>
          <w:lang w:val="en-US"/>
        </w:rPr>
        <w:t>len</w:t>
      </w:r>
      <w:proofErr w:type="spellEnd"/>
      <w:r w:rsidR="00D377F3" w:rsidRPr="004A692F">
        <w:rPr>
          <w:b/>
          <w:bCs/>
          <w:color w:val="00B050"/>
        </w:rPr>
        <w:t xml:space="preserve"> }}</w:t>
      </w:r>
      <w:r w:rsidR="008A721B">
        <w:t xml:space="preserve"> участник</w:t>
      </w:r>
      <w:r w:rsidR="0002374C">
        <w:t>ов</w:t>
      </w:r>
      <w:r w:rsidR="008A721B">
        <w:t>:</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145"/>
        <w:gridCol w:w="2527"/>
      </w:tblGrid>
      <w:tr w:rsidR="008D26C1" w:rsidRPr="004E4CAA" w14:paraId="793154E7" w14:textId="77777777" w:rsidTr="00504B43">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D377F3" w14:paraId="47B6DD4B" w14:textId="77777777" w:rsidTr="00504B43">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504B43">
        <w:trPr>
          <w:trHeight w:val="320"/>
        </w:trPr>
        <w:tc>
          <w:tcPr>
            <w:tcW w:w="1838" w:type="dxa"/>
            <w:shd w:val="clear" w:color="auto" w:fill="auto"/>
            <w:noWrap/>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tcPr>
          <w:p w14:paraId="3805888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tcPr>
          <w:p w14:paraId="47537D5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tcPr>
          <w:p w14:paraId="68FBFAFF"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57C13D6B" w14:textId="77777777" w:rsidTr="00504B43">
        <w:trPr>
          <w:trHeight w:val="320"/>
        </w:trPr>
        <w:tc>
          <w:tcPr>
            <w:tcW w:w="9345" w:type="dxa"/>
            <w:gridSpan w:val="4"/>
            <w:shd w:val="clear" w:color="auto" w:fill="auto"/>
            <w:noWrap/>
          </w:tcPr>
          <w:p w14:paraId="0E6F1D3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ayout w:type="fixed"/>
        <w:tblLook w:val="04A0" w:firstRow="1" w:lastRow="0" w:firstColumn="1" w:lastColumn="0" w:noHBand="0" w:noVBand="1"/>
      </w:tblPr>
      <w:tblGrid>
        <w:gridCol w:w="1136"/>
        <w:gridCol w:w="1842"/>
        <w:gridCol w:w="1860"/>
        <w:gridCol w:w="765"/>
        <w:gridCol w:w="421"/>
        <w:gridCol w:w="604"/>
        <w:gridCol w:w="3800"/>
      </w:tblGrid>
      <w:tr w:rsidR="00A21D10" w:rsidRPr="00B062A1" w14:paraId="0979DDB3" w14:textId="77777777" w:rsidTr="00504B43">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504B43">
        <w:trPr>
          <w:trHeight w:val="766"/>
        </w:trPr>
        <w:tc>
          <w:tcPr>
            <w:tcW w:w="1136" w:type="dxa"/>
            <w:vMerge w:val="restart"/>
          </w:tcPr>
          <w:p w14:paraId="233AD5E0" w14:textId="77777777" w:rsidR="00A21D10" w:rsidRPr="006A2B49" w:rsidRDefault="00A21D10" w:rsidP="008D26C1">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D4176" w:rsidRPr="00B062A1" w14:paraId="05FE50DF" w14:textId="77777777" w:rsidTr="00504B43">
        <w:trPr>
          <w:trHeight w:val="766"/>
        </w:trPr>
        <w:tc>
          <w:tcPr>
            <w:tcW w:w="1136" w:type="dxa"/>
            <w:vMerge/>
          </w:tcPr>
          <w:p w14:paraId="6E9A7585" w14:textId="77777777" w:rsidR="00AD4176" w:rsidRPr="006A2B49" w:rsidRDefault="00AD4176" w:rsidP="008D26C1">
            <w:pPr>
              <w:rPr>
                <w:color w:val="00B050"/>
              </w:rPr>
            </w:pPr>
          </w:p>
        </w:tc>
        <w:tc>
          <w:tcPr>
            <w:tcW w:w="1842" w:type="dxa"/>
          </w:tcPr>
          <w:p w14:paraId="6187004D" w14:textId="08DAC946" w:rsidR="00AD4176" w:rsidRPr="006A2B49" w:rsidRDefault="00AD4176" w:rsidP="00AD4176">
            <w:pPr>
              <w:rPr>
                <w:color w:val="00B050"/>
              </w:rPr>
            </w:pPr>
            <w:proofErr w:type="gramStart"/>
            <w:r w:rsidRPr="006A2B49">
              <w:rPr>
                <w:color w:val="00B050"/>
              </w:rPr>
              <w:t xml:space="preserve">{{ </w:t>
            </w:r>
            <w:r>
              <w:rPr>
                <w:color w:val="00B050"/>
                <w:lang w:val="en-US"/>
              </w:rPr>
              <w:t>item</w:t>
            </w:r>
            <w:r w:rsidRPr="006A2B49">
              <w:rPr>
                <w:color w:val="00B050"/>
              </w:rPr>
              <w:t>.</w:t>
            </w:r>
            <w:r w:rsidR="00CE26EE">
              <w:rPr>
                <w:color w:val="00B050"/>
                <w:lang w:val="en-US"/>
              </w:rPr>
              <w:t>col</w:t>
            </w:r>
            <w:proofErr w:type="gramEnd"/>
            <w:r w:rsidR="00CE26EE">
              <w:rPr>
                <w:color w:val="00B050"/>
                <w:lang w:val="en-US"/>
              </w:rPr>
              <w:t>_1</w:t>
            </w:r>
            <w:r w:rsidRPr="006A2B49">
              <w:rPr>
                <w:color w:val="00B050"/>
              </w:rPr>
              <w:t xml:space="preserve"> }}</w:t>
            </w:r>
          </w:p>
        </w:tc>
        <w:tc>
          <w:tcPr>
            <w:tcW w:w="1860" w:type="dxa"/>
          </w:tcPr>
          <w:p w14:paraId="369B5884" w14:textId="23D28261" w:rsidR="00AD4176" w:rsidRPr="006A2B49" w:rsidRDefault="00AD4176" w:rsidP="008D26C1">
            <w:pPr>
              <w:rPr>
                <w:color w:val="00B050"/>
              </w:rPr>
            </w:pPr>
            <w:proofErr w:type="gramStart"/>
            <w:r w:rsidRPr="00B65F7C">
              <w:rPr>
                <w:color w:val="00B050"/>
              </w:rPr>
              <w:t xml:space="preserve">{{ </w:t>
            </w:r>
            <w:r w:rsidRPr="00B65F7C">
              <w:rPr>
                <w:color w:val="00B050"/>
                <w:lang w:val="en-US"/>
              </w:rPr>
              <w:t>item</w:t>
            </w:r>
            <w:r w:rsidRPr="00B65F7C">
              <w:rPr>
                <w:color w:val="00B050"/>
              </w:rPr>
              <w:t>.</w:t>
            </w:r>
            <w:r w:rsidR="00CE26EE">
              <w:rPr>
                <w:color w:val="00B050"/>
                <w:lang w:val="en-US"/>
              </w:rPr>
              <w:t>col</w:t>
            </w:r>
            <w:proofErr w:type="gramEnd"/>
            <w:r w:rsidRPr="00B65F7C">
              <w:rPr>
                <w:color w:val="00B050"/>
              </w:rPr>
              <w:t>_2 }}</w:t>
            </w:r>
          </w:p>
        </w:tc>
        <w:tc>
          <w:tcPr>
            <w:tcW w:w="5590" w:type="dxa"/>
            <w:gridSpan w:val="4"/>
            <w:vMerge/>
          </w:tcPr>
          <w:p w14:paraId="009F9AB2" w14:textId="77777777" w:rsidR="00AD4176" w:rsidRPr="00B65F7C" w:rsidRDefault="00AD4176" w:rsidP="008D26C1">
            <w:pPr>
              <w:rPr>
                <w:color w:val="00B050"/>
              </w:rPr>
            </w:pPr>
          </w:p>
        </w:tc>
      </w:tr>
      <w:tr w:rsidR="00A21D10" w:rsidRPr="00B062A1" w14:paraId="0D8EE5EF" w14:textId="77777777" w:rsidTr="00504B43">
        <w:trPr>
          <w:trHeight w:val="265"/>
        </w:trPr>
        <w:tc>
          <w:tcPr>
            <w:tcW w:w="1136" w:type="dxa"/>
            <w:vMerge/>
          </w:tcPr>
          <w:p w14:paraId="55DCF6DB" w14:textId="77777777" w:rsidR="00A21D10" w:rsidRPr="00B062A1" w:rsidRDefault="00A21D10" w:rsidP="008D26C1"/>
        </w:tc>
        <w:tc>
          <w:tcPr>
            <w:tcW w:w="1842" w:type="dxa"/>
          </w:tcPr>
          <w:p w14:paraId="18F707AD" w14:textId="77777777" w:rsidR="00A21D10" w:rsidRPr="00B062A1" w:rsidRDefault="00A21D10" w:rsidP="008D26C1">
            <w:pPr>
              <w:rPr>
                <w:b/>
                <w:bCs/>
              </w:rPr>
            </w:pPr>
            <w:r w:rsidRPr="00B062A1">
              <w:rPr>
                <w:b/>
                <w:bCs/>
              </w:rPr>
              <w:t>Роль</w:t>
            </w:r>
          </w:p>
        </w:tc>
        <w:tc>
          <w:tcPr>
            <w:tcW w:w="186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504B43">
        <w:trPr>
          <w:trHeight w:val="275"/>
        </w:trPr>
        <w:tc>
          <w:tcPr>
            <w:tcW w:w="1136" w:type="dxa"/>
            <w:vMerge/>
          </w:tcPr>
          <w:p w14:paraId="3E17AB7C" w14:textId="77777777" w:rsidR="00A21D10" w:rsidRPr="00B062A1" w:rsidRDefault="00A21D10" w:rsidP="008D26C1"/>
        </w:tc>
        <w:tc>
          <w:tcPr>
            <w:tcW w:w="1842" w:type="dxa"/>
          </w:tcPr>
          <w:p w14:paraId="2D1A8D96" w14:textId="77777777" w:rsidR="00A21D10" w:rsidRPr="00B062A1" w:rsidRDefault="00A21D10" w:rsidP="008D26C1">
            <w:pPr>
              <w:rPr>
                <w:b/>
                <w:bCs/>
              </w:rPr>
            </w:pPr>
            <w:r w:rsidRPr="00B062A1">
              <w:rPr>
                <w:b/>
                <w:bCs/>
              </w:rPr>
              <w:t>Результат</w:t>
            </w:r>
          </w:p>
        </w:tc>
        <w:tc>
          <w:tcPr>
            <w:tcW w:w="186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504B43">
        <w:trPr>
          <w:trHeight w:val="289"/>
        </w:trPr>
        <w:tc>
          <w:tcPr>
            <w:tcW w:w="1136" w:type="dxa"/>
            <w:vMerge/>
          </w:tcPr>
          <w:p w14:paraId="7D77FC7D" w14:textId="77777777" w:rsidR="00A21D10" w:rsidRPr="00B062A1" w:rsidRDefault="00A21D10" w:rsidP="008D26C1"/>
        </w:tc>
        <w:tc>
          <w:tcPr>
            <w:tcW w:w="184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86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504B43">
        <w:trPr>
          <w:trHeight w:val="304"/>
        </w:trPr>
        <w:tc>
          <w:tcPr>
            <w:tcW w:w="1136" w:type="dxa"/>
            <w:vMerge/>
          </w:tcPr>
          <w:p w14:paraId="10A8697A" w14:textId="77777777" w:rsidR="00A21D10" w:rsidRPr="00B062A1" w:rsidRDefault="00A21D10" w:rsidP="008D26C1"/>
        </w:tc>
        <w:tc>
          <w:tcPr>
            <w:tcW w:w="1842" w:type="dxa"/>
          </w:tcPr>
          <w:p w14:paraId="27E3260B" w14:textId="77777777" w:rsidR="00A21D10" w:rsidRPr="00B062A1" w:rsidRDefault="00A21D10" w:rsidP="008D26C1">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86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504B43">
        <w:trPr>
          <w:trHeight w:val="332"/>
        </w:trPr>
        <w:tc>
          <w:tcPr>
            <w:tcW w:w="1136" w:type="dxa"/>
            <w:vMerge/>
          </w:tcPr>
          <w:p w14:paraId="026F0D3A" w14:textId="77777777" w:rsidR="00A21D10" w:rsidRPr="00B062A1" w:rsidRDefault="00A21D10" w:rsidP="008D26C1"/>
        </w:tc>
        <w:tc>
          <w:tcPr>
            <w:tcW w:w="1842" w:type="dxa"/>
          </w:tcPr>
          <w:p w14:paraId="795B2D0E" w14:textId="77777777" w:rsidR="00A21D10" w:rsidRPr="00B062A1" w:rsidRDefault="00A21D10" w:rsidP="008D26C1">
            <w:pPr>
              <w:rPr>
                <w:b/>
                <w:bCs/>
              </w:rPr>
            </w:pPr>
            <w:r w:rsidRPr="00B062A1">
              <w:rPr>
                <w:b/>
                <w:bCs/>
              </w:rPr>
              <w:t>Дата диагностики</w:t>
            </w:r>
          </w:p>
        </w:tc>
        <w:tc>
          <w:tcPr>
            <w:tcW w:w="186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504B43">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8E2171" w:rsidRPr="00B062A1" w14:paraId="5788A050" w14:textId="77777777" w:rsidTr="00504B43">
        <w:trPr>
          <w:trHeight w:val="709"/>
        </w:trPr>
        <w:tc>
          <w:tcPr>
            <w:tcW w:w="1136" w:type="dxa"/>
            <w:vMerge/>
          </w:tcPr>
          <w:p w14:paraId="2B3F0952" w14:textId="77777777" w:rsidR="008E2171" w:rsidRPr="00B062A1" w:rsidRDefault="008E2171" w:rsidP="008E2171"/>
        </w:tc>
        <w:tc>
          <w:tcPr>
            <w:tcW w:w="4888" w:type="dxa"/>
            <w:gridSpan w:val="4"/>
            <w:vMerge w:val="restart"/>
          </w:tcPr>
          <w:p w14:paraId="0AB179DF" w14:textId="77777777" w:rsidR="008E2171" w:rsidRDefault="008E2171" w:rsidP="008E2171">
            <w:pPr>
              <w:rPr>
                <w:noProof/>
                <w:color w:val="FF0000"/>
              </w:rPr>
            </w:pPr>
          </w:p>
          <w:p w14:paraId="5FC78642" w14:textId="559D0BFE" w:rsidR="008E2171" w:rsidRPr="00B062A1" w:rsidRDefault="008E2171" w:rsidP="008E2171">
            <w:pPr>
              <w:rPr>
                <w:noProof/>
              </w:rPr>
            </w:pPr>
            <w:proofErr w:type="gramStart"/>
            <w:r>
              <w:rPr>
                <w:color w:val="00B050"/>
              </w:rPr>
              <w:t xml:space="preserve">{{ </w:t>
            </w:r>
            <w:proofErr w:type="spellStart"/>
            <w:r>
              <w:rPr>
                <w:color w:val="00B050"/>
              </w:rPr>
              <w:t>item</w:t>
            </w:r>
            <w:proofErr w:type="gramEnd"/>
            <w:r>
              <w:rPr>
                <w:color w:val="00B050"/>
              </w:rPr>
              <w:t>.pizza</w:t>
            </w:r>
            <w:proofErr w:type="spellEnd"/>
            <w:r>
              <w:rPr>
                <w:color w:val="00B050"/>
              </w:rPr>
              <w:t xml:space="preserve"> }}</w:t>
            </w:r>
          </w:p>
        </w:tc>
        <w:tc>
          <w:tcPr>
            <w:tcW w:w="604" w:type="dxa"/>
          </w:tcPr>
          <w:p w14:paraId="04768392" w14:textId="6D4DC5F3" w:rsidR="008E2171" w:rsidRPr="00B062A1" w:rsidRDefault="008E2171" w:rsidP="008E2171">
            <w:r>
              <w:t>1</w:t>
            </w:r>
          </w:p>
        </w:tc>
        <w:tc>
          <w:tcPr>
            <w:tcW w:w="3800" w:type="dxa"/>
          </w:tcPr>
          <w:p w14:paraId="51A2399A" w14:textId="07B461DA" w:rsidR="008E2171" w:rsidRPr="00B062A1" w:rsidRDefault="008E2171" w:rsidP="008E2171">
            <w:proofErr w:type="gramStart"/>
            <w:r>
              <w:rPr>
                <w:color w:val="00B050"/>
              </w:rPr>
              <w:t xml:space="preserve">{{ </w:t>
            </w:r>
            <w:r>
              <w:rPr>
                <w:color w:val="00B050"/>
                <w:lang w:val="en-US"/>
              </w:rPr>
              <w:t>item</w:t>
            </w:r>
            <w:proofErr w:type="gramEnd"/>
            <w:r>
              <w:rPr>
                <w:color w:val="00B050"/>
              </w:rPr>
              <w:t>.</w:t>
            </w:r>
            <w:r>
              <w:rPr>
                <w:color w:val="00B050"/>
                <w:lang w:val="en-US"/>
              </w:rPr>
              <w:t>k1</w:t>
            </w:r>
            <w:r>
              <w:rPr>
                <w:color w:val="00B050"/>
              </w:rPr>
              <w:t xml:space="preserve"> }}</w:t>
            </w:r>
          </w:p>
        </w:tc>
      </w:tr>
      <w:tr w:rsidR="008E2171" w:rsidRPr="00B062A1" w14:paraId="16D5A554" w14:textId="77777777" w:rsidTr="00504B43">
        <w:trPr>
          <w:trHeight w:val="709"/>
        </w:trPr>
        <w:tc>
          <w:tcPr>
            <w:tcW w:w="1136" w:type="dxa"/>
            <w:vMerge/>
          </w:tcPr>
          <w:p w14:paraId="2F7AEEF6" w14:textId="77777777" w:rsidR="008E2171" w:rsidRPr="00B062A1" w:rsidRDefault="008E2171" w:rsidP="008E2171"/>
        </w:tc>
        <w:tc>
          <w:tcPr>
            <w:tcW w:w="4888" w:type="dxa"/>
            <w:gridSpan w:val="4"/>
            <w:vMerge/>
          </w:tcPr>
          <w:p w14:paraId="1A2E1B4D" w14:textId="77777777" w:rsidR="008E2171" w:rsidRPr="00B062A1" w:rsidRDefault="008E2171" w:rsidP="008E2171">
            <w:pPr>
              <w:rPr>
                <w:noProof/>
              </w:rPr>
            </w:pPr>
          </w:p>
        </w:tc>
        <w:tc>
          <w:tcPr>
            <w:tcW w:w="604" w:type="dxa"/>
          </w:tcPr>
          <w:p w14:paraId="75DA1AD5" w14:textId="4FD57002" w:rsidR="008E2171" w:rsidRPr="00B062A1" w:rsidRDefault="008E2171" w:rsidP="008E2171">
            <w:r>
              <w:t>2</w:t>
            </w:r>
          </w:p>
        </w:tc>
        <w:tc>
          <w:tcPr>
            <w:tcW w:w="3800" w:type="dxa"/>
          </w:tcPr>
          <w:p w14:paraId="4B44509E" w14:textId="3370BA41" w:rsidR="008E2171" w:rsidRPr="00B062A1" w:rsidRDefault="008E2171" w:rsidP="008E2171">
            <w:proofErr w:type="gramStart"/>
            <w:r>
              <w:rPr>
                <w:color w:val="00B050"/>
              </w:rPr>
              <w:t xml:space="preserve">{{ </w:t>
            </w:r>
            <w:r>
              <w:rPr>
                <w:color w:val="00B050"/>
                <w:lang w:val="en-US"/>
              </w:rPr>
              <w:t>item</w:t>
            </w:r>
            <w:proofErr w:type="gramEnd"/>
            <w:r>
              <w:rPr>
                <w:color w:val="00B050"/>
              </w:rPr>
              <w:t>.</w:t>
            </w:r>
            <w:r>
              <w:rPr>
                <w:color w:val="00B050"/>
                <w:lang w:val="en-US"/>
              </w:rPr>
              <w:t>k2</w:t>
            </w:r>
            <w:r>
              <w:rPr>
                <w:color w:val="00B050"/>
              </w:rPr>
              <w:t xml:space="preserve"> }}</w:t>
            </w:r>
          </w:p>
        </w:tc>
      </w:tr>
      <w:tr w:rsidR="008E2171" w:rsidRPr="00B062A1" w14:paraId="4FB8E6E3" w14:textId="77777777" w:rsidTr="00504B43">
        <w:trPr>
          <w:trHeight w:val="709"/>
        </w:trPr>
        <w:tc>
          <w:tcPr>
            <w:tcW w:w="1136" w:type="dxa"/>
            <w:vMerge/>
          </w:tcPr>
          <w:p w14:paraId="1D343885" w14:textId="77777777" w:rsidR="008E2171" w:rsidRPr="00B062A1" w:rsidRDefault="008E2171" w:rsidP="008E2171"/>
        </w:tc>
        <w:tc>
          <w:tcPr>
            <w:tcW w:w="4888" w:type="dxa"/>
            <w:gridSpan w:val="4"/>
            <w:vMerge/>
          </w:tcPr>
          <w:p w14:paraId="77691836" w14:textId="77777777" w:rsidR="008E2171" w:rsidRPr="00B062A1" w:rsidRDefault="008E2171" w:rsidP="008E2171">
            <w:pPr>
              <w:rPr>
                <w:noProof/>
              </w:rPr>
            </w:pPr>
          </w:p>
        </w:tc>
        <w:tc>
          <w:tcPr>
            <w:tcW w:w="604" w:type="dxa"/>
          </w:tcPr>
          <w:p w14:paraId="15D2BDEA" w14:textId="30B92B7E" w:rsidR="008E2171" w:rsidRPr="00B062A1" w:rsidRDefault="008E2171" w:rsidP="008E2171">
            <w:r>
              <w:t>3</w:t>
            </w:r>
          </w:p>
        </w:tc>
        <w:tc>
          <w:tcPr>
            <w:tcW w:w="3800" w:type="dxa"/>
          </w:tcPr>
          <w:p w14:paraId="50CC7BDE" w14:textId="361EEFC0" w:rsidR="008E2171" w:rsidRPr="004F44B6" w:rsidRDefault="008E2171" w:rsidP="008E2171">
            <w:proofErr w:type="gramStart"/>
            <w:r>
              <w:rPr>
                <w:color w:val="00B050"/>
              </w:rPr>
              <w:t xml:space="preserve">{{ </w:t>
            </w:r>
            <w:r>
              <w:rPr>
                <w:color w:val="00B050"/>
                <w:lang w:val="en-US"/>
              </w:rPr>
              <w:t>item</w:t>
            </w:r>
            <w:proofErr w:type="gramEnd"/>
            <w:r>
              <w:rPr>
                <w:color w:val="00B050"/>
              </w:rPr>
              <w:t>.k3 }}</w:t>
            </w:r>
          </w:p>
        </w:tc>
      </w:tr>
      <w:tr w:rsidR="008E2171" w:rsidRPr="00B062A1" w14:paraId="29BA9703" w14:textId="77777777" w:rsidTr="00504B43">
        <w:trPr>
          <w:trHeight w:val="854"/>
        </w:trPr>
        <w:tc>
          <w:tcPr>
            <w:tcW w:w="1136" w:type="dxa"/>
            <w:vMerge/>
          </w:tcPr>
          <w:p w14:paraId="037E7A3F" w14:textId="77777777" w:rsidR="008E2171" w:rsidRPr="00B062A1" w:rsidRDefault="008E2171" w:rsidP="008E2171"/>
        </w:tc>
        <w:tc>
          <w:tcPr>
            <w:tcW w:w="4888" w:type="dxa"/>
            <w:gridSpan w:val="4"/>
            <w:vMerge/>
          </w:tcPr>
          <w:p w14:paraId="262465F4" w14:textId="77777777" w:rsidR="008E2171" w:rsidRPr="00B062A1" w:rsidRDefault="008E2171" w:rsidP="008E2171">
            <w:pPr>
              <w:rPr>
                <w:noProof/>
              </w:rPr>
            </w:pPr>
          </w:p>
        </w:tc>
        <w:tc>
          <w:tcPr>
            <w:tcW w:w="604" w:type="dxa"/>
          </w:tcPr>
          <w:p w14:paraId="5D681BC7" w14:textId="4D9E70C2" w:rsidR="008E2171" w:rsidRPr="00B062A1" w:rsidRDefault="008E2171" w:rsidP="008E2171">
            <w:r>
              <w:t>4</w:t>
            </w:r>
          </w:p>
        </w:tc>
        <w:tc>
          <w:tcPr>
            <w:tcW w:w="3800" w:type="dxa"/>
          </w:tcPr>
          <w:p w14:paraId="7DFE8ED6" w14:textId="2DAAF301" w:rsidR="008E2171" w:rsidRPr="00B062A1" w:rsidRDefault="008E2171" w:rsidP="008E2171">
            <w:proofErr w:type="gramStart"/>
            <w:r>
              <w:rPr>
                <w:color w:val="00B050"/>
              </w:rPr>
              <w:t xml:space="preserve">{{ </w:t>
            </w:r>
            <w:r>
              <w:rPr>
                <w:color w:val="00B050"/>
                <w:lang w:val="en-US"/>
              </w:rPr>
              <w:t>item</w:t>
            </w:r>
            <w:proofErr w:type="gramEnd"/>
            <w:r>
              <w:rPr>
                <w:color w:val="00B050"/>
              </w:rPr>
              <w:t>.k4 }}</w:t>
            </w:r>
          </w:p>
        </w:tc>
      </w:tr>
      <w:tr w:rsidR="008E2171" w:rsidRPr="00B062A1" w14:paraId="4754EE8F" w14:textId="77777777" w:rsidTr="00504B43">
        <w:trPr>
          <w:trHeight w:val="854"/>
        </w:trPr>
        <w:tc>
          <w:tcPr>
            <w:tcW w:w="1136" w:type="dxa"/>
            <w:vMerge/>
          </w:tcPr>
          <w:p w14:paraId="76401DE3" w14:textId="77777777" w:rsidR="008E2171" w:rsidRPr="00B062A1" w:rsidRDefault="008E2171" w:rsidP="008E2171"/>
        </w:tc>
        <w:tc>
          <w:tcPr>
            <w:tcW w:w="4888" w:type="dxa"/>
            <w:gridSpan w:val="4"/>
            <w:vMerge/>
          </w:tcPr>
          <w:p w14:paraId="14C77877" w14:textId="77777777" w:rsidR="008E2171" w:rsidRPr="00B062A1" w:rsidRDefault="008E2171" w:rsidP="008E2171">
            <w:pPr>
              <w:rPr>
                <w:noProof/>
              </w:rPr>
            </w:pPr>
          </w:p>
        </w:tc>
        <w:tc>
          <w:tcPr>
            <w:tcW w:w="604" w:type="dxa"/>
          </w:tcPr>
          <w:p w14:paraId="43652F64" w14:textId="3648B749" w:rsidR="008E2171" w:rsidRPr="00B062A1" w:rsidRDefault="008E2171" w:rsidP="008E2171">
            <w:r>
              <w:t>5</w:t>
            </w:r>
          </w:p>
        </w:tc>
        <w:tc>
          <w:tcPr>
            <w:tcW w:w="3800" w:type="dxa"/>
          </w:tcPr>
          <w:p w14:paraId="1BD7F815" w14:textId="4FC8A4CB" w:rsidR="008E2171" w:rsidRPr="00B062A1" w:rsidRDefault="008E2171" w:rsidP="008E2171">
            <w:proofErr w:type="gramStart"/>
            <w:r>
              <w:rPr>
                <w:color w:val="00B050"/>
              </w:rPr>
              <w:t xml:space="preserve">{{ </w:t>
            </w:r>
            <w:r>
              <w:rPr>
                <w:color w:val="00B050"/>
                <w:lang w:val="en-US"/>
              </w:rPr>
              <w:t>item</w:t>
            </w:r>
            <w:proofErr w:type="gramEnd"/>
            <w:r>
              <w:rPr>
                <w:color w:val="00B050"/>
              </w:rPr>
              <w:t>.k5 }}</w:t>
            </w:r>
          </w:p>
        </w:tc>
      </w:tr>
      <w:tr w:rsidR="00A21D10" w:rsidRPr="00B062A1" w14:paraId="65D41C2E" w14:textId="77777777" w:rsidTr="00504B43">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504B43">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7DB40791" w14:textId="77777777" w:rsidTr="00504B43">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504B43">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14:paraId="13DFCE98" w14:textId="796CF779" w:rsidR="00884878" w:rsidRDefault="00833CAC" w:rsidP="00833CAC">
      <w:pPr>
        <w:pStyle w:val="3"/>
        <w:ind w:firstLine="720"/>
        <w:rPr>
          <w:rFonts w:ascii="Times New Roman" w:hAnsi="Times New Roman" w:cs="Times New Roman"/>
          <w:sz w:val="24"/>
          <w:szCs w:val="24"/>
        </w:rPr>
      </w:pPr>
      <w:bookmarkStart w:id="6" w:name="_Toc114068829"/>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 xml:space="preserve">3. Вновь пропустить участников через мероприятие – деловую игру «Построй компанию. Продай компанию», или иной </w:t>
      </w:r>
      <w:proofErr w:type="spellStart"/>
      <w:r w:rsidRPr="00B062A1">
        <w:t>ассессмент</w:t>
      </w:r>
      <w:proofErr w:type="spellEnd"/>
      <w:r w:rsidRPr="00B062A1">
        <w:t>-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55D69978" w:rsidR="00864903" w:rsidRDefault="00864903" w:rsidP="002F3B66">
      <w:pPr>
        <w:spacing w:line="360" w:lineRule="auto"/>
        <w:ind w:firstLine="720"/>
        <w:jc w:val="both"/>
      </w:pPr>
      <w:r>
        <w:t>Во второй эшелон вошл</w:t>
      </w:r>
      <w:r w:rsidR="0002374C">
        <w:t xml:space="preserve">о </w:t>
      </w:r>
      <w:proofErr w:type="gramStart"/>
      <w:r w:rsidR="00D377F3" w:rsidRPr="004A692F">
        <w:rPr>
          <w:b/>
          <w:bCs/>
          <w:color w:val="00B050"/>
        </w:rPr>
        <w:t>{{</w:t>
      </w:r>
      <w:r w:rsidR="008A2412" w:rsidRPr="008A2412">
        <w:rPr>
          <w:b/>
          <w:bCs/>
          <w:color w:val="00B050"/>
        </w:rPr>
        <w:t xml:space="preserve"> </w:t>
      </w:r>
      <w:r w:rsidR="008A2412" w:rsidRPr="008A2412">
        <w:rPr>
          <w:b/>
          <w:bCs/>
          <w:color w:val="00B050"/>
          <w:lang w:val="en-US"/>
        </w:rPr>
        <w:t>echelon</w:t>
      </w:r>
      <w:proofErr w:type="gramEnd"/>
      <w:r w:rsidR="008A2412" w:rsidRPr="008A2412">
        <w:rPr>
          <w:b/>
          <w:bCs/>
          <w:color w:val="00B050"/>
        </w:rPr>
        <w:t>_2</w:t>
      </w:r>
      <w:r w:rsidR="008A2412" w:rsidRPr="008A2412">
        <w:rPr>
          <w:b/>
          <w:bCs/>
          <w:color w:val="00B050"/>
        </w:rPr>
        <w:t>_</w:t>
      </w:r>
      <w:proofErr w:type="spellStart"/>
      <w:r w:rsidR="008A2412" w:rsidRPr="008A2412">
        <w:rPr>
          <w:b/>
          <w:bCs/>
          <w:color w:val="00B050"/>
          <w:lang w:val="en-US"/>
        </w:rPr>
        <w:t>len</w:t>
      </w:r>
      <w:proofErr w:type="spellEnd"/>
      <w:r w:rsidR="00D377F3" w:rsidRPr="004A692F">
        <w:rPr>
          <w:b/>
          <w:bCs/>
          <w:color w:val="00B050"/>
        </w:rPr>
        <w:t xml:space="preserve"> }}</w:t>
      </w:r>
      <w:r w:rsidRPr="001C0D07">
        <w:rPr>
          <w:b/>
          <w:bCs/>
        </w:rPr>
        <w:t xml:space="preserve"> </w:t>
      </w:r>
      <w:r>
        <w:t>участник</w:t>
      </w:r>
      <w:r w:rsidR="0002374C">
        <w:t>ов</w:t>
      </w:r>
      <w:r>
        <w:t>:</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145"/>
        <w:gridCol w:w="2527"/>
      </w:tblGrid>
      <w:tr w:rsidR="008D26C1" w:rsidRPr="004E4CAA" w14:paraId="634F2E1B" w14:textId="77777777" w:rsidTr="00504B43">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lastRenderedPageBreak/>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D377F3" w14:paraId="33BE1196" w14:textId="77777777" w:rsidTr="00504B43">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504B43">
        <w:trPr>
          <w:trHeight w:val="320"/>
        </w:trPr>
        <w:tc>
          <w:tcPr>
            <w:tcW w:w="1838" w:type="dxa"/>
            <w:shd w:val="clear" w:color="auto" w:fill="auto"/>
            <w:noWrap/>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tcPr>
          <w:p w14:paraId="58601DD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tcPr>
          <w:p w14:paraId="7A65B20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tcPr>
          <w:p w14:paraId="2A6B5FC1"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4BEF1DD9" w14:textId="77777777" w:rsidTr="00504B43">
        <w:trPr>
          <w:trHeight w:val="320"/>
        </w:trPr>
        <w:tc>
          <w:tcPr>
            <w:tcW w:w="9345" w:type="dxa"/>
            <w:gridSpan w:val="4"/>
            <w:shd w:val="clear" w:color="auto" w:fill="auto"/>
            <w:noWrap/>
          </w:tcPr>
          <w:p w14:paraId="20829086"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10407" w:type="dxa"/>
        <w:tblInd w:w="-998" w:type="dxa"/>
        <w:tblLayout w:type="fixed"/>
        <w:tblLook w:val="04A0" w:firstRow="1" w:lastRow="0" w:firstColumn="1" w:lastColumn="0" w:noHBand="0" w:noVBand="1"/>
      </w:tblPr>
      <w:tblGrid>
        <w:gridCol w:w="1123"/>
        <w:gridCol w:w="1713"/>
        <w:gridCol w:w="1981"/>
        <w:gridCol w:w="772"/>
        <w:gridCol w:w="433"/>
        <w:gridCol w:w="4385"/>
      </w:tblGrid>
      <w:tr w:rsidR="008D26C1" w:rsidRPr="00B062A1" w14:paraId="6E04230B" w14:textId="77777777" w:rsidTr="00517ABE">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517ABE">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3"/>
            <w:vMerge w:val="restart"/>
          </w:tcPr>
          <w:p w14:paraId="34F1AB38" w14:textId="17CC6005" w:rsidR="00645792" w:rsidRPr="00B062A1" w:rsidRDefault="00645792" w:rsidP="00645792">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CE26EE" w:rsidRPr="00B062A1" w14:paraId="09AE8D72" w14:textId="77777777" w:rsidTr="00517ABE">
        <w:trPr>
          <w:trHeight w:val="768"/>
        </w:trPr>
        <w:tc>
          <w:tcPr>
            <w:tcW w:w="1123" w:type="dxa"/>
            <w:vMerge/>
          </w:tcPr>
          <w:p w14:paraId="62969FEE" w14:textId="77777777" w:rsidR="00CE26EE" w:rsidRPr="006A2B49" w:rsidRDefault="00CE26EE" w:rsidP="00CE26EE">
            <w:pPr>
              <w:rPr>
                <w:color w:val="00B050"/>
              </w:rPr>
            </w:pPr>
          </w:p>
        </w:tc>
        <w:tc>
          <w:tcPr>
            <w:tcW w:w="1713" w:type="dxa"/>
          </w:tcPr>
          <w:p w14:paraId="502C62FC" w14:textId="4580E360" w:rsidR="00CE26EE" w:rsidRPr="006A2B49" w:rsidRDefault="00CE26EE" w:rsidP="00CE26EE">
            <w:pPr>
              <w:rPr>
                <w:color w:val="00B050"/>
              </w:rPr>
            </w:pPr>
            <w:proofErr w:type="gramStart"/>
            <w:r w:rsidRPr="006A2B49">
              <w:rPr>
                <w:color w:val="00B050"/>
              </w:rPr>
              <w:t xml:space="preserve">{{ </w:t>
            </w:r>
            <w:r>
              <w:rPr>
                <w:color w:val="00B050"/>
                <w:lang w:val="en-US"/>
              </w:rPr>
              <w:t>item</w:t>
            </w:r>
            <w:r w:rsidRPr="006A2B49">
              <w:rPr>
                <w:color w:val="00B050"/>
              </w:rPr>
              <w:t>.</w:t>
            </w:r>
            <w:r>
              <w:rPr>
                <w:color w:val="00B050"/>
                <w:lang w:val="en-US"/>
              </w:rPr>
              <w:t>col</w:t>
            </w:r>
            <w:proofErr w:type="gramEnd"/>
            <w:r>
              <w:rPr>
                <w:color w:val="00B050"/>
                <w:lang w:val="en-US"/>
              </w:rPr>
              <w:t>_1</w:t>
            </w:r>
            <w:r w:rsidRPr="006A2B49">
              <w:rPr>
                <w:color w:val="00B050"/>
              </w:rPr>
              <w:t xml:space="preserve"> }}</w:t>
            </w:r>
          </w:p>
        </w:tc>
        <w:tc>
          <w:tcPr>
            <w:tcW w:w="1981" w:type="dxa"/>
          </w:tcPr>
          <w:p w14:paraId="4782681E" w14:textId="16E937B5" w:rsidR="00CE26EE" w:rsidRPr="006A2B49" w:rsidRDefault="00CE26EE" w:rsidP="00CE26EE">
            <w:pPr>
              <w:rPr>
                <w:color w:val="00B050"/>
              </w:rPr>
            </w:pPr>
            <w:proofErr w:type="gramStart"/>
            <w:r w:rsidRPr="00B65F7C">
              <w:rPr>
                <w:color w:val="00B050"/>
              </w:rPr>
              <w:t xml:space="preserve">{{ </w:t>
            </w:r>
            <w:r w:rsidRPr="00B65F7C">
              <w:rPr>
                <w:color w:val="00B050"/>
                <w:lang w:val="en-US"/>
              </w:rPr>
              <w:t>item</w:t>
            </w:r>
            <w:r w:rsidRPr="00B65F7C">
              <w:rPr>
                <w:color w:val="00B050"/>
              </w:rPr>
              <w:t>.</w:t>
            </w:r>
            <w:r>
              <w:rPr>
                <w:color w:val="00B050"/>
                <w:lang w:val="en-US"/>
              </w:rPr>
              <w:t>col</w:t>
            </w:r>
            <w:proofErr w:type="gramEnd"/>
            <w:r w:rsidRPr="00B65F7C">
              <w:rPr>
                <w:color w:val="00B050"/>
              </w:rPr>
              <w:t>_2 }}</w:t>
            </w:r>
          </w:p>
        </w:tc>
        <w:tc>
          <w:tcPr>
            <w:tcW w:w="5590" w:type="dxa"/>
            <w:gridSpan w:val="3"/>
            <w:vMerge/>
          </w:tcPr>
          <w:p w14:paraId="70E12DFF" w14:textId="77777777" w:rsidR="00CE26EE" w:rsidRPr="00B65F7C" w:rsidRDefault="00CE26EE" w:rsidP="00CE26EE">
            <w:pPr>
              <w:rPr>
                <w:color w:val="00B050"/>
              </w:rPr>
            </w:pPr>
          </w:p>
        </w:tc>
      </w:tr>
      <w:tr w:rsidR="00AD4176" w:rsidRPr="00B062A1" w14:paraId="0B90F204" w14:textId="77777777" w:rsidTr="00517ABE">
        <w:trPr>
          <w:trHeight w:val="265"/>
        </w:trPr>
        <w:tc>
          <w:tcPr>
            <w:tcW w:w="1123" w:type="dxa"/>
            <w:vMerge/>
          </w:tcPr>
          <w:p w14:paraId="5C848E6A" w14:textId="77777777" w:rsidR="00AD4176" w:rsidRPr="00B062A1" w:rsidRDefault="00AD4176" w:rsidP="00AD4176"/>
        </w:tc>
        <w:tc>
          <w:tcPr>
            <w:tcW w:w="1713" w:type="dxa"/>
          </w:tcPr>
          <w:p w14:paraId="64585F28" w14:textId="77777777" w:rsidR="00AD4176" w:rsidRPr="00B062A1" w:rsidRDefault="00AD4176" w:rsidP="00AD4176">
            <w:pPr>
              <w:rPr>
                <w:b/>
                <w:bCs/>
              </w:rPr>
            </w:pPr>
            <w:r w:rsidRPr="00B062A1">
              <w:rPr>
                <w:b/>
                <w:bCs/>
              </w:rPr>
              <w:t>Роль</w:t>
            </w:r>
          </w:p>
        </w:tc>
        <w:tc>
          <w:tcPr>
            <w:tcW w:w="1981" w:type="dxa"/>
          </w:tcPr>
          <w:p w14:paraId="2D477BE4" w14:textId="0C3E6FCD"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AD4176" w:rsidRPr="00B062A1" w:rsidRDefault="00AD4176" w:rsidP="00AD4176"/>
        </w:tc>
      </w:tr>
      <w:tr w:rsidR="00AD4176" w:rsidRPr="00B062A1" w14:paraId="3D1025D3" w14:textId="77777777" w:rsidTr="00517ABE">
        <w:trPr>
          <w:trHeight w:val="275"/>
        </w:trPr>
        <w:tc>
          <w:tcPr>
            <w:tcW w:w="1123" w:type="dxa"/>
            <w:vMerge/>
          </w:tcPr>
          <w:p w14:paraId="52A13475" w14:textId="77777777" w:rsidR="00AD4176" w:rsidRPr="00B062A1" w:rsidRDefault="00AD4176" w:rsidP="00AD4176"/>
        </w:tc>
        <w:tc>
          <w:tcPr>
            <w:tcW w:w="1713" w:type="dxa"/>
          </w:tcPr>
          <w:p w14:paraId="0D663E67" w14:textId="77777777" w:rsidR="00AD4176" w:rsidRPr="00B062A1" w:rsidRDefault="00AD4176" w:rsidP="00AD4176">
            <w:pPr>
              <w:rPr>
                <w:b/>
                <w:bCs/>
              </w:rPr>
            </w:pPr>
            <w:r w:rsidRPr="00B062A1">
              <w:rPr>
                <w:b/>
                <w:bCs/>
              </w:rPr>
              <w:t>Результат</w:t>
            </w:r>
          </w:p>
        </w:tc>
        <w:tc>
          <w:tcPr>
            <w:tcW w:w="1981" w:type="dxa"/>
          </w:tcPr>
          <w:p w14:paraId="2674BD5A" w14:textId="6FF1378B"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AD4176" w:rsidRPr="00B062A1" w:rsidRDefault="00AD4176" w:rsidP="00AD4176"/>
        </w:tc>
      </w:tr>
      <w:tr w:rsidR="00AD4176" w:rsidRPr="00B062A1" w14:paraId="7998433F" w14:textId="77777777" w:rsidTr="00517ABE">
        <w:trPr>
          <w:trHeight w:val="289"/>
        </w:trPr>
        <w:tc>
          <w:tcPr>
            <w:tcW w:w="1123" w:type="dxa"/>
            <w:vMerge/>
          </w:tcPr>
          <w:p w14:paraId="2F87F76E" w14:textId="77777777" w:rsidR="00AD4176" w:rsidRPr="00B062A1" w:rsidRDefault="00AD4176" w:rsidP="00AD4176"/>
        </w:tc>
        <w:tc>
          <w:tcPr>
            <w:tcW w:w="1713" w:type="dxa"/>
          </w:tcPr>
          <w:p w14:paraId="0E2C0065" w14:textId="77777777" w:rsidR="00AD4176" w:rsidRPr="00B062A1" w:rsidRDefault="00AD4176" w:rsidP="00AD4176">
            <w:pPr>
              <w:rPr>
                <w:b/>
                <w:bCs/>
              </w:rPr>
            </w:pPr>
            <w:r w:rsidRPr="00B062A1">
              <w:rPr>
                <w:b/>
                <w:bCs/>
              </w:rPr>
              <w:t>Личный счет,</w:t>
            </w:r>
          </w:p>
          <w:p w14:paraId="4917D677" w14:textId="77777777" w:rsidR="00AD4176" w:rsidRPr="00B062A1" w:rsidRDefault="00AD4176" w:rsidP="00AD4176">
            <w:pPr>
              <w:rPr>
                <w:b/>
                <w:bCs/>
              </w:rPr>
            </w:pPr>
            <w:r w:rsidRPr="00B062A1">
              <w:rPr>
                <w:b/>
                <w:bCs/>
              </w:rPr>
              <w:t>талеров</w:t>
            </w:r>
          </w:p>
        </w:tc>
        <w:tc>
          <w:tcPr>
            <w:tcW w:w="1981" w:type="dxa"/>
          </w:tcPr>
          <w:p w14:paraId="328B80C7" w14:textId="7E7E7CA1"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AD4176" w:rsidRPr="00B062A1" w:rsidRDefault="00AD4176" w:rsidP="00AD4176"/>
        </w:tc>
      </w:tr>
      <w:tr w:rsidR="00AD4176" w:rsidRPr="00B062A1" w14:paraId="116FA4DD" w14:textId="77777777" w:rsidTr="00517ABE">
        <w:trPr>
          <w:trHeight w:val="305"/>
        </w:trPr>
        <w:tc>
          <w:tcPr>
            <w:tcW w:w="1123" w:type="dxa"/>
            <w:vMerge/>
          </w:tcPr>
          <w:p w14:paraId="6158D247" w14:textId="77777777" w:rsidR="00AD4176" w:rsidRPr="00B062A1" w:rsidRDefault="00AD4176" w:rsidP="00AD4176"/>
        </w:tc>
        <w:tc>
          <w:tcPr>
            <w:tcW w:w="1713" w:type="dxa"/>
          </w:tcPr>
          <w:p w14:paraId="2787DA84" w14:textId="77777777" w:rsidR="00AD4176" w:rsidRPr="00B062A1" w:rsidRDefault="00AD4176" w:rsidP="00AD4176">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81" w:type="dxa"/>
          </w:tcPr>
          <w:p w14:paraId="21D6C2EF" w14:textId="331F5E8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AD4176" w:rsidRPr="00B062A1" w:rsidRDefault="00AD4176" w:rsidP="00AD4176"/>
        </w:tc>
      </w:tr>
      <w:tr w:rsidR="00AD4176" w:rsidRPr="00B062A1" w14:paraId="5F16AEA8" w14:textId="77777777" w:rsidTr="00517ABE">
        <w:trPr>
          <w:trHeight w:val="333"/>
        </w:trPr>
        <w:tc>
          <w:tcPr>
            <w:tcW w:w="1123" w:type="dxa"/>
            <w:vMerge/>
          </w:tcPr>
          <w:p w14:paraId="031478F2" w14:textId="77777777" w:rsidR="00AD4176" w:rsidRPr="00B062A1" w:rsidRDefault="00AD4176" w:rsidP="00AD4176"/>
        </w:tc>
        <w:tc>
          <w:tcPr>
            <w:tcW w:w="1713" w:type="dxa"/>
          </w:tcPr>
          <w:p w14:paraId="43709A68" w14:textId="77777777" w:rsidR="00AD4176" w:rsidRPr="00B062A1" w:rsidRDefault="00AD4176" w:rsidP="00AD4176">
            <w:pPr>
              <w:rPr>
                <w:b/>
                <w:bCs/>
              </w:rPr>
            </w:pPr>
            <w:r w:rsidRPr="00B062A1">
              <w:rPr>
                <w:b/>
                <w:bCs/>
              </w:rPr>
              <w:t>Дата диагностики</w:t>
            </w:r>
          </w:p>
        </w:tc>
        <w:tc>
          <w:tcPr>
            <w:tcW w:w="1981" w:type="dxa"/>
          </w:tcPr>
          <w:p w14:paraId="51E04DFE" w14:textId="49D088B3" w:rsidR="00AD4176" w:rsidRPr="00B062A1" w:rsidRDefault="00AD4176" w:rsidP="00AD4176">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3"/>
            <w:vMerge/>
          </w:tcPr>
          <w:p w14:paraId="251CDB52" w14:textId="77777777" w:rsidR="00AD4176" w:rsidRPr="00B062A1" w:rsidRDefault="00AD4176" w:rsidP="00AD4176"/>
        </w:tc>
      </w:tr>
      <w:tr w:rsidR="00AD4176" w:rsidRPr="00B062A1" w14:paraId="410E5495" w14:textId="77777777" w:rsidTr="00517ABE">
        <w:trPr>
          <w:trHeight w:val="500"/>
        </w:trPr>
        <w:tc>
          <w:tcPr>
            <w:tcW w:w="1123" w:type="dxa"/>
            <w:vMerge/>
          </w:tcPr>
          <w:p w14:paraId="04374305" w14:textId="77777777" w:rsidR="00AD4176" w:rsidRPr="00B062A1" w:rsidRDefault="00AD4176" w:rsidP="00AD4176"/>
        </w:tc>
        <w:tc>
          <w:tcPr>
            <w:tcW w:w="4899" w:type="dxa"/>
            <w:gridSpan w:val="4"/>
            <w:shd w:val="clear" w:color="auto" w:fill="E7E6E6" w:themeFill="background2"/>
          </w:tcPr>
          <w:p w14:paraId="5712BE14" w14:textId="77777777" w:rsidR="00AD4176" w:rsidRPr="00B062A1" w:rsidRDefault="00AD4176" w:rsidP="00AD4176">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AD4176" w:rsidRPr="00B062A1" w:rsidRDefault="00AD4176" w:rsidP="00AD4176">
            <w:pPr>
              <w:jc w:val="center"/>
              <w:rPr>
                <w:b/>
                <w:bCs/>
              </w:rPr>
            </w:pPr>
            <w:r w:rsidRPr="00B062A1">
              <w:rPr>
                <w:b/>
                <w:bCs/>
              </w:rPr>
              <w:t>Краткое заключение асессора</w:t>
            </w:r>
          </w:p>
        </w:tc>
      </w:tr>
      <w:tr w:rsidR="00AD4176" w:rsidRPr="00B062A1" w14:paraId="1B7A327E" w14:textId="77777777" w:rsidTr="00517ABE">
        <w:trPr>
          <w:trHeight w:val="4486"/>
        </w:trPr>
        <w:tc>
          <w:tcPr>
            <w:tcW w:w="1123" w:type="dxa"/>
            <w:vMerge/>
          </w:tcPr>
          <w:p w14:paraId="5DCFB603" w14:textId="77777777" w:rsidR="00AD4176" w:rsidRPr="00B062A1" w:rsidRDefault="00AD4176" w:rsidP="00AD4176"/>
        </w:tc>
        <w:tc>
          <w:tcPr>
            <w:tcW w:w="4899" w:type="dxa"/>
            <w:gridSpan w:val="4"/>
          </w:tcPr>
          <w:p w14:paraId="4203D00C" w14:textId="77777777" w:rsidR="008E2171" w:rsidRDefault="008E2171" w:rsidP="008E2171">
            <w:pPr>
              <w:rPr>
                <w:noProof/>
                <w:color w:val="FF0000"/>
              </w:rPr>
            </w:pPr>
          </w:p>
          <w:p w14:paraId="372DB6B0" w14:textId="275130BC" w:rsidR="00AD4176" w:rsidRPr="00C40394" w:rsidRDefault="008E2171" w:rsidP="008E2171">
            <w:pPr>
              <w:rPr>
                <w:noProof/>
                <w:lang w:val="en-US"/>
              </w:rPr>
            </w:pPr>
            <w:proofErr w:type="gramStart"/>
            <w:r>
              <w:rPr>
                <w:color w:val="00B050"/>
              </w:rPr>
              <w:t xml:space="preserve">{{ </w:t>
            </w:r>
            <w:proofErr w:type="spellStart"/>
            <w:r>
              <w:rPr>
                <w:color w:val="00B050"/>
              </w:rPr>
              <w:t>item</w:t>
            </w:r>
            <w:proofErr w:type="gramEnd"/>
            <w:r>
              <w:rPr>
                <w:color w:val="00B050"/>
              </w:rPr>
              <w:t>.pizza</w:t>
            </w:r>
            <w:proofErr w:type="spellEnd"/>
            <w:r>
              <w:rPr>
                <w:color w:val="00B050"/>
              </w:rPr>
              <w:t xml:space="preserve"> }}</w:t>
            </w:r>
          </w:p>
        </w:tc>
        <w:tc>
          <w:tcPr>
            <w:tcW w:w="4385" w:type="dxa"/>
          </w:tcPr>
          <w:p w14:paraId="6FC66064" w14:textId="77777777" w:rsidR="00AD4176" w:rsidRDefault="00AD4176" w:rsidP="00AD4176"/>
          <w:p w14:paraId="50935656" w14:textId="77777777" w:rsidR="00AD4176" w:rsidRDefault="00AD4176" w:rsidP="00AD4176">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AD4176" w:rsidRDefault="00AD4176" w:rsidP="00AD4176"/>
          <w:p w14:paraId="508A6F7D" w14:textId="77777777" w:rsidR="00AD4176" w:rsidRPr="00727AF0" w:rsidRDefault="00AD4176" w:rsidP="00AD4176">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21F051AE" w14:textId="3614A1A8" w:rsidR="00AD4176" w:rsidRPr="00FF0E48" w:rsidRDefault="00AD4176" w:rsidP="00AD4176"/>
        </w:tc>
      </w:tr>
      <w:tr w:rsidR="00AD4176" w:rsidRPr="00B062A1" w14:paraId="163555F8" w14:textId="77777777" w:rsidTr="00517ABE">
        <w:trPr>
          <w:trHeight w:val="362"/>
        </w:trPr>
        <w:tc>
          <w:tcPr>
            <w:tcW w:w="5589" w:type="dxa"/>
            <w:gridSpan w:val="4"/>
            <w:shd w:val="clear" w:color="auto" w:fill="E7E6E6" w:themeFill="background2"/>
          </w:tcPr>
          <w:p w14:paraId="56AEE083" w14:textId="77777777" w:rsidR="00AD4176" w:rsidRPr="00B062A1" w:rsidRDefault="00AD4176" w:rsidP="00AD4176">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AD4176" w:rsidRPr="00B062A1" w:rsidRDefault="00AD4176" w:rsidP="00AD4176">
            <w:pPr>
              <w:jc w:val="center"/>
              <w:rPr>
                <w:b/>
                <w:bCs/>
              </w:rPr>
            </w:pPr>
            <w:r w:rsidRPr="00B062A1">
              <w:rPr>
                <w:b/>
                <w:bCs/>
              </w:rPr>
              <w:t>Моб. телефон</w:t>
            </w:r>
          </w:p>
        </w:tc>
      </w:tr>
      <w:tr w:rsidR="00AD4176" w:rsidRPr="00B062A1" w14:paraId="768340D4" w14:textId="77777777" w:rsidTr="00517ABE">
        <w:trPr>
          <w:trHeight w:val="451"/>
        </w:trPr>
        <w:tc>
          <w:tcPr>
            <w:tcW w:w="5589" w:type="dxa"/>
            <w:gridSpan w:val="4"/>
          </w:tcPr>
          <w:p w14:paraId="172FB98D" w14:textId="49DF307C"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xml:space="preserve">{% </w:t>
      </w:r>
      <w:proofErr w:type="spellStart"/>
      <w:r w:rsidRPr="009C77A3">
        <w:rPr>
          <w:rStyle w:val="HTML1"/>
          <w:rFonts w:ascii="inherit" w:hAnsi="inherit"/>
          <w:bdr w:val="none" w:sz="0" w:space="0" w:color="auto" w:frame="1"/>
          <w:lang w:val="en-US"/>
        </w:rPr>
        <w:t>endfor</w:t>
      </w:r>
      <w:proofErr w:type="spellEnd"/>
      <w:r w:rsidRPr="009C77A3">
        <w:rPr>
          <w:rStyle w:val="HTML1"/>
          <w:rFonts w:ascii="inherit" w:hAnsi="inherit"/>
          <w:bdr w:val="none" w:sz="0" w:space="0" w:color="auto" w:frame="1"/>
          <w:lang w:val="en-US"/>
        </w:rPr>
        <w:t xml:space="preserve">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114068830"/>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lastRenderedPageBreak/>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A17DFAC" w:rsidR="00864903" w:rsidRDefault="00864903" w:rsidP="004934B1">
      <w:pPr>
        <w:spacing w:line="360" w:lineRule="auto"/>
        <w:jc w:val="both"/>
      </w:pPr>
      <w:r>
        <w:tab/>
        <w:t>В третий эшелон вошл</w:t>
      </w:r>
      <w:r w:rsidR="001C0D07">
        <w:t>о</w:t>
      </w:r>
      <w:r>
        <w:t xml:space="preserve"> </w:t>
      </w:r>
      <w:proofErr w:type="gramStart"/>
      <w:r w:rsidR="00D377F3" w:rsidRPr="004A692F">
        <w:rPr>
          <w:b/>
          <w:bCs/>
          <w:color w:val="00B050"/>
        </w:rPr>
        <w:t xml:space="preserve">{{ </w:t>
      </w:r>
      <w:r w:rsidR="008A2412" w:rsidRPr="008A2412">
        <w:rPr>
          <w:b/>
          <w:bCs/>
          <w:color w:val="00B050"/>
        </w:rPr>
        <w:t>echelon</w:t>
      </w:r>
      <w:proofErr w:type="gramEnd"/>
      <w:r w:rsidR="008A2412" w:rsidRPr="008A2412">
        <w:rPr>
          <w:b/>
          <w:bCs/>
          <w:color w:val="00B050"/>
        </w:rPr>
        <w:t>_</w:t>
      </w:r>
      <w:r w:rsidR="008A2412" w:rsidRPr="008A2412">
        <w:rPr>
          <w:b/>
          <w:bCs/>
          <w:color w:val="00B050"/>
        </w:rPr>
        <w:t>3</w:t>
      </w:r>
      <w:r w:rsidR="008A2412" w:rsidRPr="008A2412">
        <w:rPr>
          <w:b/>
          <w:bCs/>
          <w:color w:val="00B050"/>
        </w:rPr>
        <w:t>_len</w:t>
      </w:r>
      <w:r w:rsidR="008A2412" w:rsidRPr="008A2412">
        <w:rPr>
          <w:b/>
          <w:bCs/>
          <w:color w:val="00B050"/>
        </w:rPr>
        <w:t xml:space="preserve"> </w:t>
      </w:r>
      <w:r w:rsidR="00D377F3" w:rsidRPr="004A692F">
        <w:rPr>
          <w:b/>
          <w:bCs/>
          <w:color w:val="00B050"/>
        </w:rPr>
        <w:t>}}</w:t>
      </w:r>
      <w:r w:rsidR="001C0D07">
        <w:t xml:space="preserve"> </w:t>
      </w:r>
      <w:r>
        <w:t>участник</w:t>
      </w:r>
      <w:r w:rsidR="001C0D07">
        <w:t>ов:</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145"/>
        <w:gridCol w:w="2527"/>
      </w:tblGrid>
      <w:tr w:rsidR="008D26C1" w:rsidRPr="004E4CAA" w14:paraId="50BDEFE4" w14:textId="77777777" w:rsidTr="00504B43">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D377F3" w14:paraId="6546EE37" w14:textId="77777777" w:rsidTr="00504B43">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504B43">
        <w:trPr>
          <w:trHeight w:val="320"/>
        </w:trPr>
        <w:tc>
          <w:tcPr>
            <w:tcW w:w="1838" w:type="dxa"/>
            <w:shd w:val="clear" w:color="auto" w:fill="auto"/>
            <w:noWrap/>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tcPr>
          <w:p w14:paraId="08A097B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tcPr>
          <w:p w14:paraId="13E8ED53"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tcPr>
          <w:p w14:paraId="69E53236"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3948A690" w14:textId="77777777" w:rsidTr="00504B43">
        <w:trPr>
          <w:trHeight w:val="320"/>
        </w:trPr>
        <w:tc>
          <w:tcPr>
            <w:tcW w:w="9345" w:type="dxa"/>
            <w:gridSpan w:val="4"/>
            <w:shd w:val="clear" w:color="auto" w:fill="auto"/>
            <w:noWrap/>
          </w:tcPr>
          <w:p w14:paraId="3977857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10466" w:type="dxa"/>
        <w:tblInd w:w="-998" w:type="dxa"/>
        <w:tblLayout w:type="fixed"/>
        <w:tblLook w:val="04A0" w:firstRow="1" w:lastRow="0" w:firstColumn="1" w:lastColumn="0" w:noHBand="0" w:noVBand="1"/>
      </w:tblPr>
      <w:tblGrid>
        <w:gridCol w:w="1381"/>
        <w:gridCol w:w="1739"/>
        <w:gridCol w:w="1984"/>
        <w:gridCol w:w="740"/>
        <w:gridCol w:w="4622"/>
      </w:tblGrid>
      <w:tr w:rsidR="009C77A3" w:rsidRPr="00B062A1" w14:paraId="312C56F3" w14:textId="77777777" w:rsidTr="00517ABE">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517ABE">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2" w:type="dxa"/>
            <w:gridSpan w:val="2"/>
            <w:vMerge w:val="restart"/>
          </w:tcPr>
          <w:p w14:paraId="02AB2003" w14:textId="77777777" w:rsidR="009C77A3" w:rsidRPr="00B062A1" w:rsidRDefault="009C77A3" w:rsidP="0089349A">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CE26EE" w:rsidRPr="00B062A1" w14:paraId="58A7EB5A" w14:textId="77777777" w:rsidTr="00517ABE">
        <w:trPr>
          <w:trHeight w:val="812"/>
        </w:trPr>
        <w:tc>
          <w:tcPr>
            <w:tcW w:w="1381" w:type="dxa"/>
            <w:vMerge/>
          </w:tcPr>
          <w:p w14:paraId="5C7625F8" w14:textId="77777777" w:rsidR="00CE26EE" w:rsidRPr="006A2B49" w:rsidRDefault="00CE26EE" w:rsidP="00CE26EE">
            <w:pPr>
              <w:rPr>
                <w:color w:val="00B050"/>
              </w:rPr>
            </w:pPr>
          </w:p>
        </w:tc>
        <w:tc>
          <w:tcPr>
            <w:tcW w:w="1739" w:type="dxa"/>
          </w:tcPr>
          <w:p w14:paraId="202A9D0F" w14:textId="152A2A3C" w:rsidR="00CE26EE" w:rsidRPr="006A2B49" w:rsidRDefault="00CE26EE" w:rsidP="00CE26EE">
            <w:pPr>
              <w:jc w:val="center"/>
              <w:rPr>
                <w:color w:val="00B050"/>
              </w:rPr>
            </w:pPr>
            <w:proofErr w:type="gramStart"/>
            <w:r w:rsidRPr="006A2B49">
              <w:rPr>
                <w:color w:val="00B050"/>
              </w:rPr>
              <w:t xml:space="preserve">{{ </w:t>
            </w:r>
            <w:r>
              <w:rPr>
                <w:color w:val="00B050"/>
                <w:lang w:val="en-US"/>
              </w:rPr>
              <w:t>item</w:t>
            </w:r>
            <w:r w:rsidRPr="006A2B49">
              <w:rPr>
                <w:color w:val="00B050"/>
              </w:rPr>
              <w:t>.</w:t>
            </w:r>
            <w:r>
              <w:rPr>
                <w:color w:val="00B050"/>
                <w:lang w:val="en-US"/>
              </w:rPr>
              <w:t>col</w:t>
            </w:r>
            <w:proofErr w:type="gramEnd"/>
            <w:r>
              <w:rPr>
                <w:color w:val="00B050"/>
                <w:lang w:val="en-US"/>
              </w:rPr>
              <w:t>_1</w:t>
            </w:r>
            <w:r w:rsidRPr="006A2B49">
              <w:rPr>
                <w:color w:val="00B050"/>
              </w:rPr>
              <w:t xml:space="preserve"> }}</w:t>
            </w:r>
          </w:p>
        </w:tc>
        <w:tc>
          <w:tcPr>
            <w:tcW w:w="1984" w:type="dxa"/>
          </w:tcPr>
          <w:p w14:paraId="3B9B9334" w14:textId="43552852" w:rsidR="00CE26EE" w:rsidRPr="006A2B49" w:rsidRDefault="00CE26EE" w:rsidP="00CE26EE">
            <w:pPr>
              <w:jc w:val="center"/>
              <w:rPr>
                <w:color w:val="00B050"/>
              </w:rPr>
            </w:pPr>
            <w:proofErr w:type="gramStart"/>
            <w:r w:rsidRPr="00B65F7C">
              <w:rPr>
                <w:color w:val="00B050"/>
              </w:rPr>
              <w:t xml:space="preserve">{{ </w:t>
            </w:r>
            <w:r w:rsidRPr="00B65F7C">
              <w:rPr>
                <w:color w:val="00B050"/>
                <w:lang w:val="en-US"/>
              </w:rPr>
              <w:t>item</w:t>
            </w:r>
            <w:r w:rsidRPr="00B65F7C">
              <w:rPr>
                <w:color w:val="00B050"/>
              </w:rPr>
              <w:t>.</w:t>
            </w:r>
            <w:r>
              <w:rPr>
                <w:color w:val="00B050"/>
                <w:lang w:val="en-US"/>
              </w:rPr>
              <w:t>col</w:t>
            </w:r>
            <w:proofErr w:type="gramEnd"/>
            <w:r w:rsidRPr="00B65F7C">
              <w:rPr>
                <w:color w:val="00B050"/>
              </w:rPr>
              <w:t>_2 }}</w:t>
            </w:r>
          </w:p>
        </w:tc>
        <w:tc>
          <w:tcPr>
            <w:tcW w:w="5362" w:type="dxa"/>
            <w:gridSpan w:val="2"/>
            <w:vMerge/>
          </w:tcPr>
          <w:p w14:paraId="5A6B123F" w14:textId="77777777" w:rsidR="00CE26EE" w:rsidRPr="00B65F7C" w:rsidRDefault="00CE26EE" w:rsidP="00CE26EE">
            <w:pPr>
              <w:rPr>
                <w:color w:val="00B050"/>
              </w:rPr>
            </w:pPr>
          </w:p>
        </w:tc>
      </w:tr>
      <w:tr w:rsidR="00AD4176" w:rsidRPr="00B062A1" w14:paraId="007A68B8" w14:textId="77777777" w:rsidTr="00517ABE">
        <w:trPr>
          <w:trHeight w:val="280"/>
        </w:trPr>
        <w:tc>
          <w:tcPr>
            <w:tcW w:w="1381" w:type="dxa"/>
            <w:vMerge/>
          </w:tcPr>
          <w:p w14:paraId="764CCF81" w14:textId="77777777" w:rsidR="00AD4176" w:rsidRPr="00B062A1" w:rsidRDefault="00AD4176" w:rsidP="00AD4176"/>
        </w:tc>
        <w:tc>
          <w:tcPr>
            <w:tcW w:w="1739" w:type="dxa"/>
          </w:tcPr>
          <w:p w14:paraId="7BC18344" w14:textId="77777777" w:rsidR="00AD4176" w:rsidRPr="00B062A1" w:rsidRDefault="00AD4176" w:rsidP="00AD4176">
            <w:pPr>
              <w:rPr>
                <w:b/>
                <w:bCs/>
              </w:rPr>
            </w:pPr>
            <w:r w:rsidRPr="00B062A1">
              <w:rPr>
                <w:b/>
                <w:bCs/>
              </w:rPr>
              <w:t>Роль</w:t>
            </w:r>
          </w:p>
        </w:tc>
        <w:tc>
          <w:tcPr>
            <w:tcW w:w="1984" w:type="dxa"/>
          </w:tcPr>
          <w:p w14:paraId="49D5CE33"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AD4176" w:rsidRPr="00B062A1" w:rsidRDefault="00AD4176" w:rsidP="00AD4176"/>
        </w:tc>
      </w:tr>
      <w:tr w:rsidR="00AD4176" w:rsidRPr="00B062A1" w14:paraId="6FBF5C4B" w14:textId="77777777" w:rsidTr="00517ABE">
        <w:trPr>
          <w:trHeight w:val="291"/>
        </w:trPr>
        <w:tc>
          <w:tcPr>
            <w:tcW w:w="1381" w:type="dxa"/>
            <w:vMerge/>
          </w:tcPr>
          <w:p w14:paraId="73101E0D" w14:textId="77777777" w:rsidR="00AD4176" w:rsidRPr="00B062A1" w:rsidRDefault="00AD4176" w:rsidP="00AD4176"/>
        </w:tc>
        <w:tc>
          <w:tcPr>
            <w:tcW w:w="1739" w:type="dxa"/>
          </w:tcPr>
          <w:p w14:paraId="4C5DD64E" w14:textId="77777777" w:rsidR="00AD4176" w:rsidRPr="00B062A1" w:rsidRDefault="00AD4176" w:rsidP="00AD4176">
            <w:pPr>
              <w:rPr>
                <w:b/>
                <w:bCs/>
              </w:rPr>
            </w:pPr>
            <w:r w:rsidRPr="00B062A1">
              <w:rPr>
                <w:b/>
                <w:bCs/>
              </w:rPr>
              <w:t>Результат</w:t>
            </w:r>
          </w:p>
        </w:tc>
        <w:tc>
          <w:tcPr>
            <w:tcW w:w="1984" w:type="dxa"/>
          </w:tcPr>
          <w:p w14:paraId="46F33DD6"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AD4176" w:rsidRPr="00B062A1" w:rsidRDefault="00AD4176" w:rsidP="00AD4176"/>
        </w:tc>
      </w:tr>
      <w:tr w:rsidR="00AD4176" w:rsidRPr="00B062A1" w14:paraId="09895AE7" w14:textId="77777777" w:rsidTr="00517ABE">
        <w:trPr>
          <w:trHeight w:val="306"/>
        </w:trPr>
        <w:tc>
          <w:tcPr>
            <w:tcW w:w="1381" w:type="dxa"/>
            <w:vMerge/>
          </w:tcPr>
          <w:p w14:paraId="1B449093" w14:textId="77777777" w:rsidR="00AD4176" w:rsidRPr="00B062A1" w:rsidRDefault="00AD4176" w:rsidP="00AD4176"/>
        </w:tc>
        <w:tc>
          <w:tcPr>
            <w:tcW w:w="1739" w:type="dxa"/>
          </w:tcPr>
          <w:p w14:paraId="306B1D76" w14:textId="77777777" w:rsidR="00AD4176" w:rsidRPr="00B062A1" w:rsidRDefault="00AD4176" w:rsidP="00AD4176">
            <w:pPr>
              <w:rPr>
                <w:b/>
                <w:bCs/>
              </w:rPr>
            </w:pPr>
            <w:r w:rsidRPr="00B062A1">
              <w:rPr>
                <w:b/>
                <w:bCs/>
              </w:rPr>
              <w:t>Личный счет,</w:t>
            </w:r>
          </w:p>
          <w:p w14:paraId="18560B57" w14:textId="77777777" w:rsidR="00AD4176" w:rsidRPr="00B062A1" w:rsidRDefault="00AD4176" w:rsidP="00AD4176">
            <w:pPr>
              <w:rPr>
                <w:b/>
                <w:bCs/>
              </w:rPr>
            </w:pPr>
            <w:r w:rsidRPr="00B062A1">
              <w:rPr>
                <w:b/>
                <w:bCs/>
              </w:rPr>
              <w:t>талеров</w:t>
            </w:r>
          </w:p>
        </w:tc>
        <w:tc>
          <w:tcPr>
            <w:tcW w:w="1984" w:type="dxa"/>
          </w:tcPr>
          <w:p w14:paraId="37FDC96B"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AD4176" w:rsidRPr="00B062A1" w:rsidRDefault="00AD4176" w:rsidP="00AD4176"/>
        </w:tc>
      </w:tr>
      <w:tr w:rsidR="00AD4176" w:rsidRPr="00B062A1" w14:paraId="4577BC55" w14:textId="77777777" w:rsidTr="00517ABE">
        <w:trPr>
          <w:trHeight w:val="322"/>
        </w:trPr>
        <w:tc>
          <w:tcPr>
            <w:tcW w:w="1381" w:type="dxa"/>
            <w:vMerge/>
          </w:tcPr>
          <w:p w14:paraId="7571141A" w14:textId="77777777" w:rsidR="00AD4176" w:rsidRPr="00B062A1" w:rsidRDefault="00AD4176" w:rsidP="00AD4176"/>
        </w:tc>
        <w:tc>
          <w:tcPr>
            <w:tcW w:w="1739" w:type="dxa"/>
          </w:tcPr>
          <w:p w14:paraId="0E1D0E87" w14:textId="77777777" w:rsidR="00AD4176" w:rsidRPr="00B062A1" w:rsidRDefault="00AD4176" w:rsidP="00AD4176">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84" w:type="dxa"/>
          </w:tcPr>
          <w:p w14:paraId="0BC305D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AD4176" w:rsidRPr="00B062A1" w:rsidRDefault="00AD4176" w:rsidP="00AD4176"/>
        </w:tc>
      </w:tr>
      <w:tr w:rsidR="00AD4176" w:rsidRPr="00B062A1" w14:paraId="55EEBFEE" w14:textId="77777777" w:rsidTr="00517ABE">
        <w:trPr>
          <w:trHeight w:val="352"/>
        </w:trPr>
        <w:tc>
          <w:tcPr>
            <w:tcW w:w="1381" w:type="dxa"/>
            <w:vMerge/>
          </w:tcPr>
          <w:p w14:paraId="1D80DDDA" w14:textId="77777777" w:rsidR="00AD4176" w:rsidRPr="00B062A1" w:rsidRDefault="00AD4176" w:rsidP="00AD4176"/>
        </w:tc>
        <w:tc>
          <w:tcPr>
            <w:tcW w:w="1739" w:type="dxa"/>
          </w:tcPr>
          <w:p w14:paraId="73CBA6EB" w14:textId="77777777" w:rsidR="00AD4176" w:rsidRPr="00B062A1" w:rsidRDefault="00AD4176" w:rsidP="00AD4176">
            <w:pPr>
              <w:rPr>
                <w:b/>
                <w:bCs/>
              </w:rPr>
            </w:pPr>
            <w:r w:rsidRPr="00B062A1">
              <w:rPr>
                <w:b/>
                <w:bCs/>
              </w:rPr>
              <w:t>Дата диагностики</w:t>
            </w:r>
          </w:p>
        </w:tc>
        <w:tc>
          <w:tcPr>
            <w:tcW w:w="1984" w:type="dxa"/>
          </w:tcPr>
          <w:p w14:paraId="66CF8473" w14:textId="77777777" w:rsidR="00AD4176" w:rsidRPr="00B062A1" w:rsidRDefault="00AD4176" w:rsidP="00AD4176">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362" w:type="dxa"/>
            <w:gridSpan w:val="2"/>
            <w:vMerge/>
          </w:tcPr>
          <w:p w14:paraId="42190C04" w14:textId="77777777" w:rsidR="00AD4176" w:rsidRPr="00B062A1" w:rsidRDefault="00AD4176" w:rsidP="00AD4176"/>
        </w:tc>
      </w:tr>
      <w:tr w:rsidR="00AD4176" w:rsidRPr="00B062A1" w14:paraId="2934F913" w14:textId="77777777" w:rsidTr="00517ABE">
        <w:trPr>
          <w:trHeight w:val="383"/>
        </w:trPr>
        <w:tc>
          <w:tcPr>
            <w:tcW w:w="5844" w:type="dxa"/>
            <w:gridSpan w:val="4"/>
            <w:shd w:val="clear" w:color="auto" w:fill="E7E6E6" w:themeFill="background2"/>
          </w:tcPr>
          <w:p w14:paraId="13AA99BF" w14:textId="77777777" w:rsidR="00AD4176" w:rsidRPr="00E4338A" w:rsidRDefault="00AD4176" w:rsidP="00AD4176">
            <w:pPr>
              <w:jc w:val="center"/>
              <w:rPr>
                <w:b/>
                <w:bCs/>
              </w:rPr>
            </w:pPr>
            <w:r w:rsidRPr="00B062A1">
              <w:rPr>
                <w:b/>
                <w:bCs/>
                <w:lang w:val="en-US"/>
              </w:rPr>
              <w:lastRenderedPageBreak/>
              <w:t>E</w:t>
            </w:r>
            <w:r w:rsidRPr="00E4338A">
              <w:rPr>
                <w:b/>
                <w:bCs/>
              </w:rPr>
              <w:t>-</w:t>
            </w:r>
            <w:r w:rsidRPr="00B062A1">
              <w:rPr>
                <w:b/>
                <w:bCs/>
                <w:lang w:val="en-US"/>
              </w:rPr>
              <w:t>mail</w:t>
            </w:r>
          </w:p>
        </w:tc>
        <w:tc>
          <w:tcPr>
            <w:tcW w:w="4622" w:type="dxa"/>
            <w:shd w:val="clear" w:color="auto" w:fill="E7E6E6" w:themeFill="background2"/>
          </w:tcPr>
          <w:p w14:paraId="12D8FB7F" w14:textId="77777777" w:rsidR="00AD4176" w:rsidRPr="00B062A1" w:rsidRDefault="00AD4176" w:rsidP="00AD4176">
            <w:pPr>
              <w:jc w:val="center"/>
              <w:rPr>
                <w:b/>
                <w:bCs/>
              </w:rPr>
            </w:pPr>
            <w:r w:rsidRPr="00B062A1">
              <w:rPr>
                <w:b/>
                <w:bCs/>
              </w:rPr>
              <w:t>Моб. телефон</w:t>
            </w:r>
          </w:p>
        </w:tc>
      </w:tr>
      <w:tr w:rsidR="00AD4176" w:rsidRPr="00B062A1" w14:paraId="336FEFF4" w14:textId="77777777" w:rsidTr="00517ABE">
        <w:trPr>
          <w:trHeight w:val="478"/>
        </w:trPr>
        <w:tc>
          <w:tcPr>
            <w:tcW w:w="5844" w:type="dxa"/>
            <w:gridSpan w:val="4"/>
          </w:tcPr>
          <w:p w14:paraId="704421B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6C79BCF9" w14:textId="0E35AB83" w:rsidR="00B52459" w:rsidRPr="00517ABE" w:rsidRDefault="009C77A3" w:rsidP="00517ABE">
      <w:pPr>
        <w:pStyle w:val="HTML"/>
        <w:textAlignment w:val="baseline"/>
        <w:rPr>
          <w:rFonts w:ascii="var(--ff-mono)" w:hAnsi="var(--ff-mono)"/>
        </w:rPr>
      </w:pPr>
      <w:r w:rsidRPr="00E4338A">
        <w:rPr>
          <w:rStyle w:val="HTML1"/>
          <w:rFonts w:ascii="inherit" w:hAnsi="inherit"/>
          <w:bdr w:val="none" w:sz="0" w:space="0" w:color="auto" w:frame="1"/>
        </w:rPr>
        <w:t xml:space="preserve">{% </w:t>
      </w:r>
      <w:proofErr w:type="spellStart"/>
      <w:r w:rsidRPr="009C77A3">
        <w:rPr>
          <w:rStyle w:val="HTML1"/>
          <w:rFonts w:ascii="inherit" w:hAnsi="inherit"/>
          <w:bdr w:val="none" w:sz="0" w:space="0" w:color="auto" w:frame="1"/>
          <w:lang w:val="en-US"/>
        </w:rPr>
        <w:t>endfor</w:t>
      </w:r>
      <w:proofErr w:type="spellEnd"/>
      <w:r w:rsidRPr="00E4338A">
        <w:rPr>
          <w:rStyle w:val="HTML1"/>
          <w:rFonts w:ascii="inherit" w:hAnsi="inherit"/>
          <w:bdr w:val="none" w:sz="0" w:space="0" w:color="auto" w:frame="1"/>
        </w:rPr>
        <w:t xml:space="preserve"> %}</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356CC6E8" w14:textId="77777777" w:rsidR="006C26AA" w:rsidRDefault="006C26AA" w:rsidP="006C26AA">
      <w:pPr>
        <w:spacing w:line="360" w:lineRule="auto"/>
        <w:jc w:val="right"/>
      </w:pPr>
      <w:r w:rsidRPr="00B062A1">
        <w:lastRenderedPageBreak/>
        <w:t xml:space="preserve">Для </w:t>
      </w:r>
      <w:proofErr w:type="gramStart"/>
      <w:r w:rsidRPr="009C77A3">
        <w:rPr>
          <w:color w:val="FF0000"/>
        </w:rPr>
        <w:t xml:space="preserve">{{ </w:t>
      </w:r>
      <w:proofErr w:type="spellStart"/>
      <w:r>
        <w:rPr>
          <w:color w:val="FF0000"/>
        </w:rPr>
        <w:t>Краткое</w:t>
      </w:r>
      <w:proofErr w:type="gramEnd"/>
      <w:r w:rsidRPr="00E668D2">
        <w:rPr>
          <w:color w:val="FF0000"/>
        </w:rPr>
        <w:t>_название_заказчика</w:t>
      </w:r>
      <w:proofErr w:type="spellEnd"/>
      <w:r w:rsidRPr="009C77A3">
        <w:rPr>
          <w:color w:val="FF0000"/>
        </w:rPr>
        <w:t xml:space="preserve"> }}</w:t>
      </w:r>
    </w:p>
    <w:p w14:paraId="29179051" w14:textId="77777777" w:rsidR="006C26AA" w:rsidRPr="00B062A1" w:rsidRDefault="006C26AA" w:rsidP="006C26AA">
      <w:pPr>
        <w:spacing w:line="360" w:lineRule="auto"/>
        <w:jc w:val="right"/>
      </w:pPr>
      <w:r w:rsidRPr="00B062A1">
        <w:t>«___» ________ 202</w:t>
      </w:r>
      <w:r>
        <w:t>2</w:t>
      </w:r>
      <w:r w:rsidRPr="00B062A1">
        <w:t xml:space="preserve"> г.</w:t>
      </w:r>
    </w:p>
    <w:p w14:paraId="08084BB2" w14:textId="77777777" w:rsidR="006C26AA" w:rsidRPr="00B062A1" w:rsidRDefault="006C26AA" w:rsidP="006C26AA">
      <w:pPr>
        <w:spacing w:line="360" w:lineRule="auto"/>
        <w:jc w:val="right"/>
      </w:pPr>
    </w:p>
    <w:p w14:paraId="414C9E17" w14:textId="77777777" w:rsidR="006C26AA" w:rsidRPr="00B062A1" w:rsidRDefault="006C26AA" w:rsidP="006C26AA">
      <w:pPr>
        <w:spacing w:line="360" w:lineRule="auto"/>
        <w:jc w:val="right"/>
      </w:pPr>
      <w:r w:rsidRPr="00B062A1">
        <w:t xml:space="preserve">Договор </w:t>
      </w:r>
      <w:proofErr w:type="gramStart"/>
      <w:r w:rsidRPr="00B062A1">
        <w:t>№</w:t>
      </w:r>
      <w:r w:rsidRPr="0080346A">
        <w:rPr>
          <w:bCs/>
          <w:color w:val="FF0000"/>
        </w:rPr>
        <w:t>{</w:t>
      </w:r>
      <w:proofErr w:type="gramEnd"/>
      <w:r w:rsidRPr="0080346A">
        <w:rPr>
          <w:bCs/>
          <w:color w:val="FF0000"/>
        </w:rPr>
        <w:t xml:space="preserve">{ </w:t>
      </w:r>
      <w:proofErr w:type="spellStart"/>
      <w:r w:rsidRPr="0080346A">
        <w:rPr>
          <w:bCs/>
          <w:color w:val="FF0000"/>
        </w:rPr>
        <w:t>Номер_договора</w:t>
      </w:r>
      <w:proofErr w:type="spellEnd"/>
      <w:r w:rsidRPr="0080346A">
        <w:rPr>
          <w:bCs/>
          <w:color w:val="FF0000"/>
        </w:rPr>
        <w:t xml:space="preserve"> }}</w:t>
      </w:r>
      <w:r w:rsidRPr="0080346A">
        <w:rPr>
          <w:bCs/>
        </w:rPr>
        <w:t xml:space="preserve"> </w:t>
      </w:r>
      <w:r w:rsidRPr="00B062A1">
        <w:br/>
        <w:t>от «</w:t>
      </w:r>
      <w:r w:rsidRPr="0054340D">
        <w:rPr>
          <w:b/>
          <w:color w:val="FF0000"/>
        </w:rPr>
        <w:t xml:space="preserve">{{ </w:t>
      </w:r>
      <w:proofErr w:type="spellStart"/>
      <w:r>
        <w:rPr>
          <w:b/>
          <w:color w:val="FF0000"/>
        </w:rPr>
        <w:t>Число</w:t>
      </w:r>
      <w:r w:rsidRPr="0054340D">
        <w:rPr>
          <w:b/>
          <w:color w:val="FF0000"/>
        </w:rPr>
        <w:t>_</w:t>
      </w:r>
      <w:r>
        <w:rPr>
          <w:b/>
          <w:color w:val="FF0000"/>
        </w:rPr>
        <w:t>подписания_договора</w:t>
      </w:r>
      <w:proofErr w:type="spellEnd"/>
      <w:r>
        <w:rPr>
          <w:b/>
          <w:color w:val="FF0000"/>
        </w:rPr>
        <w:t xml:space="preserve"> </w:t>
      </w:r>
      <w:r w:rsidRPr="0054340D">
        <w:rPr>
          <w:b/>
          <w:color w:val="FF0000"/>
        </w:rPr>
        <w:t>}}</w:t>
      </w:r>
      <w:r w:rsidRPr="00B062A1">
        <w:t xml:space="preserve">» </w:t>
      </w:r>
      <w:r w:rsidRPr="0054340D">
        <w:rPr>
          <w:b/>
          <w:color w:val="FF0000"/>
        </w:rPr>
        <w:t xml:space="preserve">{{ </w:t>
      </w:r>
      <w:proofErr w:type="spellStart"/>
      <w:r>
        <w:rPr>
          <w:b/>
          <w:color w:val="FF0000"/>
        </w:rPr>
        <w:t>Месяц_подписания_</w:t>
      </w:r>
      <w:r w:rsidRPr="0054340D">
        <w:rPr>
          <w:b/>
          <w:color w:val="FF0000"/>
        </w:rPr>
        <w:t>договора</w:t>
      </w:r>
      <w:proofErr w:type="spellEnd"/>
      <w:r>
        <w:rPr>
          <w:b/>
          <w:color w:val="FF0000"/>
        </w:rPr>
        <w:t xml:space="preserve"> }}</w:t>
      </w:r>
      <w:r w:rsidRPr="00B062A1">
        <w:t xml:space="preserve"> 202</w:t>
      </w:r>
      <w:r>
        <w:t>2</w:t>
      </w:r>
      <w:r w:rsidRPr="00B062A1">
        <w:t xml:space="preserve">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114068831"/>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114068832"/>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37FE0B0B" w14:textId="77777777" w:rsidR="004B027B" w:rsidRPr="003D09B6" w:rsidRDefault="004B027B" w:rsidP="004B027B">
      <w:pPr>
        <w:spacing w:after="120" w:line="276" w:lineRule="auto"/>
        <w:ind w:firstLine="567"/>
        <w:jc w:val="both"/>
        <w:rPr>
          <w:color w:val="000000"/>
        </w:rPr>
      </w:pPr>
      <w:r w:rsidRPr="003D09B6">
        <w:rPr>
          <w:color w:val="000000"/>
        </w:rPr>
        <w:t xml:space="preserve">Деловая игра (далее – игра) –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Pr="003D09B6">
        <w:rPr>
          <w:i/>
          <w:iCs/>
          <w:color w:val="000000"/>
        </w:rPr>
        <w:t>инженерами, предпринимателями, экспертами, институтами развития, частными инвесторами, технологическими корпорациями</w:t>
      </w:r>
      <w:r w:rsidRPr="003D09B6">
        <w:rPr>
          <w:color w:val="000000"/>
        </w:rPr>
        <w:t xml:space="preserve"> и т.д. Участники деловой игры (далее – игроки) за день успевают совершить ошибки и увидеть их последствия, чтобы избежать их в реальной жизни.</w:t>
      </w:r>
    </w:p>
    <w:p w14:paraId="27FA72B3" w14:textId="77777777" w:rsidR="004B027B" w:rsidRPr="003D09B6" w:rsidRDefault="004B027B" w:rsidP="004B027B">
      <w:pPr>
        <w:spacing w:after="120" w:line="276" w:lineRule="auto"/>
        <w:ind w:firstLine="567"/>
        <w:jc w:val="both"/>
        <w:rPr>
          <w:color w:val="000000"/>
        </w:rPr>
      </w:pPr>
      <w:r w:rsidRPr="003D09B6">
        <w:rPr>
          <w:color w:val="000000"/>
        </w:rPr>
        <w:t>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шло по 3-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4E0EFE5D" w14:textId="77777777" w:rsidR="004B027B" w:rsidRPr="003D09B6" w:rsidRDefault="004B027B" w:rsidP="004B027B">
      <w:pPr>
        <w:spacing w:after="120" w:line="276" w:lineRule="auto"/>
        <w:ind w:firstLine="709"/>
        <w:jc w:val="both"/>
        <w:rPr>
          <w:color w:val="000000"/>
        </w:rPr>
      </w:pPr>
      <w:r w:rsidRPr="003D09B6">
        <w:rPr>
          <w:color w:val="222222"/>
          <w:shd w:val="clear" w:color="auto" w:fill="FFFFFF"/>
        </w:rPr>
        <w:t xml:space="preserve">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w:t>
      </w:r>
      <w:r w:rsidRPr="003D09B6">
        <w:rPr>
          <w:color w:val="222222"/>
          <w:shd w:val="clear" w:color="auto" w:fill="FFFFFF"/>
        </w:rPr>
        <w:lastRenderedPageBreak/>
        <w:t>для которых такая покупка является существенной экономией времени и ресурсов. Соответственно, появляется новая профессия –</w:t>
      </w:r>
      <w:r w:rsidRPr="003D09B6">
        <w:rPr>
          <w:strike/>
          <w:color w:val="222222"/>
          <w:shd w:val="clear" w:color="auto" w:fill="FFFFFF"/>
        </w:rPr>
        <w:t xml:space="preserve"> </w:t>
      </w:r>
      <w:r w:rsidRPr="003D09B6">
        <w:rPr>
          <w:color w:val="222222"/>
          <w:shd w:val="clear" w:color="auto" w:fill="FFFFFF"/>
        </w:rPr>
        <w:t>строитель бизнесов.</w:t>
      </w:r>
    </w:p>
    <w:p w14:paraId="30411E9C" w14:textId="77777777" w:rsidR="004B027B" w:rsidRPr="003D09B6" w:rsidRDefault="004B027B" w:rsidP="004B027B">
      <w:pPr>
        <w:spacing w:line="276" w:lineRule="auto"/>
        <w:rPr>
          <w:color w:val="000000"/>
        </w:rPr>
      </w:pPr>
    </w:p>
    <w:p w14:paraId="4D4024EE" w14:textId="77777777" w:rsidR="004B027B" w:rsidRPr="003D09B6" w:rsidRDefault="004B027B" w:rsidP="004B027B">
      <w:pPr>
        <w:spacing w:after="120" w:line="276" w:lineRule="auto"/>
        <w:rPr>
          <w:color w:val="000000"/>
        </w:rPr>
      </w:pPr>
      <w:r w:rsidRPr="003D09B6">
        <w:rPr>
          <w:i/>
          <w:iCs/>
          <w:color w:val="000000"/>
        </w:rPr>
        <w:tab/>
      </w:r>
      <w:r w:rsidRPr="003D09B6">
        <w:rPr>
          <w:b/>
          <w:bCs/>
          <w:color w:val="000000"/>
        </w:rPr>
        <w:t xml:space="preserve">Уровень 1 «Учреждение компаний и изготовление ими продуктов, готовых к </w:t>
      </w:r>
      <w:r w:rsidRPr="003D09B6">
        <w:rPr>
          <w:b/>
          <w:bCs/>
          <w:color w:val="000000"/>
        </w:rPr>
        <w:tab/>
        <w:t>производству. Квалификация компаний в качестве поставщиков»</w:t>
      </w:r>
    </w:p>
    <w:p w14:paraId="30D5ABA2" w14:textId="77777777" w:rsidR="004B027B" w:rsidRPr="003D09B6" w:rsidRDefault="004B027B" w:rsidP="004B027B">
      <w:pPr>
        <w:shd w:val="clear" w:color="auto" w:fill="FFFFFF"/>
        <w:spacing w:after="120" w:line="276" w:lineRule="auto"/>
        <w:ind w:firstLine="567"/>
        <w:jc w:val="both"/>
        <w:rPr>
          <w:color w:val="000000"/>
        </w:rPr>
      </w:pPr>
      <w:r w:rsidRPr="003D09B6">
        <w:rPr>
          <w:color w:val="000000"/>
        </w:rPr>
        <w:t> </w:t>
      </w:r>
    </w:p>
    <w:p w14:paraId="10263248" w14:textId="77777777" w:rsidR="004B027B" w:rsidRPr="003D09B6" w:rsidRDefault="004B027B" w:rsidP="004B027B">
      <w:pPr>
        <w:shd w:val="clear" w:color="auto" w:fill="FFFFFF"/>
        <w:spacing w:after="120" w:line="276" w:lineRule="auto"/>
        <w:ind w:firstLine="567"/>
        <w:jc w:val="both"/>
        <w:rPr>
          <w:color w:val="000000"/>
        </w:rPr>
      </w:pPr>
      <w:r w:rsidRPr="003D09B6">
        <w:rPr>
          <w:color w:val="000000"/>
          <w:shd w:val="clear" w:color="auto" w:fill="FFFFFF"/>
        </w:rPr>
        <w:t xml:space="preserve">Уровень имитирует первое столкновение с технологией – </w:t>
      </w:r>
      <w:r w:rsidRPr="003D09B6">
        <w:rPr>
          <w:i/>
          <w:iCs/>
          <w:color w:val="000000"/>
          <w:shd w:val="clear" w:color="auto" w:fill="FFFFFF"/>
        </w:rPr>
        <w:t>воспроизводимым и встраиваемым в технологические цепочки продуктом</w:t>
      </w:r>
      <w:r w:rsidRPr="003D09B6">
        <w:rPr>
          <w:color w:val="000000"/>
          <w:shd w:val="clear" w:color="auto" w:fill="FFFFFF"/>
        </w:rPr>
        <w:t>. С точки зрения инженерной работы, н</w:t>
      </w:r>
      <w:r w:rsidRPr="003D09B6">
        <w:rPr>
          <w:color w:val="000000"/>
        </w:rPr>
        <w:t xml:space="preserve">а этом такте разыгрывается типичная для инженеров в реальности ситуация, когда проект установки оказывается не воспроизводимым, не стандартизуемым и даже не отделимым от ее изобретателя. Переход от решения технической задачи к созданию серии воспроизводимых продуктов оказываются качественным скачком, который редко преодолевают изобретатели в реальности. Обычно это требует переработки изобретения, многие </w:t>
      </w:r>
      <w:r w:rsidRPr="003D09B6">
        <w:rPr>
          <w:i/>
          <w:iCs/>
          <w:color w:val="000000"/>
        </w:rPr>
        <w:t>инженеры</w:t>
      </w:r>
      <w:r w:rsidRPr="003D09B6">
        <w:rPr>
          <w:color w:val="000000"/>
        </w:rPr>
        <w:t xml:space="preserve"> воспринимают эту здравую необходимость как свою неудачу также, как и в реальной жизни.</w:t>
      </w:r>
    </w:p>
    <w:p w14:paraId="2463B220" w14:textId="77777777" w:rsidR="004B027B" w:rsidRPr="003D09B6" w:rsidRDefault="004B027B" w:rsidP="004B027B">
      <w:pPr>
        <w:spacing w:after="120" w:line="276" w:lineRule="auto"/>
        <w:ind w:firstLine="567"/>
        <w:jc w:val="both"/>
        <w:rPr>
          <w:color w:val="000000"/>
        </w:rPr>
      </w:pPr>
      <w:r w:rsidRPr="003D09B6">
        <w:rPr>
          <w:color w:val="000000"/>
        </w:rPr>
        <w:t xml:space="preserve">Индустрия на площадке к началу игры находится в достаточно развитом состоянии. Корпорация готова купить произведенную продукцию. Однако с инженерами контракт не возможен ни в игре, ни в жизни. </w:t>
      </w:r>
      <w:r w:rsidRPr="003D09B6">
        <w:rPr>
          <w:color w:val="000000"/>
          <w:shd w:val="clear" w:color="auto" w:fill="FFFFFF"/>
        </w:rPr>
        <w:t>Этот уровень имитирует переход от построения инженерных решений (технологий) к построению бизнеса, как к воспроизводимой деятельности. </w:t>
      </w:r>
    </w:p>
    <w:p w14:paraId="1FB5316C"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С точки зрения бизнеса, уровень имитирует начало конструирования компаний. </w:t>
      </w:r>
    </w:p>
    <w:p w14:paraId="0535ADC4"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3D09B6">
        <w:rPr>
          <w:i/>
          <w:iCs/>
          <w:color w:val="000000"/>
          <w:shd w:val="clear" w:color="auto" w:fill="FFFFFF"/>
        </w:rPr>
        <w:t>предпринимателя. Корпорация</w:t>
      </w:r>
      <w:r w:rsidRPr="003D09B6">
        <w:rPr>
          <w:color w:val="000000"/>
          <w:shd w:val="clear" w:color="auto" w:fill="FFFFFF"/>
        </w:rPr>
        <w:t xml:space="preserve"> готова выбрать партнеров среди стартапов и закупить у них продукцию.</w:t>
      </w:r>
      <w:r w:rsidRPr="003D09B6">
        <w:rPr>
          <w:i/>
          <w:iCs/>
          <w:color w:val="000000"/>
          <w:shd w:val="clear" w:color="auto" w:fill="FFFFFF"/>
        </w:rPr>
        <w:t xml:space="preserve"> </w:t>
      </w:r>
      <w:r w:rsidRPr="003D09B6">
        <w:rPr>
          <w:color w:val="000000"/>
          <w:shd w:val="clear" w:color="auto" w:fill="FFFFFF"/>
        </w:rPr>
        <w:t>Объявляются жесткие критерии того, что считается компанией, готовой к контрактации.</w:t>
      </w:r>
    </w:p>
    <w:p w14:paraId="7757EE26"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 xml:space="preserve">Участники игры самостоятельно принимают решение о том, кто из них будет </w:t>
      </w:r>
      <w:r w:rsidRPr="003D09B6">
        <w:rPr>
          <w:i/>
          <w:iCs/>
          <w:color w:val="000000"/>
          <w:shd w:val="clear" w:color="auto" w:fill="FFFFFF"/>
        </w:rPr>
        <w:t>предпринимателем</w:t>
      </w:r>
      <w:r w:rsidRPr="003D09B6">
        <w:rPr>
          <w:color w:val="000000"/>
          <w:shd w:val="clear" w:color="auto" w:fill="FFFFFF"/>
        </w:rPr>
        <w:t>, и им</w:t>
      </w:r>
      <w:r w:rsidRPr="003D09B6">
        <w:rPr>
          <w:color w:val="000000"/>
        </w:rPr>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W w:w="0" w:type="auto"/>
        <w:tblCellMar>
          <w:top w:w="15" w:type="dxa"/>
          <w:left w:w="15" w:type="dxa"/>
          <w:bottom w:w="15" w:type="dxa"/>
          <w:right w:w="15" w:type="dxa"/>
        </w:tblCellMar>
        <w:tblLook w:val="04A0" w:firstRow="1" w:lastRow="0" w:firstColumn="1" w:lastColumn="0" w:noHBand="0" w:noVBand="1"/>
      </w:tblPr>
      <w:tblGrid>
        <w:gridCol w:w="9345"/>
      </w:tblGrid>
      <w:tr w:rsidR="004B027B" w:rsidRPr="003D09B6" w14:paraId="54B0E6D2" w14:textId="77777777" w:rsidTr="004B49D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581F9E" w14:textId="77777777" w:rsidR="004B027B" w:rsidRPr="003D09B6" w:rsidRDefault="004B027B" w:rsidP="004B49D1">
            <w:pPr>
              <w:spacing w:line="276" w:lineRule="auto"/>
              <w:ind w:firstLine="567"/>
              <w:jc w:val="both"/>
            </w:pPr>
            <w:r w:rsidRPr="003D09B6">
              <w:rPr>
                <w:i/>
                <w:iCs/>
                <w:color w:val="000000"/>
              </w:rPr>
              <w:t>Диагностика</w:t>
            </w:r>
            <w:r w:rsidRPr="003D09B6">
              <w:rPr>
                <w:color w:val="000000"/>
              </w:rPr>
              <w:t>: конструирование компаний, конструктивное влияние на партнеров, скрининг шансов. </w:t>
            </w:r>
          </w:p>
          <w:p w14:paraId="66C1B4F5" w14:textId="77777777" w:rsidR="004B027B" w:rsidRPr="003D09B6" w:rsidRDefault="004B027B" w:rsidP="004B49D1">
            <w:pPr>
              <w:spacing w:line="276" w:lineRule="auto"/>
              <w:ind w:firstLine="567"/>
              <w:jc w:val="both"/>
            </w:pPr>
            <w:r w:rsidRPr="003D09B6">
              <w:rPr>
                <w:color w:val="000000"/>
              </w:rPr>
              <w:t>Смена позиции и способность принять нормы новой роли. Строительство компании как конструкции, правильный подбор конструктивных элементов – сотрудники, деньги, материалы и др. </w:t>
            </w:r>
          </w:p>
          <w:p w14:paraId="3047FC90" w14:textId="77777777" w:rsidR="004B027B" w:rsidRPr="003D09B6" w:rsidRDefault="004B027B" w:rsidP="004B49D1">
            <w:pPr>
              <w:spacing w:line="276" w:lineRule="auto"/>
              <w:ind w:firstLine="567"/>
              <w:jc w:val="both"/>
            </w:pPr>
            <w:r w:rsidRPr="003D09B6">
              <w:rPr>
                <w:i/>
                <w:iCs/>
                <w:color w:val="000000"/>
              </w:rPr>
              <w:t>Освоение:</w:t>
            </w:r>
            <w:r w:rsidRPr="003D09B6">
              <w:rPr>
                <w:color w:val="000000"/>
              </w:rPr>
              <w:t xml:space="preserve"> принципы различия двух разноприродных сущностей – юридического лица (компании, фирмы) и физического лица, навыки проведения границ бизнеса, </w:t>
            </w:r>
            <w:r w:rsidRPr="003D09B6">
              <w:rPr>
                <w:color w:val="000000"/>
              </w:rPr>
              <w:lastRenderedPageBreak/>
              <w:t>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193DD35" w14:textId="77777777" w:rsidR="004B027B" w:rsidRPr="003D09B6" w:rsidRDefault="004B027B" w:rsidP="004B027B">
      <w:pPr>
        <w:spacing w:line="276" w:lineRule="auto"/>
        <w:rPr>
          <w:color w:val="000000"/>
        </w:rPr>
      </w:pPr>
    </w:p>
    <w:p w14:paraId="409A08B4" w14:textId="77777777" w:rsidR="004B027B" w:rsidRPr="003D09B6" w:rsidRDefault="004B027B" w:rsidP="004B027B">
      <w:pPr>
        <w:spacing w:after="120" w:line="276" w:lineRule="auto"/>
        <w:ind w:firstLine="567"/>
        <w:jc w:val="both"/>
        <w:rPr>
          <w:color w:val="000000"/>
        </w:rPr>
      </w:pPr>
      <w:r w:rsidRPr="003D09B6">
        <w:rPr>
          <w:b/>
          <w:bCs/>
          <w:color w:val="000000"/>
        </w:rPr>
        <w:t>Уровень 2 «Разворачивание компаниями серийного производства продуктов. Профессиональные инвестиции в компании»</w:t>
      </w:r>
    </w:p>
    <w:p w14:paraId="704CC20C"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деятельность в отсутствии четких требований к продукции и в отсутствии явного заказчика на нее.</w:t>
      </w:r>
    </w:p>
    <w:p w14:paraId="4BBD2C56"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335AC153" w14:textId="77777777" w:rsidR="004B027B" w:rsidRPr="003D09B6" w:rsidRDefault="004B027B" w:rsidP="004B027B">
      <w:pPr>
        <w:spacing w:after="120" w:line="276" w:lineRule="auto"/>
        <w:ind w:firstLine="567"/>
        <w:jc w:val="both"/>
        <w:rPr>
          <w:color w:val="000000"/>
        </w:rPr>
      </w:pPr>
      <w:r w:rsidRPr="003D09B6">
        <w:rPr>
          <w:color w:val="000000"/>
          <w:shd w:val="clear" w:color="auto" w:fill="FFFFFF"/>
        </w:rPr>
        <w:t xml:space="preserve">Требования </w:t>
      </w:r>
      <w:r w:rsidRPr="003D09B6">
        <w:rPr>
          <w:i/>
          <w:iCs/>
          <w:color w:val="000000"/>
          <w:shd w:val="clear" w:color="auto" w:fill="FFFFFF"/>
        </w:rPr>
        <w:t>инвест-менеджеров</w:t>
      </w:r>
      <w:r w:rsidRPr="003D09B6">
        <w:rPr>
          <w:color w:val="000000"/>
          <w:shd w:val="clear" w:color="auto" w:fill="FFFFFF"/>
        </w:rPr>
        <w:t xml:space="preserve"> направляют </w:t>
      </w:r>
      <w:r w:rsidRPr="003D09B6">
        <w:rPr>
          <w:i/>
          <w:iCs/>
          <w:color w:val="000000"/>
          <w:shd w:val="clear" w:color="auto" w:fill="FFFFFF"/>
        </w:rPr>
        <w:t>предпринимателей</w:t>
      </w:r>
      <w:r w:rsidRPr="003D09B6">
        <w:rPr>
          <w:color w:val="000000"/>
          <w:shd w:val="clear" w:color="auto" w:fill="FFFFFF"/>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3D09B6">
        <w:rPr>
          <w:i/>
          <w:iCs/>
          <w:color w:val="000000"/>
          <w:shd w:val="clear" w:color="auto" w:fill="FFFFFF"/>
        </w:rPr>
        <w:t>пучок кооперативных связей</w:t>
      </w:r>
      <w:r w:rsidRPr="003D09B6">
        <w:rPr>
          <w:color w:val="000000"/>
          <w:shd w:val="clear" w:color="auto" w:fill="FFFFFF"/>
        </w:rPr>
        <w:t xml:space="preserve">, обеспечивающих воспроизводство деятельности.  </w:t>
      </w:r>
      <w:r w:rsidRPr="003D09B6">
        <w:rPr>
          <w:color w:val="000000"/>
        </w:rPr>
        <w:t xml:space="preserve">У </w:t>
      </w:r>
      <w:r w:rsidRPr="003D09B6">
        <w:rPr>
          <w:i/>
          <w:iCs/>
          <w:color w:val="000000"/>
        </w:rPr>
        <w:t>предпринимателей</w:t>
      </w:r>
      <w:r w:rsidRPr="003D09B6">
        <w:rPr>
          <w:color w:val="000000"/>
        </w:rPr>
        <w:t xml:space="preserve"> в ходе переговоров с инвест-менеджерами появляется понятие об инновационном бизнесе как о </w:t>
      </w:r>
      <w:r w:rsidRPr="003D09B6">
        <w:rPr>
          <w:i/>
          <w:iCs/>
          <w:color w:val="000000"/>
        </w:rPr>
        <w:t>воспроизводимой деловой кооперации</w:t>
      </w:r>
      <w:r w:rsidRPr="003D09B6">
        <w:rPr>
          <w:color w:val="000000"/>
        </w:rPr>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3D09B6">
        <w:rPr>
          <w:i/>
          <w:iCs/>
          <w:color w:val="000000"/>
        </w:rPr>
        <w:t>инвестора</w:t>
      </w:r>
      <w:r w:rsidRPr="003D09B6">
        <w:rPr>
          <w:color w:val="000000"/>
        </w:rPr>
        <w:t xml:space="preserve"> специально занесены именно те вопросы в переговорах, которые резко выделяют бизнес-логику, отсеивая все несущественное. 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3BB75E13" w14:textId="77777777" w:rsidR="004B027B" w:rsidRPr="003D09B6" w:rsidRDefault="004B027B" w:rsidP="004B027B">
      <w:pPr>
        <w:spacing w:after="120" w:line="276" w:lineRule="auto"/>
        <w:ind w:firstLine="567"/>
        <w:jc w:val="both"/>
        <w:rPr>
          <w:color w:val="000000"/>
        </w:rPr>
      </w:pPr>
      <w:r w:rsidRPr="003D09B6">
        <w:rPr>
          <w:color w:val="000000"/>
        </w:rPr>
        <w:t xml:space="preserve">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w:t>
      </w:r>
      <w:r w:rsidRPr="003D09B6">
        <w:rPr>
          <w:color w:val="000000"/>
        </w:rPr>
        <w:lastRenderedPageBreak/>
        <w:t>показатели партнеров (чтобы не привести их к разорению и не подвести покупателя бизнеса).</w:t>
      </w:r>
    </w:p>
    <w:tbl>
      <w:tblPr>
        <w:tblW w:w="0" w:type="auto"/>
        <w:tblCellMar>
          <w:top w:w="15" w:type="dxa"/>
          <w:left w:w="15" w:type="dxa"/>
          <w:bottom w:w="15" w:type="dxa"/>
          <w:right w:w="15" w:type="dxa"/>
        </w:tblCellMar>
        <w:tblLook w:val="04A0" w:firstRow="1" w:lastRow="0" w:firstColumn="1" w:lastColumn="0" w:noHBand="0" w:noVBand="1"/>
      </w:tblPr>
      <w:tblGrid>
        <w:gridCol w:w="9345"/>
      </w:tblGrid>
      <w:tr w:rsidR="004B027B" w:rsidRPr="003D09B6" w14:paraId="0C19666F" w14:textId="77777777" w:rsidTr="004B49D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A0DF57" w14:textId="77777777" w:rsidR="004B027B" w:rsidRPr="003D09B6" w:rsidRDefault="004B027B" w:rsidP="004B49D1">
            <w:pPr>
              <w:spacing w:line="276" w:lineRule="auto"/>
              <w:ind w:firstLine="567"/>
              <w:jc w:val="both"/>
            </w:pPr>
            <w:r w:rsidRPr="003D09B6">
              <w:rPr>
                <w:i/>
                <w:iCs/>
                <w:color w:val="000000"/>
              </w:rPr>
              <w:t>Диагностика</w:t>
            </w:r>
            <w:r w:rsidRPr="003D09B6">
              <w:rPr>
                <w:color w:val="000000"/>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 к общей взаимовыгодной стратегии в экономике и к вступлению в разделение труда. </w:t>
            </w:r>
          </w:p>
          <w:p w14:paraId="2AA4B751" w14:textId="77777777" w:rsidR="004B027B" w:rsidRPr="003D09B6" w:rsidRDefault="004B027B" w:rsidP="004B49D1">
            <w:pPr>
              <w:spacing w:line="276" w:lineRule="auto"/>
              <w:ind w:firstLine="567"/>
              <w:jc w:val="both"/>
            </w:pPr>
            <w:r w:rsidRPr="003D09B6">
              <w:rPr>
                <w:i/>
                <w:iCs/>
                <w:color w:val="000000"/>
              </w:rPr>
              <w:t>Освоение:</w:t>
            </w:r>
            <w:r w:rsidRPr="003D09B6">
              <w:rPr>
                <w:color w:val="000000"/>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457B7928" w14:textId="77777777" w:rsidR="004B027B" w:rsidRPr="003D09B6" w:rsidRDefault="004B027B" w:rsidP="004B027B">
      <w:pPr>
        <w:spacing w:line="276" w:lineRule="auto"/>
        <w:rPr>
          <w:color w:val="000000"/>
        </w:rPr>
      </w:pPr>
    </w:p>
    <w:p w14:paraId="2CE3BC4A" w14:textId="77777777" w:rsidR="004B027B" w:rsidRPr="003D09B6" w:rsidRDefault="004B027B" w:rsidP="004B027B">
      <w:pPr>
        <w:shd w:val="clear" w:color="auto" w:fill="FFFFFF"/>
        <w:spacing w:after="120" w:line="276" w:lineRule="auto"/>
        <w:ind w:firstLine="567"/>
        <w:jc w:val="both"/>
        <w:rPr>
          <w:color w:val="000000"/>
        </w:rPr>
      </w:pPr>
      <w:r w:rsidRPr="003D09B6">
        <w:rPr>
          <w:b/>
          <w:bCs/>
          <w:color w:val="000000"/>
        </w:rPr>
        <w:t>Уровень 3 «Повышение компаниями производительности труда. Продажа компаний профессиональному покупателю»</w:t>
      </w:r>
    </w:p>
    <w:p w14:paraId="37BB24AC" w14:textId="77777777" w:rsidR="004B027B" w:rsidRPr="003D09B6" w:rsidRDefault="004B027B" w:rsidP="004B027B">
      <w:pPr>
        <w:spacing w:after="120" w:line="276" w:lineRule="auto"/>
        <w:ind w:firstLine="567"/>
        <w:jc w:val="both"/>
        <w:rPr>
          <w:color w:val="000000"/>
        </w:rPr>
      </w:pPr>
      <w:r w:rsidRPr="003D09B6">
        <w:rPr>
          <w:color w:val="000000"/>
        </w:rPr>
        <w:t xml:space="preserve">На рынке появляется заказ на продукцию со значительно усложненными требованиями со стороны </w:t>
      </w:r>
      <w:r w:rsidRPr="003D09B6">
        <w:rPr>
          <w:b/>
          <w:bCs/>
          <w:color w:val="000000"/>
        </w:rPr>
        <w:t>сценария употребления</w:t>
      </w:r>
      <w:r w:rsidRPr="003D09B6">
        <w:rPr>
          <w:color w:val="000000"/>
        </w:rPr>
        <w:t>. Это требует реорганизации всего производственного процесса.</w:t>
      </w:r>
    </w:p>
    <w:p w14:paraId="217AA065" w14:textId="77777777" w:rsidR="004B027B" w:rsidRPr="003D09B6" w:rsidRDefault="004B027B" w:rsidP="004B027B">
      <w:pPr>
        <w:spacing w:after="120" w:line="276" w:lineRule="auto"/>
        <w:ind w:firstLine="567"/>
        <w:jc w:val="both"/>
        <w:rPr>
          <w:color w:val="000000"/>
        </w:rPr>
      </w:pPr>
      <w:r w:rsidRPr="003D09B6">
        <w:rPr>
          <w:color w:val="000000"/>
        </w:rPr>
        <w:t>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78680839" w14:textId="77777777" w:rsidR="004B027B" w:rsidRPr="003D09B6" w:rsidRDefault="004B027B" w:rsidP="004B027B">
      <w:pPr>
        <w:spacing w:after="120" w:line="276" w:lineRule="auto"/>
        <w:ind w:firstLine="567"/>
        <w:jc w:val="both"/>
        <w:rPr>
          <w:color w:val="000000"/>
        </w:rPr>
      </w:pPr>
      <w:r w:rsidRPr="003D09B6">
        <w:rPr>
          <w:color w:val="000000"/>
        </w:rPr>
        <w:t>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4A106220"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5"/>
      </w:tblGrid>
      <w:tr w:rsidR="004B027B" w:rsidRPr="003D09B6" w14:paraId="4FD0BEC5" w14:textId="77777777" w:rsidTr="004B49D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91435C" w14:textId="77777777" w:rsidR="004B027B" w:rsidRPr="003D09B6" w:rsidRDefault="004B027B" w:rsidP="004B49D1">
            <w:pPr>
              <w:spacing w:line="276" w:lineRule="auto"/>
              <w:ind w:firstLine="567"/>
              <w:jc w:val="both"/>
            </w:pPr>
            <w:r w:rsidRPr="003D09B6">
              <w:rPr>
                <w:i/>
                <w:iCs/>
                <w:color w:val="000000"/>
              </w:rPr>
              <w:t>Диагностика</w:t>
            </w:r>
            <w:r w:rsidRPr="003D09B6">
              <w:rPr>
                <w:color w:val="000000"/>
              </w:rPr>
              <w:t>: препарирование технологий под усложнившиеся требования рынка, переопределение и дисконтирование своих устаревших решений, изменение конструкции компании и стратегических договоренностей в новых экономических условиях.</w:t>
            </w:r>
          </w:p>
          <w:p w14:paraId="6CD2032D" w14:textId="77777777" w:rsidR="004B027B" w:rsidRPr="003D09B6" w:rsidRDefault="004B027B" w:rsidP="004B49D1">
            <w:pPr>
              <w:spacing w:line="276" w:lineRule="auto"/>
              <w:ind w:firstLine="567"/>
              <w:jc w:val="both"/>
            </w:pPr>
            <w:r w:rsidRPr="003D09B6">
              <w:rPr>
                <w:i/>
                <w:iCs/>
                <w:color w:val="000000"/>
              </w:rPr>
              <w:t>Освоение:</w:t>
            </w:r>
            <w:r w:rsidRPr="003D09B6">
              <w:rPr>
                <w:color w:val="000000"/>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деятельности) как отчуждаемой от ее создателя.</w:t>
            </w:r>
          </w:p>
        </w:tc>
      </w:tr>
    </w:tbl>
    <w:p w14:paraId="16337B4A" w14:textId="77777777" w:rsidR="004B027B" w:rsidRPr="003D09B6" w:rsidRDefault="004B027B" w:rsidP="004B027B">
      <w:pPr>
        <w:spacing w:line="276" w:lineRule="auto"/>
        <w:rPr>
          <w:color w:val="000000"/>
        </w:rPr>
      </w:pPr>
    </w:p>
    <w:p w14:paraId="500D72B0" w14:textId="77777777" w:rsidR="004B027B" w:rsidRPr="003D09B6" w:rsidRDefault="004B027B" w:rsidP="004B027B">
      <w:pPr>
        <w:spacing w:after="120" w:line="276" w:lineRule="auto"/>
        <w:ind w:firstLine="709"/>
        <w:jc w:val="both"/>
        <w:rPr>
          <w:color w:val="000000"/>
        </w:rPr>
      </w:pPr>
      <w:r w:rsidRPr="003D09B6">
        <w:rPr>
          <w:b/>
          <w:bCs/>
          <w:color w:val="222222"/>
          <w:shd w:val="clear" w:color="auto" w:fill="FFFFFF"/>
        </w:rPr>
        <w:t>Конец Игры</w:t>
      </w:r>
    </w:p>
    <w:p w14:paraId="2EF5BB9B" w14:textId="77777777" w:rsidR="004B027B" w:rsidRPr="003D09B6" w:rsidRDefault="004B027B" w:rsidP="004B027B">
      <w:pPr>
        <w:spacing w:after="120" w:line="276" w:lineRule="auto"/>
        <w:ind w:firstLine="709"/>
        <w:jc w:val="both"/>
        <w:rPr>
          <w:color w:val="000000"/>
        </w:rPr>
      </w:pPr>
      <w:r w:rsidRPr="003D09B6">
        <w:rPr>
          <w:color w:val="222222"/>
          <w:shd w:val="clear" w:color="auto" w:fill="FFFFFF"/>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242AF1D7" w14:textId="77777777" w:rsidR="004B027B" w:rsidRPr="003D09B6" w:rsidRDefault="004B027B" w:rsidP="004B027B">
      <w:pPr>
        <w:spacing w:after="120" w:line="276" w:lineRule="auto"/>
        <w:ind w:firstLine="567"/>
        <w:jc w:val="both"/>
        <w:rPr>
          <w:color w:val="000000"/>
        </w:rPr>
      </w:pPr>
      <w:r w:rsidRPr="003D09B6">
        <w:rPr>
          <w:color w:val="000000"/>
        </w:rPr>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w:t>
      </w:r>
      <w:r w:rsidRPr="003D09B6">
        <w:rPr>
          <w:color w:val="000000"/>
        </w:rPr>
        <w:lastRenderedPageBreak/>
        <w:t xml:space="preserve">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3D09B6">
        <w:rPr>
          <w:i/>
          <w:iCs/>
          <w:color w:val="000000"/>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3D09B6">
        <w:rPr>
          <w:color w:val="000000"/>
        </w:rPr>
        <w:t xml:space="preserve">.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w:t>
      </w:r>
      <w:proofErr w:type="spellStart"/>
      <w:r w:rsidRPr="003D09B6">
        <w:rPr>
          <w:color w:val="000000"/>
        </w:rPr>
        <w:t>Бóльшая</w:t>
      </w:r>
      <w:proofErr w:type="spellEnd"/>
      <w:r w:rsidRPr="003D09B6">
        <w:rPr>
          <w:color w:val="000000"/>
        </w:rPr>
        <w:t xml:space="preserve"> часть правил игры зашита в интерфейс онлайн-банка Игры.</w:t>
      </w:r>
    </w:p>
    <w:p w14:paraId="1E8C985A" w14:textId="77777777" w:rsidR="004B027B" w:rsidRPr="003D09B6" w:rsidRDefault="004B027B" w:rsidP="004B027B">
      <w:pPr>
        <w:spacing w:line="276" w:lineRule="auto"/>
        <w:rPr>
          <w:color w:val="000000"/>
        </w:rPr>
      </w:pPr>
    </w:p>
    <w:p w14:paraId="793244AC" w14:textId="77777777" w:rsidR="004B027B" w:rsidRDefault="004B027B">
      <w:pPr>
        <w:rPr>
          <w:b/>
          <w:bCs/>
          <w:color w:val="000000"/>
        </w:rPr>
      </w:pPr>
      <w:r>
        <w:rPr>
          <w:b/>
          <w:bCs/>
          <w:color w:val="000000"/>
        </w:rPr>
        <w:br w:type="page"/>
      </w:r>
    </w:p>
    <w:p w14:paraId="12BD86F8" w14:textId="07B656F2" w:rsidR="004B027B" w:rsidRPr="003D09B6" w:rsidRDefault="004B027B" w:rsidP="004B027B">
      <w:pPr>
        <w:spacing w:before="360" w:line="276" w:lineRule="auto"/>
        <w:ind w:firstLine="567"/>
        <w:outlineLvl w:val="1"/>
        <w:rPr>
          <w:b/>
          <w:bCs/>
          <w:color w:val="000000"/>
          <w:sz w:val="36"/>
          <w:szCs w:val="36"/>
        </w:rPr>
      </w:pPr>
      <w:bookmarkStart w:id="10" w:name="_Toc114068833"/>
      <w:r w:rsidRPr="003D09B6">
        <w:rPr>
          <w:b/>
          <w:bCs/>
          <w:color w:val="000000"/>
        </w:rPr>
        <w:lastRenderedPageBreak/>
        <w:t>2. МОДЕЛЬ ИГРЫ</w:t>
      </w:r>
      <w:bookmarkEnd w:id="10"/>
    </w:p>
    <w:p w14:paraId="0BEF9C82" w14:textId="77777777" w:rsidR="004B027B" w:rsidRPr="003D09B6" w:rsidRDefault="004B027B" w:rsidP="004B027B">
      <w:pPr>
        <w:spacing w:line="276" w:lineRule="auto"/>
        <w:rPr>
          <w:color w:val="000000"/>
        </w:rPr>
      </w:pPr>
    </w:p>
    <w:p w14:paraId="0253D47D" w14:textId="77777777" w:rsidR="004B027B" w:rsidRPr="003D09B6" w:rsidRDefault="004B027B" w:rsidP="004B027B">
      <w:pPr>
        <w:spacing w:after="120" w:line="276" w:lineRule="auto"/>
        <w:ind w:firstLine="567"/>
        <w:jc w:val="both"/>
        <w:rPr>
          <w:color w:val="000000"/>
        </w:rPr>
      </w:pPr>
      <w:r w:rsidRPr="003D09B6">
        <w:rPr>
          <w:color w:val="000000"/>
        </w:rPr>
        <w:t>За три уровня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650B67CB" w14:textId="77777777" w:rsidR="004B027B" w:rsidRPr="003D09B6" w:rsidRDefault="004B027B" w:rsidP="004B027B">
      <w:pPr>
        <w:spacing w:after="120" w:line="276" w:lineRule="auto"/>
        <w:jc w:val="both"/>
        <w:rPr>
          <w:color w:val="000000"/>
        </w:rPr>
      </w:pPr>
      <w:r w:rsidRPr="003D09B6">
        <w:rPr>
          <w:b/>
          <w:bCs/>
          <w:color w:val="000000"/>
        </w:rPr>
        <w:t>«Мир беспечных и изобретателей» (1 уровень)</w:t>
      </w:r>
    </w:p>
    <w:p w14:paraId="0199D349" w14:textId="77777777" w:rsidR="004B027B" w:rsidRPr="003D09B6" w:rsidRDefault="004B027B" w:rsidP="004B027B">
      <w:pPr>
        <w:spacing w:after="120" w:line="276" w:lineRule="auto"/>
        <w:jc w:val="both"/>
        <w:rPr>
          <w:color w:val="000000"/>
        </w:rPr>
      </w:pPr>
      <w:r w:rsidRPr="003D09B6">
        <w:rPr>
          <w:color w:val="000000"/>
        </w:rPr>
        <w:t> </w:t>
      </w:r>
      <w:r w:rsidRPr="003D09B6">
        <w:rPr>
          <w:color w:val="000000"/>
        </w:rPr>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054B374B"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43"/>
        <w:gridCol w:w="6402"/>
      </w:tblGrid>
      <w:tr w:rsidR="004B027B" w:rsidRPr="003D09B6" w14:paraId="25BC9366" w14:textId="77777777" w:rsidTr="004B49D1">
        <w:trPr>
          <w:trHeight w:val="29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194EC53" w14:textId="77777777" w:rsidR="004B027B" w:rsidRPr="003D09B6" w:rsidRDefault="004B027B" w:rsidP="004B49D1">
            <w:pPr>
              <w:spacing w:line="276" w:lineRule="auto"/>
              <w:jc w:val="both"/>
            </w:pPr>
            <w:r w:rsidRPr="003D09B6">
              <w:rPr>
                <w:i/>
                <w:iCs/>
                <w:color w:val="000000"/>
              </w:rPr>
              <w:t>Действия успешные</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3AF458" w14:textId="77777777" w:rsidR="004B027B" w:rsidRPr="003D09B6" w:rsidRDefault="004B027B" w:rsidP="004B49D1">
            <w:pPr>
              <w:spacing w:line="276" w:lineRule="auto"/>
              <w:jc w:val="both"/>
            </w:pPr>
            <w:r w:rsidRPr="003D09B6">
              <w:rPr>
                <w:i/>
                <w:iCs/>
                <w:color w:val="000000"/>
              </w:rPr>
              <w:t>Действия экономически не рациональные</w:t>
            </w:r>
          </w:p>
        </w:tc>
      </w:tr>
      <w:tr w:rsidR="004B027B" w:rsidRPr="003D09B6" w14:paraId="03DA183A" w14:textId="77777777" w:rsidTr="004B49D1">
        <w:trPr>
          <w:trHeight w:val="595"/>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6F6D7F" w14:textId="77777777" w:rsidR="004B027B" w:rsidRPr="003D09B6" w:rsidRDefault="004B027B" w:rsidP="004B49D1">
            <w:pPr>
              <w:spacing w:line="276" w:lineRule="auto"/>
              <w:jc w:val="both"/>
            </w:pPr>
            <w:r w:rsidRPr="003D09B6">
              <w:rPr>
                <w:color w:val="000000"/>
              </w:rPr>
              <w:t>Брал инструменты в аренду</w:t>
            </w:r>
          </w:p>
          <w:p w14:paraId="23C878E1" w14:textId="77777777" w:rsidR="004B027B" w:rsidRPr="003D09B6"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D21E1D" w14:textId="77777777" w:rsidR="004B027B" w:rsidRPr="003D09B6" w:rsidRDefault="004B027B" w:rsidP="004B49D1">
            <w:pPr>
              <w:spacing w:line="276" w:lineRule="auto"/>
              <w:jc w:val="both"/>
            </w:pPr>
            <w:r w:rsidRPr="003D09B6">
              <w:rPr>
                <w:color w:val="000000"/>
              </w:rPr>
              <w:t>Работали без средств производства.</w:t>
            </w:r>
          </w:p>
        </w:tc>
      </w:tr>
      <w:tr w:rsidR="004B027B" w:rsidRPr="003D09B6" w14:paraId="789E8010" w14:textId="77777777" w:rsidTr="004B49D1">
        <w:trPr>
          <w:trHeight w:val="147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0E02CCE" w14:textId="77777777" w:rsidR="004B027B" w:rsidRPr="003D09B6" w:rsidRDefault="004B027B" w:rsidP="004B49D1">
            <w:pPr>
              <w:spacing w:line="276" w:lineRule="auto"/>
              <w:jc w:val="both"/>
            </w:pPr>
            <w:r w:rsidRPr="003D09B6">
              <w:rPr>
                <w:color w:val="000000"/>
              </w:rPr>
              <w:t>Получил деньги за грант в соответствии с вкладом участников.</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323BC78" w14:textId="77777777" w:rsidR="004B027B" w:rsidRPr="003D09B6" w:rsidRDefault="004B027B" w:rsidP="004B49D1">
            <w:pPr>
              <w:spacing w:line="276" w:lineRule="auto"/>
              <w:jc w:val="both"/>
            </w:pPr>
            <w:r w:rsidRPr="003D09B6">
              <w:rPr>
                <w:color w:val="000000"/>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D021511" w14:textId="77777777" w:rsidR="004B027B" w:rsidRPr="003D09B6" w:rsidRDefault="004B027B" w:rsidP="004B49D1">
            <w:pPr>
              <w:spacing w:line="276" w:lineRule="auto"/>
            </w:pPr>
          </w:p>
          <w:p w14:paraId="33EF2656" w14:textId="77777777" w:rsidR="004B027B" w:rsidRPr="003D09B6" w:rsidRDefault="004B027B" w:rsidP="004B49D1">
            <w:pPr>
              <w:spacing w:line="276" w:lineRule="auto"/>
              <w:jc w:val="both"/>
            </w:pPr>
            <w:r w:rsidRPr="003D09B6">
              <w:rPr>
                <w:color w:val="000000"/>
              </w:rPr>
              <w:t>Грант не заметили или не сумели организовать его распределение.</w:t>
            </w:r>
          </w:p>
        </w:tc>
      </w:tr>
    </w:tbl>
    <w:p w14:paraId="73A3E94F" w14:textId="77777777" w:rsidR="004B027B" w:rsidRPr="003D09B6" w:rsidRDefault="004B027B" w:rsidP="004B027B">
      <w:pPr>
        <w:spacing w:line="276" w:lineRule="auto"/>
        <w:rPr>
          <w:color w:val="000000"/>
        </w:rPr>
      </w:pPr>
    </w:p>
    <w:p w14:paraId="723A7382" w14:textId="77777777" w:rsidR="004B027B" w:rsidRPr="003D09B6" w:rsidRDefault="004B027B" w:rsidP="004B027B">
      <w:pPr>
        <w:spacing w:after="120" w:line="276" w:lineRule="auto"/>
        <w:jc w:val="both"/>
        <w:rPr>
          <w:color w:val="000000"/>
        </w:rPr>
      </w:pPr>
      <w:r w:rsidRPr="003D09B6">
        <w:rPr>
          <w:b/>
          <w:bCs/>
          <w:color w:val="000000"/>
        </w:rPr>
        <w:t>«Мир конструкторских бюро» (1 уровень)</w:t>
      </w:r>
    </w:p>
    <w:p w14:paraId="476E2D26" w14:textId="77777777" w:rsidR="004B027B" w:rsidRPr="003D09B6" w:rsidRDefault="004B027B" w:rsidP="004B027B">
      <w:pPr>
        <w:spacing w:after="120" w:line="276" w:lineRule="auto"/>
        <w:jc w:val="both"/>
        <w:rPr>
          <w:color w:val="000000"/>
        </w:rPr>
      </w:pPr>
      <w:r w:rsidRPr="003D09B6">
        <w:rPr>
          <w:color w:val="000000"/>
        </w:rPr>
        <w:t> </w:t>
      </w:r>
      <w:r w:rsidRPr="003D09B6">
        <w:rPr>
          <w:color w:val="000000"/>
        </w:rPr>
        <w:tab/>
        <w:t>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68C6EC6F"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7085"/>
      </w:tblGrid>
      <w:tr w:rsidR="004B027B" w:rsidRPr="003D09B6" w14:paraId="4BB02FE9" w14:textId="77777777" w:rsidTr="004B49D1">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269522A" w14:textId="77777777" w:rsidR="004B027B" w:rsidRPr="003D09B6" w:rsidRDefault="004B027B" w:rsidP="004B49D1">
            <w:pPr>
              <w:spacing w:line="276" w:lineRule="auto"/>
              <w:jc w:val="both"/>
            </w:pPr>
            <w:r w:rsidRPr="003D09B6">
              <w:rPr>
                <w:i/>
                <w:iCs/>
                <w:color w:val="000000"/>
              </w:rPr>
              <w:t>Основные успешные действи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81E80F" w14:textId="77777777" w:rsidR="004B027B" w:rsidRPr="003D09B6" w:rsidRDefault="004B027B" w:rsidP="004B49D1">
            <w:pPr>
              <w:spacing w:line="276" w:lineRule="auto"/>
              <w:jc w:val="both"/>
            </w:pPr>
            <w:r w:rsidRPr="003D09B6">
              <w:rPr>
                <w:i/>
                <w:iCs/>
                <w:color w:val="000000"/>
              </w:rPr>
              <w:t>Основные экономически нерациональные действия</w:t>
            </w:r>
          </w:p>
        </w:tc>
      </w:tr>
      <w:tr w:rsidR="004B027B" w:rsidRPr="003D09B6" w14:paraId="10AE19F2" w14:textId="77777777" w:rsidTr="004B49D1">
        <w:trPr>
          <w:trHeight w:val="5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2ADAC8" w14:textId="77777777" w:rsidR="004B027B" w:rsidRPr="003D09B6" w:rsidRDefault="004B027B" w:rsidP="004B49D1">
            <w:pPr>
              <w:spacing w:line="276" w:lineRule="auto"/>
              <w:jc w:val="both"/>
            </w:pPr>
            <w:r w:rsidRPr="003D09B6">
              <w:rPr>
                <w:color w:val="000000"/>
              </w:rPr>
              <w:t>Брал инструменты в аренду</w:t>
            </w:r>
          </w:p>
          <w:p w14:paraId="2417FC08" w14:textId="77777777" w:rsidR="004B027B" w:rsidRPr="003D09B6"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2C7C6C" w14:textId="77777777" w:rsidR="004B027B" w:rsidRPr="003D09B6" w:rsidRDefault="004B027B" w:rsidP="004B49D1">
            <w:pPr>
              <w:spacing w:line="276" w:lineRule="auto"/>
              <w:jc w:val="both"/>
            </w:pPr>
            <w:r w:rsidRPr="003D09B6">
              <w:rPr>
                <w:color w:val="000000"/>
              </w:rPr>
              <w:t>Работали без средств производства.</w:t>
            </w:r>
          </w:p>
        </w:tc>
      </w:tr>
      <w:tr w:rsidR="004B027B" w:rsidRPr="003D09B6" w14:paraId="4313DA27" w14:textId="77777777" w:rsidTr="004B49D1">
        <w:trPr>
          <w:trHeight w:val="1145"/>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26232C" w14:textId="77777777" w:rsidR="004B027B" w:rsidRPr="003D09B6" w:rsidRDefault="004B027B" w:rsidP="004B49D1">
            <w:pPr>
              <w:spacing w:line="276" w:lineRule="auto"/>
              <w:jc w:val="both"/>
            </w:pPr>
            <w:r w:rsidRPr="003D09B6">
              <w:rPr>
                <w:color w:val="000000"/>
              </w:rPr>
              <w:lastRenderedPageBreak/>
              <w:t>Получил приз за конкурс.</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2002B0" w14:textId="77777777" w:rsidR="004B027B" w:rsidRPr="003D09B6" w:rsidRDefault="004B027B" w:rsidP="004B49D1">
            <w:pPr>
              <w:spacing w:line="276" w:lineRule="auto"/>
              <w:jc w:val="both"/>
            </w:pPr>
            <w:r w:rsidRPr="003D09B6">
              <w:rPr>
                <w:color w:val="000000"/>
              </w:rPr>
              <w:t>Весь приз распределен на большую группу понемногу (тонким слоем) или, наоборот, записан на одного человека — «держателя денег в артели».</w:t>
            </w:r>
          </w:p>
        </w:tc>
      </w:tr>
    </w:tbl>
    <w:p w14:paraId="6BA4EE2F" w14:textId="77777777" w:rsidR="004B027B" w:rsidRPr="003D09B6" w:rsidRDefault="004B027B" w:rsidP="004B027B">
      <w:pPr>
        <w:spacing w:line="276" w:lineRule="auto"/>
        <w:rPr>
          <w:color w:val="000000"/>
        </w:rPr>
      </w:pPr>
    </w:p>
    <w:p w14:paraId="315284CD" w14:textId="77777777" w:rsidR="004B027B" w:rsidRPr="003D09B6" w:rsidRDefault="004B027B" w:rsidP="004B027B">
      <w:pPr>
        <w:spacing w:after="120" w:line="276" w:lineRule="auto"/>
        <w:jc w:val="both"/>
        <w:rPr>
          <w:color w:val="000000"/>
        </w:rPr>
      </w:pPr>
      <w:r w:rsidRPr="003D09B6">
        <w:rPr>
          <w:b/>
          <w:bCs/>
          <w:color w:val="000000"/>
        </w:rPr>
        <w:t>«Мир гаражных стартаперов» (1 уровень)</w:t>
      </w:r>
    </w:p>
    <w:p w14:paraId="45BD6C89" w14:textId="77777777" w:rsidR="004B027B" w:rsidRPr="003D09B6" w:rsidRDefault="004B027B" w:rsidP="004B027B">
      <w:pPr>
        <w:spacing w:after="120" w:line="276" w:lineRule="auto"/>
        <w:ind w:firstLine="708"/>
        <w:jc w:val="both"/>
        <w:rPr>
          <w:color w:val="000000"/>
        </w:rPr>
      </w:pPr>
      <w:r w:rsidRPr="003D09B6">
        <w:rPr>
          <w:color w:val="000000"/>
        </w:rPr>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3D09B6">
        <w:rPr>
          <w:i/>
          <w:iCs/>
          <w:color w:val="000000"/>
        </w:rPr>
        <w:t>«</w:t>
      </w:r>
      <w:proofErr w:type="spellStart"/>
      <w:r w:rsidRPr="003D09B6">
        <w:rPr>
          <w:i/>
          <w:iCs/>
          <w:color w:val="000000"/>
        </w:rPr>
        <w:t>wantepreneurship</w:t>
      </w:r>
      <w:proofErr w:type="spellEnd"/>
      <w:r w:rsidRPr="003D09B6">
        <w:rPr>
          <w:i/>
          <w:iCs/>
          <w:color w:val="000000"/>
        </w:rPr>
        <w:t>»</w:t>
      </w:r>
      <w:r w:rsidRPr="003D09B6">
        <w:rPr>
          <w:color w:val="000000"/>
        </w:rPr>
        <w:t>. Компании, ищущие поставщиков, с рисками продираются через искажения мотиваций и экономики молодых стартапов. </w:t>
      </w:r>
    </w:p>
    <w:p w14:paraId="0EF9A93A"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358"/>
        <w:gridCol w:w="4987"/>
      </w:tblGrid>
      <w:tr w:rsidR="004B027B" w:rsidRPr="003D09B6" w14:paraId="5AF7BF13" w14:textId="77777777" w:rsidTr="004B49D1">
        <w:trPr>
          <w:trHeight w:val="280"/>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DDC74D" w14:textId="77777777" w:rsidR="004B027B" w:rsidRPr="003D09B6" w:rsidRDefault="004B027B" w:rsidP="004B49D1">
            <w:pPr>
              <w:spacing w:line="276" w:lineRule="auto"/>
              <w:jc w:val="both"/>
            </w:pPr>
            <w:r w:rsidRPr="003D09B6">
              <w:rPr>
                <w:i/>
                <w:iCs/>
                <w:color w:val="000000"/>
              </w:rPr>
              <w:t>Основные успешные действи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9339569" w14:textId="77777777" w:rsidR="004B027B" w:rsidRPr="003D09B6" w:rsidRDefault="004B027B" w:rsidP="004B49D1">
            <w:pPr>
              <w:spacing w:line="276" w:lineRule="auto"/>
              <w:jc w:val="both"/>
            </w:pPr>
            <w:r w:rsidRPr="003D09B6">
              <w:rPr>
                <w:i/>
                <w:iCs/>
                <w:color w:val="000000"/>
              </w:rPr>
              <w:t>Основные экономически нерациональные действия</w:t>
            </w:r>
          </w:p>
        </w:tc>
      </w:tr>
      <w:tr w:rsidR="004B027B" w:rsidRPr="003D09B6" w14:paraId="29DE847F" w14:textId="77777777" w:rsidTr="004B49D1">
        <w:trPr>
          <w:trHeight w:val="84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6A2540" w14:textId="77777777" w:rsidR="004B027B" w:rsidRPr="003D09B6" w:rsidRDefault="004B027B" w:rsidP="004B49D1">
            <w:pPr>
              <w:spacing w:line="276" w:lineRule="auto"/>
              <w:jc w:val="both"/>
            </w:pPr>
            <w:r w:rsidRPr="003D09B6">
              <w:rPr>
                <w:color w:val="000000"/>
              </w:rPr>
              <w:t>Вышел в предприниматели и продолжил игру.</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C23F0ED" w14:textId="77777777" w:rsidR="004B027B" w:rsidRPr="003D09B6" w:rsidRDefault="004B027B" w:rsidP="004B49D1">
            <w:pPr>
              <w:spacing w:line="276" w:lineRule="auto"/>
              <w:jc w:val="both"/>
            </w:pPr>
            <w:r w:rsidRPr="003D09B6">
              <w:rPr>
                <w:color w:val="000000"/>
              </w:rPr>
              <w:t>Вышел в предприниматели и выпал из игры, не справившись со сложностью роли и не сумев вернуться в роль инженера.</w:t>
            </w:r>
          </w:p>
        </w:tc>
      </w:tr>
      <w:tr w:rsidR="004B027B" w:rsidRPr="003D09B6" w14:paraId="23AA07BE" w14:textId="77777777" w:rsidTr="004B49D1">
        <w:trPr>
          <w:trHeight w:val="167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8DD227" w14:textId="77777777" w:rsidR="004B027B" w:rsidRPr="003D09B6" w:rsidRDefault="004B027B" w:rsidP="004B49D1">
            <w:pPr>
              <w:spacing w:line="276" w:lineRule="auto"/>
              <w:jc w:val="both"/>
            </w:pPr>
            <w:r w:rsidRPr="003D09B6">
              <w:rPr>
                <w:color w:val="000000"/>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C41016" w14:textId="77777777" w:rsidR="004B027B" w:rsidRPr="003D09B6" w:rsidRDefault="004B027B" w:rsidP="004B49D1">
            <w:pPr>
              <w:spacing w:line="276" w:lineRule="auto"/>
              <w:jc w:val="both"/>
            </w:pPr>
            <w:r w:rsidRPr="003D09B6">
              <w:rPr>
                <w:color w:val="000000"/>
              </w:rPr>
              <w:t>Учредил фирму со многими соучредителями и не учел их работу в себестоимости — нарушение экономического здравого смысла и смешение позиций инженера и предпринимателя, ведущее к конфликту интересов. </w:t>
            </w:r>
          </w:p>
        </w:tc>
      </w:tr>
      <w:tr w:rsidR="004B027B" w:rsidRPr="003D09B6" w14:paraId="6D47C5C8" w14:textId="77777777" w:rsidTr="004B49D1">
        <w:trPr>
          <w:trHeight w:val="1122"/>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F7BF24" w14:textId="77777777" w:rsidR="004B027B" w:rsidRPr="003D09B6" w:rsidRDefault="004B027B" w:rsidP="004B49D1">
            <w:pPr>
              <w:spacing w:line="276" w:lineRule="auto"/>
              <w:jc w:val="both"/>
            </w:pPr>
            <w:r w:rsidRPr="003D09B6">
              <w:rPr>
                <w:color w:val="000000"/>
              </w:rPr>
              <w:t>Занес личные деньги на счет компании в размере не больше, чем требуется для успеха.</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76CADFB" w14:textId="77777777" w:rsidR="004B027B" w:rsidRPr="003D09B6" w:rsidRDefault="004B027B" w:rsidP="004B49D1">
            <w:pPr>
              <w:spacing w:line="276" w:lineRule="auto"/>
              <w:jc w:val="both"/>
            </w:pPr>
            <w:r w:rsidRPr="003D09B6">
              <w:rPr>
                <w:color w:val="000000"/>
              </w:rPr>
              <w:t>Не заносил деньги на счет компании, не инвестировал сам.</w:t>
            </w:r>
          </w:p>
          <w:p w14:paraId="7F5B5138" w14:textId="77777777" w:rsidR="004B027B" w:rsidRPr="003D09B6" w:rsidRDefault="004B027B" w:rsidP="004B49D1">
            <w:pPr>
              <w:spacing w:line="276" w:lineRule="auto"/>
              <w:jc w:val="both"/>
            </w:pPr>
            <w:r w:rsidRPr="003D09B6">
              <w:rPr>
                <w:color w:val="000000"/>
              </w:rPr>
              <w:t>Занес на счет компании нерационально большую сумму денег («про запас»). </w:t>
            </w:r>
          </w:p>
        </w:tc>
      </w:tr>
      <w:tr w:rsidR="004B027B" w:rsidRPr="003D09B6" w14:paraId="3170373A" w14:textId="77777777" w:rsidTr="004B49D1">
        <w:trPr>
          <w:trHeight w:val="829"/>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7B6DFB" w14:textId="77777777" w:rsidR="004B027B" w:rsidRPr="003D09B6" w:rsidRDefault="004B027B" w:rsidP="004B49D1">
            <w:pPr>
              <w:spacing w:line="276" w:lineRule="auto"/>
              <w:jc w:val="both"/>
            </w:pPr>
            <w:r w:rsidRPr="003D09B6">
              <w:rPr>
                <w:color w:val="000000"/>
              </w:rPr>
              <w:t>Купил инструменты или материалы, совершил сделки, нанял инженеров не более двух — построение воспроизводим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B373EC8" w14:textId="77777777" w:rsidR="004B027B" w:rsidRPr="003D09B6" w:rsidRDefault="004B027B" w:rsidP="004B49D1">
            <w:pPr>
              <w:spacing w:line="276" w:lineRule="auto"/>
              <w:jc w:val="both"/>
            </w:pPr>
            <w:r w:rsidRPr="003D09B6">
              <w:rPr>
                <w:color w:val="000000"/>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4B027B" w:rsidRPr="003D09B6" w14:paraId="3ED4140D" w14:textId="77777777" w:rsidTr="004B49D1">
        <w:trPr>
          <w:trHeight w:val="84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038B3B" w14:textId="77777777" w:rsidR="004B027B" w:rsidRPr="003D09B6" w:rsidRDefault="004B027B" w:rsidP="004B49D1">
            <w:pPr>
              <w:spacing w:line="276" w:lineRule="auto"/>
              <w:jc w:val="both"/>
            </w:pPr>
            <w:r w:rsidRPr="003D09B6">
              <w:rPr>
                <w:color w:val="000000"/>
              </w:rPr>
              <w:t>Продал продукцию своей компании крупному заказчику</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012422" w14:textId="77777777" w:rsidR="004B027B" w:rsidRPr="003D09B6" w:rsidRDefault="004B027B" w:rsidP="004B49D1">
            <w:pPr>
              <w:spacing w:line="276" w:lineRule="auto"/>
              <w:jc w:val="both"/>
            </w:pPr>
            <w:r w:rsidRPr="003D09B6">
              <w:rPr>
                <w:color w:val="000000"/>
              </w:rPr>
              <w:t>Не смог выйти на продаваемый продукт и\или не смог обеспечить адекватную себестоимость</w:t>
            </w:r>
          </w:p>
        </w:tc>
      </w:tr>
      <w:tr w:rsidR="004B027B" w:rsidRPr="003D09B6" w14:paraId="7DB09811" w14:textId="77777777" w:rsidTr="004B49D1">
        <w:trPr>
          <w:trHeight w:val="829"/>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121F8C" w14:textId="77777777" w:rsidR="004B027B" w:rsidRPr="003D09B6" w:rsidRDefault="004B027B" w:rsidP="004B49D1">
            <w:pPr>
              <w:spacing w:line="276" w:lineRule="auto"/>
              <w:jc w:val="both"/>
            </w:pPr>
            <w:r w:rsidRPr="003D09B6">
              <w:rPr>
                <w:color w:val="000000"/>
              </w:rPr>
              <w:t>Для роли инженер: нанялся инженером.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511C1E" w14:textId="77777777" w:rsidR="004B027B" w:rsidRPr="003D09B6" w:rsidRDefault="004B027B" w:rsidP="004B49D1">
            <w:pPr>
              <w:spacing w:line="276" w:lineRule="auto"/>
              <w:jc w:val="both"/>
            </w:pPr>
            <w:r w:rsidRPr="003D09B6">
              <w:rPr>
                <w:color w:val="000000"/>
              </w:rPr>
              <w:t>Для роли инженера: не нанят, либо не нужен никому, либо не сумел проследить оформление своего устройства на работу</w:t>
            </w:r>
          </w:p>
        </w:tc>
      </w:tr>
      <w:tr w:rsidR="004B027B" w:rsidRPr="003D09B6" w14:paraId="374C9971" w14:textId="77777777" w:rsidTr="004B49D1">
        <w:trPr>
          <w:trHeight w:val="1122"/>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C6B70A" w14:textId="77777777" w:rsidR="004B027B" w:rsidRPr="003D09B6" w:rsidRDefault="004B027B" w:rsidP="004B49D1">
            <w:pPr>
              <w:spacing w:line="276" w:lineRule="auto"/>
              <w:jc w:val="both"/>
            </w:pPr>
            <w:r w:rsidRPr="003D09B6">
              <w:rPr>
                <w:color w:val="000000"/>
              </w:rPr>
              <w:lastRenderedPageBreak/>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68E602" w14:textId="77777777" w:rsidR="004B027B" w:rsidRPr="003D09B6" w:rsidRDefault="004B027B" w:rsidP="004B49D1">
            <w:pPr>
              <w:spacing w:line="276" w:lineRule="auto"/>
              <w:jc w:val="both"/>
            </w:pPr>
            <w:r w:rsidRPr="003D09B6">
              <w:rPr>
                <w:color w:val="000000"/>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4B027B" w:rsidRPr="003D09B6" w14:paraId="4D57A108" w14:textId="77777777" w:rsidTr="004B49D1">
        <w:trPr>
          <w:trHeight w:val="1122"/>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A75F2B"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вышел из инженеров в предприниматели, создал рабочие места.</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FFAA34C"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остался инженером и не смог найти работу</w:t>
            </w:r>
          </w:p>
        </w:tc>
      </w:tr>
    </w:tbl>
    <w:p w14:paraId="35C984A7" w14:textId="77777777" w:rsidR="004B027B" w:rsidRPr="003D09B6" w:rsidRDefault="004B027B" w:rsidP="004B027B">
      <w:pPr>
        <w:spacing w:line="276" w:lineRule="auto"/>
        <w:rPr>
          <w:color w:val="000000"/>
        </w:rPr>
      </w:pPr>
    </w:p>
    <w:p w14:paraId="0EF2BEDB" w14:textId="77777777" w:rsidR="004B027B" w:rsidRPr="003D09B6" w:rsidRDefault="004B027B" w:rsidP="004B027B">
      <w:pPr>
        <w:spacing w:after="120" w:line="276" w:lineRule="auto"/>
        <w:jc w:val="both"/>
        <w:rPr>
          <w:color w:val="000000"/>
        </w:rPr>
      </w:pPr>
      <w:r w:rsidRPr="003D09B6">
        <w:rPr>
          <w:b/>
          <w:bCs/>
          <w:color w:val="000000"/>
        </w:rPr>
        <w:t>«Мир ресурсных предпринимателей» (2 уровень)</w:t>
      </w:r>
    </w:p>
    <w:p w14:paraId="11909647" w14:textId="77777777" w:rsidR="004B027B" w:rsidRPr="003D09B6" w:rsidRDefault="004B027B" w:rsidP="004B027B">
      <w:pPr>
        <w:spacing w:after="120" w:line="276" w:lineRule="auto"/>
        <w:jc w:val="both"/>
        <w:rPr>
          <w:color w:val="000000"/>
        </w:rPr>
      </w:pPr>
      <w:r w:rsidRPr="003D09B6">
        <w:rPr>
          <w:color w:val="000000"/>
        </w:rPr>
        <w:t> </w:t>
      </w:r>
      <w:r w:rsidRPr="003D09B6">
        <w:rPr>
          <w:color w:val="000000"/>
        </w:rPr>
        <w:tab/>
        <w:t xml:space="preserve">Возникает как реакция на изменения «рынка» - повышаются требования и </w:t>
      </w:r>
      <w:proofErr w:type="gramStart"/>
      <w:r w:rsidRPr="003D09B6">
        <w:rPr>
          <w:color w:val="000000"/>
        </w:rPr>
        <w:t>к технологиям</w:t>
      </w:r>
      <w:proofErr w:type="gramEnd"/>
      <w:r w:rsidRPr="003D09B6">
        <w:rPr>
          <w:color w:val="000000"/>
        </w:rPr>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кооперации, часть игроков (как и в реальной жизни) уходит в торговый тип 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72E1D68A"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217"/>
        <w:gridCol w:w="5128"/>
      </w:tblGrid>
      <w:tr w:rsidR="004B027B" w:rsidRPr="003D09B6" w14:paraId="3F278144" w14:textId="77777777" w:rsidTr="004B49D1">
        <w:trPr>
          <w:trHeight w:val="28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F0678A" w14:textId="77777777" w:rsidR="004B027B" w:rsidRPr="003D09B6" w:rsidRDefault="004B027B" w:rsidP="004B49D1">
            <w:pPr>
              <w:spacing w:line="276" w:lineRule="auto"/>
              <w:jc w:val="both"/>
            </w:pPr>
            <w:r w:rsidRPr="003D09B6">
              <w:rPr>
                <w:i/>
                <w:iCs/>
                <w:color w:val="000000"/>
              </w:rPr>
              <w:t>Основные успешные действи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C0F945" w14:textId="77777777" w:rsidR="004B027B" w:rsidRPr="003D09B6" w:rsidRDefault="004B027B" w:rsidP="004B49D1">
            <w:pPr>
              <w:spacing w:line="276" w:lineRule="auto"/>
              <w:jc w:val="both"/>
            </w:pPr>
            <w:r w:rsidRPr="003D09B6">
              <w:rPr>
                <w:i/>
                <w:iCs/>
                <w:color w:val="000000"/>
              </w:rPr>
              <w:t>Основные экономически нерациональные действия</w:t>
            </w:r>
          </w:p>
        </w:tc>
      </w:tr>
      <w:tr w:rsidR="004B027B" w:rsidRPr="003D09B6" w14:paraId="5D0385FA" w14:textId="77777777" w:rsidTr="004B49D1">
        <w:trPr>
          <w:trHeight w:val="564"/>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96E631" w14:textId="77777777" w:rsidR="004B027B" w:rsidRPr="003D09B6" w:rsidRDefault="004B027B" w:rsidP="004B49D1">
            <w:pPr>
              <w:spacing w:line="276" w:lineRule="auto"/>
              <w:jc w:val="both"/>
            </w:pPr>
            <w:r w:rsidRPr="003D09B6">
              <w:rPr>
                <w:color w:val="000000"/>
              </w:rPr>
              <w:t>Продолжал действовать</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D09D37F" w14:textId="77777777" w:rsidR="004B027B" w:rsidRPr="003D09B6" w:rsidRDefault="004B027B" w:rsidP="004B49D1">
            <w:pPr>
              <w:spacing w:line="276" w:lineRule="auto"/>
              <w:jc w:val="both"/>
            </w:pPr>
            <w:r w:rsidRPr="003D09B6">
              <w:rPr>
                <w:color w:val="000000"/>
              </w:rPr>
              <w:t>Прекратил действия в ситуации усложнившегося.</w:t>
            </w:r>
          </w:p>
        </w:tc>
      </w:tr>
      <w:tr w:rsidR="004B027B" w:rsidRPr="003D09B6" w14:paraId="0463B074" w14:textId="77777777" w:rsidTr="004B49D1">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37B5AA" w14:textId="77777777" w:rsidR="004B027B" w:rsidRPr="003D09B6" w:rsidRDefault="004B027B" w:rsidP="004B49D1">
            <w:pPr>
              <w:spacing w:line="276" w:lineRule="auto"/>
              <w:jc w:val="both"/>
            </w:pPr>
            <w:r w:rsidRPr="003D09B6">
              <w:rPr>
                <w:color w:val="000000"/>
              </w:rPr>
              <w:t>Учредил (или продолжил работу) фирму с одним учредителем и одним инженером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411F89" w14:textId="77777777" w:rsidR="004B027B" w:rsidRPr="003D09B6" w:rsidRDefault="004B027B" w:rsidP="004B49D1">
            <w:pPr>
              <w:spacing w:line="276" w:lineRule="auto"/>
              <w:jc w:val="both"/>
            </w:pPr>
            <w:r w:rsidRPr="003D09B6">
              <w:rPr>
                <w:color w:val="000000"/>
              </w:rPr>
              <w:t>Учредил (продолжил работу) фирму со многими соучредителями, смешал позиции инженера и предпринимателя.</w:t>
            </w:r>
          </w:p>
        </w:tc>
      </w:tr>
      <w:tr w:rsidR="004B027B" w:rsidRPr="003D09B6" w14:paraId="4A66D2C2" w14:textId="77777777" w:rsidTr="004B49D1">
        <w:trPr>
          <w:trHeight w:val="28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F74F1E8" w14:textId="77777777" w:rsidR="004B027B" w:rsidRPr="003D09B6" w:rsidRDefault="004B027B" w:rsidP="004B49D1">
            <w:pPr>
              <w:spacing w:line="276" w:lineRule="auto"/>
              <w:jc w:val="both"/>
            </w:pPr>
            <w:r w:rsidRPr="003D09B6">
              <w:rPr>
                <w:color w:val="000000"/>
              </w:rPr>
              <w:t>Взял инвестиции – конструирование компани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715215" w14:textId="77777777" w:rsidR="004B027B" w:rsidRPr="003D09B6" w:rsidRDefault="004B027B" w:rsidP="004B49D1">
            <w:pPr>
              <w:spacing w:line="276" w:lineRule="auto"/>
              <w:jc w:val="both"/>
            </w:pPr>
            <w:r w:rsidRPr="003D09B6">
              <w:rPr>
                <w:color w:val="000000"/>
              </w:rPr>
              <w:t>Не взял инвестиции </w:t>
            </w:r>
          </w:p>
        </w:tc>
      </w:tr>
      <w:tr w:rsidR="004B027B" w:rsidRPr="003D09B6" w14:paraId="5E73C416" w14:textId="77777777" w:rsidTr="004B49D1">
        <w:trPr>
          <w:trHeight w:val="564"/>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B0423A" w14:textId="77777777" w:rsidR="004B027B" w:rsidRPr="003D09B6" w:rsidRDefault="004B027B" w:rsidP="004B49D1">
            <w:pPr>
              <w:spacing w:line="276" w:lineRule="auto"/>
              <w:jc w:val="both"/>
            </w:pPr>
            <w:r w:rsidRPr="003D09B6">
              <w:rPr>
                <w:color w:val="000000"/>
              </w:rPr>
              <w:t>Нанял инженера — конструирование компани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E99E89" w14:textId="77777777" w:rsidR="004B027B" w:rsidRPr="003D09B6" w:rsidRDefault="004B027B" w:rsidP="004B49D1">
            <w:pPr>
              <w:spacing w:line="276" w:lineRule="auto"/>
              <w:jc w:val="both"/>
            </w:pPr>
            <w:r w:rsidRPr="003D09B6">
              <w:rPr>
                <w:color w:val="000000"/>
              </w:rPr>
              <w:t>Не нанял инженера</w:t>
            </w:r>
          </w:p>
        </w:tc>
      </w:tr>
      <w:tr w:rsidR="004B027B" w:rsidRPr="003D09B6" w14:paraId="5CF3481E" w14:textId="77777777" w:rsidTr="004B49D1">
        <w:trPr>
          <w:trHeight w:val="1130"/>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36636D" w14:textId="77777777" w:rsidR="004B027B" w:rsidRPr="003D09B6" w:rsidRDefault="004B027B" w:rsidP="004B49D1">
            <w:pPr>
              <w:spacing w:line="276" w:lineRule="auto"/>
              <w:jc w:val="both"/>
            </w:pPr>
            <w:r w:rsidRPr="003D09B6">
              <w:rPr>
                <w:color w:val="000000"/>
              </w:rPr>
              <w:lastRenderedPageBreak/>
              <w:t>Купил инструменты или материалы, совершил сделки – конструирование компани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910180" w14:textId="77777777" w:rsidR="004B027B" w:rsidRPr="003D09B6" w:rsidRDefault="004B027B" w:rsidP="004B49D1">
            <w:pPr>
              <w:spacing w:line="276" w:lineRule="auto"/>
              <w:jc w:val="both"/>
            </w:pPr>
            <w:r w:rsidRPr="003D09B6">
              <w:rPr>
                <w:color w:val="000000"/>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4B027B" w:rsidRPr="003D09B6" w14:paraId="628CFF4B" w14:textId="77777777" w:rsidTr="004B49D1">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227EB6" w14:textId="77777777" w:rsidR="004B027B" w:rsidRPr="003D09B6" w:rsidRDefault="004B027B" w:rsidP="004B49D1">
            <w:pPr>
              <w:spacing w:line="276" w:lineRule="auto"/>
              <w:jc w:val="both"/>
            </w:pPr>
            <w:r w:rsidRPr="003D09B6">
              <w:rPr>
                <w:color w:val="000000"/>
              </w:rPr>
              <w:t>Совершал сделки по покупке и продаже — сумел построить элементы цепочки кооперации – внимание к шансам</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26407D3" w14:textId="77777777" w:rsidR="004B027B" w:rsidRPr="003D09B6" w:rsidRDefault="004B027B" w:rsidP="004B49D1">
            <w:pPr>
              <w:spacing w:line="276" w:lineRule="auto"/>
              <w:jc w:val="both"/>
            </w:pPr>
            <w:r w:rsidRPr="003D09B6">
              <w:rPr>
                <w:color w:val="000000"/>
              </w:rPr>
              <w:t>Только покупал — не смог войти в кооперацию</w:t>
            </w:r>
          </w:p>
        </w:tc>
      </w:tr>
      <w:tr w:rsidR="004B027B" w:rsidRPr="003D09B6" w14:paraId="7DD131B4" w14:textId="77777777" w:rsidTr="004B49D1">
        <w:trPr>
          <w:trHeight w:val="564"/>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62AD1B0" w14:textId="77777777" w:rsidR="004B027B" w:rsidRPr="003D09B6" w:rsidRDefault="004B027B" w:rsidP="004B49D1">
            <w:pPr>
              <w:spacing w:line="276" w:lineRule="auto"/>
              <w:jc w:val="both"/>
            </w:pPr>
            <w:r w:rsidRPr="003D09B6">
              <w:rPr>
                <w:color w:val="000000"/>
              </w:rPr>
              <w:t>Связан в кооперации с разными партнёрами — попытка построения устойчив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3BB26ED" w14:textId="77777777" w:rsidR="004B027B" w:rsidRPr="003D09B6" w:rsidRDefault="004B027B" w:rsidP="004B49D1">
            <w:pPr>
              <w:spacing w:line="276" w:lineRule="auto"/>
              <w:jc w:val="both"/>
            </w:pPr>
            <w:r w:rsidRPr="003D09B6">
              <w:rPr>
                <w:color w:val="000000"/>
              </w:rPr>
              <w:t>Покупал и продавал с одним и тем же партнером — экономически не эффективное действие.</w:t>
            </w:r>
          </w:p>
        </w:tc>
      </w:tr>
      <w:tr w:rsidR="004B027B" w:rsidRPr="003D09B6" w14:paraId="2A5D96C6" w14:textId="77777777" w:rsidTr="004B49D1">
        <w:trPr>
          <w:trHeight w:val="1966"/>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D6CBDE6" w14:textId="77777777" w:rsidR="004B027B" w:rsidRPr="003D09B6" w:rsidRDefault="004B027B" w:rsidP="004B49D1">
            <w:pPr>
              <w:spacing w:line="276" w:lineRule="auto"/>
              <w:jc w:val="both"/>
            </w:pPr>
            <w:r w:rsidRPr="003D09B6">
              <w:rPr>
                <w:color w:val="000000"/>
              </w:rPr>
              <w:t>Открыл несколько фирм и наладил между ними разделение труда — каждая фирма работала не себе в убыток, вошел в разделение труда.</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BE15F8" w14:textId="77777777" w:rsidR="004B027B" w:rsidRPr="003D09B6" w:rsidRDefault="004B027B" w:rsidP="004B49D1">
            <w:pPr>
              <w:spacing w:line="276" w:lineRule="auto"/>
              <w:jc w:val="both"/>
            </w:pPr>
            <w:r w:rsidRPr="003D09B6">
              <w:rPr>
                <w:color w:val="000000"/>
              </w:rPr>
              <w:t>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4B027B" w:rsidRPr="003D09B6" w14:paraId="0881F5F3" w14:textId="77777777" w:rsidTr="004B49D1">
        <w:trPr>
          <w:trHeight w:val="28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36DEEF0" w14:textId="77777777" w:rsidR="004B027B" w:rsidRPr="003D09B6" w:rsidRDefault="004B027B" w:rsidP="004B49D1">
            <w:pPr>
              <w:spacing w:line="276" w:lineRule="auto"/>
              <w:jc w:val="both"/>
            </w:pPr>
            <w:r w:rsidRPr="003D09B6">
              <w:rPr>
                <w:color w:val="000000"/>
              </w:rPr>
              <w:t>Для роли инженера: нанялся инженером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745232" w14:textId="77777777" w:rsidR="004B027B" w:rsidRPr="003D09B6" w:rsidRDefault="004B027B" w:rsidP="004B49D1">
            <w:pPr>
              <w:spacing w:line="276" w:lineRule="auto"/>
              <w:jc w:val="both"/>
            </w:pPr>
            <w:r w:rsidRPr="003D09B6">
              <w:rPr>
                <w:color w:val="000000"/>
              </w:rPr>
              <w:t>Для роли инженера: не нанят</w:t>
            </w:r>
          </w:p>
        </w:tc>
      </w:tr>
      <w:tr w:rsidR="004B027B" w:rsidRPr="003D09B6" w14:paraId="2AD37678" w14:textId="77777777" w:rsidTr="004B49D1">
        <w:trPr>
          <w:trHeight w:val="1130"/>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C51E13" w14:textId="77777777" w:rsidR="004B027B" w:rsidRPr="003D09B6" w:rsidRDefault="004B027B" w:rsidP="004B49D1">
            <w:pPr>
              <w:spacing w:line="276" w:lineRule="auto"/>
              <w:jc w:val="both"/>
            </w:pPr>
            <w:r w:rsidRPr="003D09B6">
              <w:rPr>
                <w:color w:val="000000"/>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11FC4F3" w14:textId="77777777" w:rsidR="004B027B" w:rsidRPr="003D09B6" w:rsidRDefault="004B027B" w:rsidP="004B49D1">
            <w:pPr>
              <w:spacing w:line="276" w:lineRule="auto"/>
              <w:jc w:val="both"/>
            </w:pPr>
            <w:r w:rsidRPr="003D09B6">
              <w:rPr>
                <w:color w:val="000000"/>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4B027B" w:rsidRPr="003D09B6" w14:paraId="02511FBB" w14:textId="77777777" w:rsidTr="004B49D1">
        <w:trPr>
          <w:trHeight w:val="1401"/>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74AB6B"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E0E8D5"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остался инженером и не смог найти работу</w:t>
            </w:r>
          </w:p>
        </w:tc>
      </w:tr>
    </w:tbl>
    <w:p w14:paraId="7D3AEF12" w14:textId="77777777" w:rsidR="004B027B" w:rsidRPr="003D09B6" w:rsidRDefault="004B027B" w:rsidP="004B027B">
      <w:pPr>
        <w:spacing w:line="276" w:lineRule="auto"/>
        <w:rPr>
          <w:color w:val="000000"/>
        </w:rPr>
      </w:pPr>
    </w:p>
    <w:p w14:paraId="58F270D6" w14:textId="77777777" w:rsidR="004B027B" w:rsidRPr="003D09B6" w:rsidRDefault="004B027B" w:rsidP="004B027B">
      <w:pPr>
        <w:spacing w:after="120" w:line="276" w:lineRule="auto"/>
        <w:ind w:firstLine="720"/>
        <w:jc w:val="both"/>
        <w:rPr>
          <w:color w:val="000000"/>
        </w:rPr>
      </w:pPr>
      <w:r w:rsidRPr="003D09B6">
        <w:rPr>
          <w:b/>
          <w:bCs/>
          <w:color w:val="000000"/>
        </w:rPr>
        <w:t>«Мир технологических предпринимателей» (3 уровень)</w:t>
      </w:r>
    </w:p>
    <w:p w14:paraId="67DFB6DA" w14:textId="77777777" w:rsidR="004B027B" w:rsidRPr="003D09B6" w:rsidRDefault="004B027B" w:rsidP="004B027B">
      <w:pPr>
        <w:spacing w:after="120" w:line="276" w:lineRule="auto"/>
        <w:jc w:val="both"/>
        <w:rPr>
          <w:color w:val="000000"/>
        </w:rPr>
      </w:pPr>
      <w:r w:rsidRPr="003D09B6">
        <w:rPr>
          <w:color w:val="000000"/>
        </w:rPr>
        <w:t> </w:t>
      </w:r>
      <w:r w:rsidRPr="003D09B6">
        <w:rPr>
          <w:color w:val="000000"/>
        </w:rPr>
        <w:tab/>
        <w:t xml:space="preserve">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w:t>
      </w:r>
      <w:r w:rsidRPr="003D09B6">
        <w:rPr>
          <w:color w:val="000000"/>
        </w:rPr>
        <w:lastRenderedPageBreak/>
        <w:t>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0C76C5BB" w14:textId="77777777" w:rsidR="004B027B" w:rsidRPr="003D09B6" w:rsidRDefault="004B027B" w:rsidP="004B027B">
      <w:pPr>
        <w:spacing w:after="120" w:line="276" w:lineRule="auto"/>
        <w:jc w:val="both"/>
        <w:rPr>
          <w:color w:val="000000"/>
        </w:rPr>
      </w:pPr>
      <w:r w:rsidRPr="003D09B6">
        <w:rPr>
          <w:color w:val="000000"/>
        </w:rPr>
        <w:t> </w:t>
      </w:r>
      <w:r w:rsidRPr="003D09B6">
        <w:rPr>
          <w:color w:val="000000"/>
        </w:rPr>
        <w:tab/>
        <w:t>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Помимо этого, остается необходимость все более точно разбираться с техническим 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438C4610" w14:textId="77777777" w:rsidR="004B027B" w:rsidRPr="003D09B6" w:rsidRDefault="004B027B" w:rsidP="004B027B">
      <w:pPr>
        <w:spacing w:after="120" w:line="276" w:lineRule="auto"/>
        <w:jc w:val="both"/>
        <w:rPr>
          <w:color w:val="000000"/>
        </w:rPr>
      </w:pPr>
      <w:r w:rsidRPr="003D09B6">
        <w:rPr>
          <w:color w:val="000000"/>
        </w:rPr>
        <w:t>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7768B750" w14:textId="77777777" w:rsidR="004B027B" w:rsidRPr="003D09B6"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217"/>
        <w:gridCol w:w="5128"/>
      </w:tblGrid>
      <w:tr w:rsidR="004B027B" w:rsidRPr="003D09B6" w14:paraId="10FF61E5"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74D80A9" w14:textId="77777777" w:rsidR="004B027B" w:rsidRPr="003D09B6" w:rsidRDefault="004B027B" w:rsidP="004B49D1">
            <w:pPr>
              <w:spacing w:line="276" w:lineRule="auto"/>
              <w:jc w:val="both"/>
            </w:pPr>
            <w:r w:rsidRPr="003D09B6">
              <w:rPr>
                <w:i/>
                <w:iCs/>
                <w:color w:val="000000"/>
              </w:rPr>
              <w:t>Основные успешные действи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34D8BF7" w14:textId="77777777" w:rsidR="004B027B" w:rsidRPr="003D09B6" w:rsidRDefault="004B027B" w:rsidP="004B49D1">
            <w:pPr>
              <w:spacing w:line="276" w:lineRule="auto"/>
              <w:jc w:val="both"/>
            </w:pPr>
            <w:r w:rsidRPr="003D09B6">
              <w:rPr>
                <w:i/>
                <w:iCs/>
                <w:color w:val="000000"/>
              </w:rPr>
              <w:t>Основные экономически не рациональные действия</w:t>
            </w:r>
          </w:p>
        </w:tc>
      </w:tr>
      <w:tr w:rsidR="004B027B" w:rsidRPr="003D09B6" w14:paraId="39FC58D9" w14:textId="77777777" w:rsidTr="004B49D1">
        <w:trPr>
          <w:trHeight w:val="55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5B3588" w14:textId="77777777" w:rsidR="004B027B" w:rsidRPr="003D09B6" w:rsidRDefault="004B027B" w:rsidP="004B49D1">
            <w:pPr>
              <w:spacing w:line="276" w:lineRule="auto"/>
              <w:jc w:val="both"/>
            </w:pPr>
            <w:r w:rsidRPr="003D09B6">
              <w:rPr>
                <w:color w:val="000000"/>
              </w:rPr>
              <w:t>Продолжал действовать</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2163BF" w14:textId="77777777" w:rsidR="004B027B" w:rsidRPr="003D09B6" w:rsidRDefault="004B027B" w:rsidP="004B49D1">
            <w:pPr>
              <w:spacing w:line="276" w:lineRule="auto"/>
              <w:jc w:val="both"/>
            </w:pPr>
            <w:r w:rsidRPr="003D09B6">
              <w:rPr>
                <w:color w:val="000000"/>
              </w:rPr>
              <w:t>Прекратил действия в ситуации отсутствия ясного рынка.</w:t>
            </w:r>
          </w:p>
        </w:tc>
      </w:tr>
      <w:tr w:rsidR="004B027B" w:rsidRPr="003D09B6" w14:paraId="6294FD78" w14:textId="77777777" w:rsidTr="004B49D1">
        <w:trPr>
          <w:trHeight w:val="546"/>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E95B18" w14:textId="77777777" w:rsidR="004B027B" w:rsidRPr="003D09B6" w:rsidRDefault="004B027B" w:rsidP="004B49D1">
            <w:pPr>
              <w:spacing w:line="276" w:lineRule="auto"/>
              <w:jc w:val="both"/>
            </w:pPr>
            <w:r w:rsidRPr="003D09B6">
              <w:rPr>
                <w:color w:val="000000"/>
              </w:rPr>
              <w:t>Учредил (или продолжил работу) фирму с одним учредителем и одним инженером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586E87" w14:textId="77777777" w:rsidR="004B027B" w:rsidRPr="003D09B6" w:rsidRDefault="004B027B" w:rsidP="004B49D1">
            <w:pPr>
              <w:spacing w:line="276" w:lineRule="auto"/>
              <w:jc w:val="both"/>
            </w:pPr>
            <w:r w:rsidRPr="003D09B6">
              <w:rPr>
                <w:color w:val="000000"/>
              </w:rPr>
              <w:t>Учредил (продолжил работу) фирму со многими соучредителями</w:t>
            </w:r>
          </w:p>
        </w:tc>
      </w:tr>
      <w:tr w:rsidR="004B027B" w:rsidRPr="003D09B6" w14:paraId="7580EDB7"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CCC8ED" w14:textId="77777777" w:rsidR="004B027B" w:rsidRPr="003D09B6" w:rsidRDefault="004B027B" w:rsidP="004B49D1">
            <w:pPr>
              <w:spacing w:line="276" w:lineRule="auto"/>
              <w:jc w:val="both"/>
            </w:pPr>
            <w:r w:rsidRPr="003D09B6">
              <w:rPr>
                <w:color w:val="000000"/>
              </w:rPr>
              <w:t>Взял инвестиции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44E7E4" w14:textId="77777777" w:rsidR="004B027B" w:rsidRPr="003D09B6" w:rsidRDefault="004B027B" w:rsidP="004B49D1">
            <w:pPr>
              <w:spacing w:line="276" w:lineRule="auto"/>
              <w:jc w:val="both"/>
            </w:pPr>
            <w:r w:rsidRPr="003D09B6">
              <w:rPr>
                <w:color w:val="000000"/>
              </w:rPr>
              <w:t>Не взял инвестиции </w:t>
            </w:r>
          </w:p>
        </w:tc>
      </w:tr>
      <w:tr w:rsidR="004B027B" w:rsidRPr="003D09B6" w14:paraId="15205CBF"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2C8827" w14:textId="77777777" w:rsidR="004B027B" w:rsidRPr="003D09B6" w:rsidRDefault="004B027B" w:rsidP="004B49D1">
            <w:pPr>
              <w:spacing w:line="276" w:lineRule="auto"/>
              <w:jc w:val="both"/>
            </w:pPr>
            <w:r w:rsidRPr="003D09B6">
              <w:rPr>
                <w:color w:val="000000"/>
              </w:rPr>
              <w:t>Продал компанию</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D7037FB" w14:textId="77777777" w:rsidR="004B027B" w:rsidRPr="003D09B6" w:rsidRDefault="004B027B" w:rsidP="004B49D1">
            <w:pPr>
              <w:spacing w:line="276" w:lineRule="auto"/>
              <w:jc w:val="both"/>
            </w:pPr>
            <w:r w:rsidRPr="003D09B6">
              <w:rPr>
                <w:color w:val="000000"/>
              </w:rPr>
              <w:t>-</w:t>
            </w:r>
          </w:p>
        </w:tc>
      </w:tr>
      <w:tr w:rsidR="004B027B" w:rsidRPr="003D09B6" w14:paraId="332D2C22" w14:textId="77777777" w:rsidTr="004B49D1">
        <w:trPr>
          <w:trHeight w:val="55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92C695" w14:textId="77777777" w:rsidR="004B027B" w:rsidRPr="003D09B6" w:rsidRDefault="004B027B" w:rsidP="004B49D1">
            <w:pPr>
              <w:spacing w:line="276" w:lineRule="auto"/>
              <w:jc w:val="both"/>
            </w:pPr>
            <w:r w:rsidRPr="003D09B6">
              <w:rPr>
                <w:color w:val="000000"/>
              </w:rPr>
              <w:t>Нанял инженера — построение воспроизводим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D908A3" w14:textId="77777777" w:rsidR="004B027B" w:rsidRPr="003D09B6" w:rsidRDefault="004B027B" w:rsidP="004B49D1">
            <w:pPr>
              <w:spacing w:line="276" w:lineRule="auto"/>
              <w:jc w:val="both"/>
            </w:pPr>
            <w:r w:rsidRPr="003D09B6">
              <w:rPr>
                <w:color w:val="000000"/>
              </w:rPr>
              <w:t>Не нанял инженера</w:t>
            </w:r>
          </w:p>
        </w:tc>
      </w:tr>
      <w:tr w:rsidR="004B027B" w:rsidRPr="003D09B6" w14:paraId="12BBDEF8" w14:textId="77777777" w:rsidTr="004B49D1">
        <w:trPr>
          <w:trHeight w:val="83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702E2CD" w14:textId="77777777" w:rsidR="004B027B" w:rsidRPr="003D09B6" w:rsidRDefault="004B027B" w:rsidP="004B49D1">
            <w:pPr>
              <w:spacing w:line="276" w:lineRule="auto"/>
              <w:jc w:val="both"/>
            </w:pPr>
            <w:r w:rsidRPr="003D09B6">
              <w:rPr>
                <w:color w:val="000000"/>
              </w:rPr>
              <w:t>Купил инструменты или материалы, совершил сделки — построение воспроизводим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C3B321" w14:textId="77777777" w:rsidR="004B027B" w:rsidRPr="003D09B6" w:rsidRDefault="004B027B" w:rsidP="004B49D1">
            <w:pPr>
              <w:spacing w:line="276" w:lineRule="auto"/>
              <w:jc w:val="both"/>
            </w:pPr>
            <w:r w:rsidRPr="003D09B6">
              <w:rPr>
                <w:color w:val="000000"/>
              </w:rPr>
              <w:t>Не использовал средства производства и кооперацию с другими фирмами для построения воспроизводимой деятельности</w:t>
            </w:r>
          </w:p>
        </w:tc>
      </w:tr>
      <w:tr w:rsidR="004B027B" w:rsidRPr="003D09B6" w14:paraId="29DB247B" w14:textId="77777777" w:rsidTr="004B49D1">
        <w:trPr>
          <w:trHeight w:val="826"/>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658BD0" w14:textId="77777777" w:rsidR="004B027B" w:rsidRPr="003D09B6" w:rsidRDefault="004B027B" w:rsidP="004B49D1">
            <w:pPr>
              <w:spacing w:line="276" w:lineRule="auto"/>
              <w:jc w:val="both"/>
            </w:pPr>
            <w:r w:rsidRPr="003D09B6">
              <w:rPr>
                <w:color w:val="000000"/>
              </w:rPr>
              <w:t>Наладил сделки между компаниями в сфере технологий: продажа комплектующих, услуг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B17B7C" w14:textId="77777777" w:rsidR="004B027B" w:rsidRPr="003D09B6" w:rsidRDefault="004B027B" w:rsidP="004B49D1">
            <w:pPr>
              <w:spacing w:line="276" w:lineRule="auto"/>
              <w:jc w:val="both"/>
            </w:pPr>
            <w:r w:rsidRPr="003D09B6">
              <w:rPr>
                <w:color w:val="000000"/>
              </w:rPr>
              <w:t>Совершал сделки перепродажи материалов или комплектующих, не нанял инженера — он не нужен в этой деятельности</w:t>
            </w:r>
          </w:p>
        </w:tc>
      </w:tr>
      <w:tr w:rsidR="004B027B" w:rsidRPr="003D09B6" w14:paraId="2D6924C5"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71353D4" w14:textId="77777777" w:rsidR="004B027B" w:rsidRPr="003D09B6" w:rsidRDefault="004B027B" w:rsidP="004B49D1">
            <w:pPr>
              <w:spacing w:line="276" w:lineRule="auto"/>
              <w:jc w:val="both"/>
            </w:pPr>
            <w:r w:rsidRPr="003D09B6">
              <w:rPr>
                <w:color w:val="000000"/>
              </w:rPr>
              <w:t>Компания сумела продать продукт с усложненными требованиями крупному заказчику – углубление в технический предмет</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B83E15B" w14:textId="77777777" w:rsidR="004B027B" w:rsidRPr="003D09B6" w:rsidRDefault="004B027B" w:rsidP="004B49D1">
            <w:pPr>
              <w:spacing w:line="276" w:lineRule="auto"/>
              <w:jc w:val="both"/>
            </w:pPr>
            <w:r w:rsidRPr="003D09B6">
              <w:rPr>
                <w:color w:val="000000"/>
              </w:rPr>
              <w:t>Компания не продавала продукт, выполненный с повышением требований на техническое решение</w:t>
            </w:r>
          </w:p>
        </w:tc>
      </w:tr>
      <w:tr w:rsidR="004B027B" w:rsidRPr="003D09B6" w14:paraId="4CF8B3E9"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B462B3" w14:textId="77777777" w:rsidR="004B027B" w:rsidRPr="003D09B6" w:rsidRDefault="004B027B" w:rsidP="004B49D1">
            <w:pPr>
              <w:spacing w:line="276" w:lineRule="auto"/>
              <w:jc w:val="both"/>
            </w:pPr>
            <w:r w:rsidRPr="003D09B6">
              <w:rPr>
                <w:color w:val="000000"/>
              </w:rPr>
              <w:t>Совершал сделки по покупке и продаже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3B2B4A" w14:textId="77777777" w:rsidR="004B027B" w:rsidRPr="003D09B6" w:rsidRDefault="004B027B" w:rsidP="004B49D1">
            <w:pPr>
              <w:spacing w:line="276" w:lineRule="auto"/>
              <w:jc w:val="both"/>
            </w:pPr>
            <w:r w:rsidRPr="003D09B6">
              <w:rPr>
                <w:color w:val="000000"/>
              </w:rPr>
              <w:t>Только покупал</w:t>
            </w:r>
          </w:p>
        </w:tc>
      </w:tr>
      <w:tr w:rsidR="004B027B" w:rsidRPr="003D09B6" w14:paraId="61C6E426"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1ADF69" w14:textId="77777777" w:rsidR="004B027B" w:rsidRPr="003D09B6" w:rsidRDefault="004B027B" w:rsidP="004B49D1">
            <w:pPr>
              <w:spacing w:line="276" w:lineRule="auto"/>
              <w:jc w:val="both"/>
            </w:pPr>
            <w:r w:rsidRPr="003D09B6">
              <w:rPr>
                <w:color w:val="000000"/>
              </w:rPr>
              <w:lastRenderedPageBreak/>
              <w:t>Связан в кооперации с разными партнёрами</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DF9C352" w14:textId="77777777" w:rsidR="004B027B" w:rsidRPr="003D09B6" w:rsidRDefault="004B027B" w:rsidP="004B49D1">
            <w:pPr>
              <w:spacing w:line="276" w:lineRule="auto"/>
              <w:jc w:val="both"/>
            </w:pPr>
            <w:r w:rsidRPr="003D09B6">
              <w:rPr>
                <w:color w:val="000000"/>
              </w:rPr>
              <w:t>Покупал и продавал с одним и тем же партнером</w:t>
            </w:r>
          </w:p>
        </w:tc>
      </w:tr>
      <w:tr w:rsidR="004B027B" w:rsidRPr="003D09B6" w14:paraId="7422EBE9" w14:textId="77777777" w:rsidTr="004B49D1">
        <w:trPr>
          <w:trHeight w:val="1944"/>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2B6AF6" w14:textId="77777777" w:rsidR="004B027B" w:rsidRPr="003D09B6" w:rsidRDefault="004B027B" w:rsidP="004B49D1">
            <w:pPr>
              <w:spacing w:line="276" w:lineRule="auto"/>
              <w:jc w:val="both"/>
            </w:pPr>
            <w:r w:rsidRPr="003D09B6">
              <w:rPr>
                <w:color w:val="000000"/>
              </w:rPr>
              <w:t>Открыл несколько фирм и наладил между ними разделение труда — каждая фирма работала не себе в убыток</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AB31B15" w14:textId="77777777" w:rsidR="004B027B" w:rsidRPr="003D09B6" w:rsidRDefault="004B027B" w:rsidP="004B49D1">
            <w:pPr>
              <w:spacing w:line="276" w:lineRule="auto"/>
              <w:jc w:val="both"/>
            </w:pPr>
            <w:r w:rsidRPr="003D09B6">
              <w:rPr>
                <w:color w:val="000000"/>
              </w:rPr>
              <w:t>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4B027B" w:rsidRPr="003D09B6" w14:paraId="293B0394" w14:textId="77777777" w:rsidTr="004B49D1">
        <w:trPr>
          <w:trHeight w:val="55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C15070" w14:textId="77777777" w:rsidR="004B027B" w:rsidRPr="003D09B6" w:rsidRDefault="004B027B" w:rsidP="004B49D1">
            <w:pPr>
              <w:spacing w:line="276" w:lineRule="auto"/>
              <w:jc w:val="both"/>
            </w:pPr>
            <w:r w:rsidRPr="003D09B6">
              <w:rPr>
                <w:color w:val="000000"/>
              </w:rPr>
              <w:t>После продажи компании на вырученные деньги открыл новую компанию – сохранение позиции технологического предпринимателя</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37D032" w14:textId="77777777" w:rsidR="004B027B" w:rsidRPr="003D09B6" w:rsidRDefault="004B027B" w:rsidP="004B49D1">
            <w:pPr>
              <w:spacing w:line="276" w:lineRule="auto"/>
              <w:jc w:val="both"/>
            </w:pPr>
            <w:r w:rsidRPr="003D09B6">
              <w:rPr>
                <w:color w:val="000000"/>
              </w:rPr>
              <w:t>После продажи компании принял предложение стать в ней управляющим – потеря позиции технологического предпринимателя.</w:t>
            </w:r>
          </w:p>
        </w:tc>
      </w:tr>
      <w:tr w:rsidR="004B027B" w:rsidRPr="003D09B6" w14:paraId="2C1AD63D" w14:textId="77777777" w:rsidTr="004B49D1">
        <w:trPr>
          <w:trHeight w:val="55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051071" w14:textId="77777777" w:rsidR="004B027B" w:rsidRPr="003D09B6" w:rsidRDefault="004B027B" w:rsidP="004B49D1">
            <w:pPr>
              <w:spacing w:line="276" w:lineRule="auto"/>
              <w:jc w:val="both"/>
            </w:pPr>
            <w:r w:rsidRPr="003D09B6">
              <w:rPr>
                <w:color w:val="000000"/>
              </w:rPr>
              <w:t>После продажи компания совершала сделки далее</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54AA6C" w14:textId="77777777" w:rsidR="004B027B" w:rsidRPr="003D09B6" w:rsidRDefault="004B027B" w:rsidP="004B49D1">
            <w:pPr>
              <w:spacing w:line="276" w:lineRule="auto"/>
              <w:jc w:val="both"/>
            </w:pPr>
            <w:r w:rsidRPr="003D09B6">
              <w:rPr>
                <w:color w:val="000000"/>
              </w:rPr>
              <w:t>После продажи компания прекратила действия</w:t>
            </w:r>
          </w:p>
        </w:tc>
      </w:tr>
      <w:tr w:rsidR="004B027B" w:rsidRPr="003D09B6" w14:paraId="516DB92F" w14:textId="77777777" w:rsidTr="004B49D1">
        <w:trPr>
          <w:trHeight w:val="27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C99B64F" w14:textId="77777777" w:rsidR="004B027B" w:rsidRPr="003D09B6" w:rsidRDefault="004B027B" w:rsidP="004B49D1">
            <w:pPr>
              <w:spacing w:line="276" w:lineRule="auto"/>
              <w:jc w:val="both"/>
            </w:pPr>
            <w:r w:rsidRPr="003D09B6">
              <w:rPr>
                <w:color w:val="000000"/>
              </w:rPr>
              <w:t>Для роли инженер: нанялся инженером </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F3A780" w14:textId="77777777" w:rsidR="004B027B" w:rsidRPr="003D09B6" w:rsidRDefault="004B027B" w:rsidP="004B49D1">
            <w:pPr>
              <w:spacing w:line="276" w:lineRule="auto"/>
              <w:jc w:val="both"/>
            </w:pPr>
            <w:r w:rsidRPr="003D09B6">
              <w:rPr>
                <w:color w:val="000000"/>
              </w:rPr>
              <w:t>Для роли инженер: не нанят</w:t>
            </w:r>
          </w:p>
        </w:tc>
      </w:tr>
      <w:tr w:rsidR="004B027B" w:rsidRPr="003D09B6" w14:paraId="07632432" w14:textId="77777777" w:rsidTr="004B49D1">
        <w:trPr>
          <w:trHeight w:val="1118"/>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9661830" w14:textId="77777777" w:rsidR="004B027B" w:rsidRPr="003D09B6" w:rsidRDefault="004B027B" w:rsidP="004B49D1">
            <w:pPr>
              <w:spacing w:line="276" w:lineRule="auto"/>
              <w:jc w:val="both"/>
            </w:pPr>
            <w:r w:rsidRPr="003D09B6">
              <w:rPr>
                <w:color w:val="000000"/>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BADAA7" w14:textId="77777777" w:rsidR="004B027B" w:rsidRPr="003D09B6" w:rsidRDefault="004B027B" w:rsidP="004B49D1">
            <w:pPr>
              <w:spacing w:line="276" w:lineRule="auto"/>
              <w:jc w:val="both"/>
            </w:pPr>
            <w:r w:rsidRPr="003D09B6">
              <w:rPr>
                <w:color w:val="000000"/>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4B027B" w:rsidRPr="003D09B6" w14:paraId="451217FE" w14:textId="77777777" w:rsidTr="004B49D1">
        <w:trPr>
          <w:trHeight w:val="1385"/>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703862"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92FAD24" w14:textId="77777777" w:rsidR="004B027B" w:rsidRPr="003D09B6" w:rsidRDefault="004B027B" w:rsidP="004B49D1">
            <w:pPr>
              <w:spacing w:line="276" w:lineRule="auto"/>
              <w:jc w:val="both"/>
            </w:pPr>
            <w:r w:rsidRPr="003D09B6">
              <w:rPr>
                <w:color w:val="000000"/>
              </w:rPr>
              <w:t>При слишком большом количестве инженеров и недостатке предпринимателей остался инженером и не смог найти работу</w:t>
            </w:r>
          </w:p>
        </w:tc>
      </w:tr>
      <w:tr w:rsidR="004B027B" w:rsidRPr="003D09B6" w14:paraId="7849E4A9" w14:textId="77777777" w:rsidTr="004B49D1">
        <w:trPr>
          <w:trHeight w:val="83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22F4F60" w14:textId="77777777" w:rsidR="004B027B" w:rsidRPr="003D09B6" w:rsidRDefault="004B027B" w:rsidP="004B49D1">
            <w:pPr>
              <w:spacing w:line="276" w:lineRule="auto"/>
              <w:jc w:val="both"/>
            </w:pPr>
            <w:r w:rsidRPr="003D09B6">
              <w:rPr>
                <w:color w:val="000000"/>
              </w:rPr>
              <w:t>После продажи компании продолжил действия в качестве предпринимателя или инженера</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05097D" w14:textId="77777777" w:rsidR="004B027B" w:rsidRPr="003D09B6" w:rsidRDefault="004B027B" w:rsidP="004B49D1">
            <w:pPr>
              <w:spacing w:line="276" w:lineRule="auto"/>
              <w:jc w:val="both"/>
            </w:pPr>
            <w:r w:rsidRPr="003D09B6">
              <w:rPr>
                <w:color w:val="000000"/>
              </w:rPr>
              <w:t>После продажи компании прекратил работу</w:t>
            </w:r>
          </w:p>
        </w:tc>
      </w:tr>
    </w:tbl>
    <w:p w14:paraId="3963AE3C" w14:textId="77777777" w:rsidR="004B027B" w:rsidRDefault="004B027B" w:rsidP="004B027B">
      <w:pPr>
        <w:spacing w:before="360" w:after="120" w:line="276" w:lineRule="auto"/>
        <w:ind w:firstLine="720"/>
        <w:outlineLvl w:val="1"/>
        <w:rPr>
          <w:b/>
          <w:bCs/>
          <w:color w:val="000000"/>
        </w:rPr>
      </w:pPr>
    </w:p>
    <w:p w14:paraId="29059466" w14:textId="77777777" w:rsidR="004B027B" w:rsidRDefault="004B027B">
      <w:pPr>
        <w:rPr>
          <w:b/>
          <w:bCs/>
          <w:color w:val="000000"/>
        </w:rPr>
      </w:pPr>
      <w:r>
        <w:rPr>
          <w:b/>
          <w:bCs/>
          <w:color w:val="000000"/>
        </w:rPr>
        <w:br w:type="page"/>
      </w:r>
    </w:p>
    <w:p w14:paraId="45D628F2" w14:textId="40200FA9" w:rsidR="004B027B" w:rsidRPr="00E84EEF" w:rsidRDefault="004B027B" w:rsidP="004B027B">
      <w:pPr>
        <w:spacing w:before="360" w:after="120" w:line="276" w:lineRule="auto"/>
        <w:ind w:firstLine="720"/>
        <w:outlineLvl w:val="1"/>
        <w:rPr>
          <w:b/>
          <w:bCs/>
          <w:color w:val="000000"/>
          <w:sz w:val="36"/>
          <w:szCs w:val="36"/>
        </w:rPr>
      </w:pPr>
      <w:bookmarkStart w:id="11" w:name="_Toc114068834"/>
      <w:r w:rsidRPr="00E84EEF">
        <w:rPr>
          <w:b/>
          <w:bCs/>
          <w:color w:val="000000"/>
        </w:rPr>
        <w:lastRenderedPageBreak/>
        <w:t>3. ПРОФИЛЬ УЧАСТНИКА</w:t>
      </w:r>
      <w:bookmarkEnd w:id="11"/>
    </w:p>
    <w:p w14:paraId="43EDA800" w14:textId="77777777" w:rsidR="004B027B" w:rsidRPr="00E84EEF" w:rsidRDefault="004B027B" w:rsidP="004B027B">
      <w:pPr>
        <w:spacing w:after="120" w:line="276" w:lineRule="auto"/>
        <w:rPr>
          <w:color w:val="000000"/>
        </w:rPr>
      </w:pPr>
    </w:p>
    <w:p w14:paraId="0F52EAE9"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r>
      <w:r>
        <w:rPr>
          <w:color w:val="000000"/>
        </w:rPr>
        <w:t>Диагностика в рамках деловой игры «Построй компанию. Продай Компанию»</w:t>
      </w:r>
      <w:r w:rsidRPr="00E84EEF">
        <w:rPr>
          <w:color w:val="000000"/>
        </w:rPr>
        <w:t xml:space="preserve"> выделяет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7B0A9720"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t>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6054A673" w14:textId="77777777" w:rsidR="004B027B" w:rsidRPr="00E84EEF" w:rsidRDefault="004B027B" w:rsidP="004B027B">
      <w:pPr>
        <w:spacing w:line="276" w:lineRule="auto"/>
        <w:jc w:val="center"/>
        <w:rPr>
          <w:color w:val="000000"/>
        </w:rPr>
      </w:pPr>
      <w:r w:rsidRPr="00E84EEF">
        <w:rPr>
          <w:color w:val="000000"/>
          <w:bdr w:val="none" w:sz="0" w:space="0" w:color="auto" w:frame="1"/>
        </w:rPr>
        <w:fldChar w:fldCharType="begin"/>
      </w:r>
      <w:r w:rsidRPr="00E84EEF">
        <w:rPr>
          <w:color w:val="000000"/>
          <w:bdr w:val="none" w:sz="0" w:space="0" w:color="auto" w:frame="1"/>
        </w:rPr>
        <w:instrText xml:space="preserve"> INCLUDEPICTURE "https://lh3.googleusercontent.com/uHJ4uv2jUGxlkrxbEUyTsQLmKI0H40B36ZlReNnGN1S781f4ZGo5pqgTepyxzs_8ZNVaUEvGip3Pdy1npXvIJLVg94UNbRMjZajL7PkAD6UmgqfjsIPxba34jDTn2rZGG0TNOSXRN-LpEgCoIQ" \* MERGEFORMATINET </w:instrText>
      </w:r>
      <w:r w:rsidRPr="00E84EEF">
        <w:rPr>
          <w:color w:val="000000"/>
          <w:bdr w:val="none" w:sz="0" w:space="0" w:color="auto" w:frame="1"/>
        </w:rPr>
        <w:fldChar w:fldCharType="separate"/>
      </w:r>
      <w:r w:rsidRPr="00E84EEF">
        <w:rPr>
          <w:noProof/>
          <w:color w:val="000000"/>
          <w:bdr w:val="none" w:sz="0" w:space="0" w:color="auto" w:frame="1"/>
        </w:rPr>
        <w:drawing>
          <wp:inline distT="0" distB="0" distL="0" distR="0" wp14:anchorId="3E55344B" wp14:editId="65C3F3E4">
            <wp:extent cx="5940425" cy="47453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745355"/>
                    </a:xfrm>
                    <a:prstGeom prst="rect">
                      <a:avLst/>
                    </a:prstGeom>
                    <a:noFill/>
                    <a:ln>
                      <a:noFill/>
                    </a:ln>
                  </pic:spPr>
                </pic:pic>
              </a:graphicData>
            </a:graphic>
          </wp:inline>
        </w:drawing>
      </w:r>
      <w:r w:rsidRPr="00E84EEF">
        <w:rPr>
          <w:color w:val="000000"/>
          <w:bdr w:val="none" w:sz="0" w:space="0" w:color="auto" w:frame="1"/>
        </w:rPr>
        <w:fldChar w:fldCharType="end"/>
      </w:r>
    </w:p>
    <w:p w14:paraId="2A82857C" w14:textId="77777777" w:rsidR="004B027B" w:rsidRPr="00E84EEF" w:rsidRDefault="004B027B" w:rsidP="004B027B">
      <w:pPr>
        <w:spacing w:after="120" w:line="276" w:lineRule="auto"/>
        <w:rPr>
          <w:color w:val="000000"/>
        </w:rPr>
      </w:pPr>
      <w:r w:rsidRPr="00E84EEF">
        <w:rPr>
          <w:color w:val="000000"/>
        </w:rPr>
        <w:br/>
      </w:r>
    </w:p>
    <w:p w14:paraId="6C47BB9D" w14:textId="77777777" w:rsidR="004B027B" w:rsidRPr="00E84EEF" w:rsidRDefault="004B027B" w:rsidP="004B027B">
      <w:pPr>
        <w:spacing w:after="120" w:line="276" w:lineRule="auto"/>
        <w:jc w:val="both"/>
        <w:rPr>
          <w:color w:val="000000"/>
        </w:rPr>
      </w:pPr>
      <w:r w:rsidRPr="00E84EEF">
        <w:rPr>
          <w:b/>
          <w:bCs/>
          <w:color w:val="000000"/>
        </w:rPr>
        <w:t> </w:t>
      </w:r>
      <w:r w:rsidRPr="00E84EEF">
        <w:rPr>
          <w:b/>
          <w:bCs/>
          <w:color w:val="000000"/>
        </w:rPr>
        <w:tab/>
        <w:t>1) Скрининг экономических (деятельностных) шансов</w:t>
      </w:r>
      <w:r w:rsidRPr="00E84EEF">
        <w:rPr>
          <w:b/>
          <w:bCs/>
          <w:i/>
          <w:iCs/>
          <w:color w:val="000000"/>
        </w:rPr>
        <w:t>.</w:t>
      </w:r>
      <w:r w:rsidRPr="00E84EEF">
        <w:rPr>
          <w:b/>
          <w:bCs/>
          <w:color w:val="000000"/>
        </w:rPr>
        <w:t> </w:t>
      </w:r>
    </w:p>
    <w:p w14:paraId="16F56083"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t xml:space="preserve">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w:t>
      </w:r>
      <w:r w:rsidRPr="00E84EEF">
        <w:rPr>
          <w:color w:val="000000"/>
        </w:rPr>
        <w:lastRenderedPageBreak/>
        <w:t>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5E843969" w14:textId="77777777" w:rsidR="004B027B" w:rsidRPr="00E84EEF" w:rsidRDefault="004B027B" w:rsidP="004B027B">
      <w:pPr>
        <w:spacing w:after="120" w:line="276" w:lineRule="auto"/>
        <w:jc w:val="both"/>
        <w:rPr>
          <w:color w:val="000000"/>
        </w:rPr>
      </w:pPr>
      <w:r w:rsidRPr="00E84EEF">
        <w:rPr>
          <w:b/>
          <w:bCs/>
          <w:color w:val="000000"/>
        </w:rPr>
        <w:t> </w:t>
      </w:r>
      <w:r w:rsidRPr="00E84EEF">
        <w:rPr>
          <w:b/>
          <w:bCs/>
          <w:color w:val="000000"/>
        </w:rPr>
        <w:tab/>
        <w:t>2) Препарирование технологических предметов в экономической рамке. </w:t>
      </w:r>
    </w:p>
    <w:p w14:paraId="119B575A"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E84EEF">
        <w:rPr>
          <w:color w:val="000000"/>
        </w:rPr>
        <w:br/>
      </w:r>
      <w:r w:rsidRPr="00E84EEF">
        <w:rPr>
          <w:color w:val="000000"/>
        </w:rPr>
        <w:tab/>
      </w:r>
      <w:r w:rsidRPr="00E84EEF">
        <w:rPr>
          <w:b/>
          <w:bCs/>
          <w:color w:val="000000"/>
        </w:rPr>
        <w:t>3) Конструирование компаний (деятельности). </w:t>
      </w:r>
    </w:p>
    <w:p w14:paraId="0F72C1E2"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w:t>
      </w:r>
      <w:proofErr w:type="spellStart"/>
      <w:r w:rsidRPr="00E84EEF">
        <w:rPr>
          <w:color w:val="000000"/>
        </w:rPr>
        <w:t>Startup</w:t>
      </w:r>
      <w:proofErr w:type="spellEnd"/>
      <w:r w:rsidRPr="00E84EEF">
        <w:rPr>
          <w:color w:val="000000"/>
        </w:rPr>
        <w:t xml:space="preserve"> Studio Network).</w:t>
      </w:r>
    </w:p>
    <w:p w14:paraId="4084B8B1"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r>
      <w:r w:rsidRPr="00E84EEF">
        <w:rPr>
          <w:b/>
          <w:bCs/>
          <w:color w:val="000000"/>
        </w:rPr>
        <w:t>4) Давление на независимого партнера</w:t>
      </w:r>
      <w:r w:rsidRPr="00E84EEF">
        <w:rPr>
          <w:b/>
          <w:bCs/>
          <w:i/>
          <w:iCs/>
          <w:color w:val="000000"/>
        </w:rPr>
        <w:t>.</w:t>
      </w:r>
      <w:r w:rsidRPr="00E84EEF">
        <w:rPr>
          <w:b/>
          <w:bCs/>
          <w:color w:val="000000"/>
        </w:rPr>
        <w:t> </w:t>
      </w:r>
    </w:p>
    <w:p w14:paraId="3EAE43FB" w14:textId="77777777" w:rsidR="004B027B" w:rsidRPr="00E84EEF" w:rsidRDefault="004B027B" w:rsidP="004B027B">
      <w:pPr>
        <w:spacing w:after="120" w:line="276" w:lineRule="auto"/>
        <w:jc w:val="both"/>
        <w:rPr>
          <w:color w:val="000000"/>
        </w:rPr>
      </w:pPr>
      <w:r w:rsidRPr="00E84EEF">
        <w:rPr>
          <w:color w:val="000000"/>
        </w:rPr>
        <w:t>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3E72BA51" w14:textId="77777777" w:rsidR="004B027B" w:rsidRPr="00E84EEF" w:rsidRDefault="004B027B" w:rsidP="004B027B">
      <w:pPr>
        <w:spacing w:after="120" w:line="276" w:lineRule="auto"/>
        <w:jc w:val="both"/>
        <w:rPr>
          <w:color w:val="000000"/>
        </w:rPr>
      </w:pPr>
      <w:r w:rsidRPr="00E84EEF">
        <w:rPr>
          <w:b/>
          <w:bCs/>
          <w:color w:val="000000"/>
        </w:rPr>
        <w:t> </w:t>
      </w:r>
      <w:r w:rsidRPr="00E84EEF">
        <w:rPr>
          <w:b/>
          <w:bCs/>
          <w:color w:val="000000"/>
        </w:rPr>
        <w:tab/>
        <w:t>5) Дисконтирование собственных устаревших решений. </w:t>
      </w:r>
    </w:p>
    <w:p w14:paraId="52628FDD" w14:textId="77777777" w:rsidR="004B027B" w:rsidRPr="00E84EEF" w:rsidRDefault="004B027B" w:rsidP="004B027B">
      <w:pPr>
        <w:spacing w:after="120" w:line="276" w:lineRule="auto"/>
        <w:jc w:val="both"/>
        <w:rPr>
          <w:color w:val="000000"/>
        </w:rPr>
      </w:pPr>
      <w:r w:rsidRPr="00E84EEF">
        <w:rPr>
          <w:color w:val="000000"/>
        </w:rPr>
        <w:t> </w:t>
      </w:r>
      <w:r w:rsidRPr="00E84EEF">
        <w:rPr>
          <w:color w:val="000000"/>
        </w:rPr>
        <w:tab/>
        <w:t xml:space="preserve">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w:t>
      </w:r>
      <w:r w:rsidRPr="00E84EEF">
        <w:rPr>
          <w:color w:val="000000"/>
        </w:rPr>
        <w:lastRenderedPageBreak/>
        <w:t>позволяющем предпринимателю самостоятельно устанавливать меру влияния старого на новое.</w:t>
      </w:r>
    </w:p>
    <w:p w14:paraId="5BDA4D42" w14:textId="77777777" w:rsidR="004B027B" w:rsidRDefault="004B027B">
      <w:pPr>
        <w:rPr>
          <w:color w:val="000000"/>
        </w:rPr>
      </w:pPr>
      <w:r>
        <w:rPr>
          <w:color w:val="000000"/>
        </w:rPr>
        <w:br w:type="page"/>
      </w:r>
    </w:p>
    <w:p w14:paraId="72EB8C63" w14:textId="561AC3E7" w:rsidR="004B027B" w:rsidRPr="00E84EEF" w:rsidRDefault="004B027B" w:rsidP="004B027B">
      <w:pPr>
        <w:spacing w:before="360" w:line="276" w:lineRule="auto"/>
        <w:ind w:firstLine="720"/>
        <w:outlineLvl w:val="1"/>
        <w:rPr>
          <w:b/>
          <w:bCs/>
          <w:color w:val="000000"/>
          <w:sz w:val="36"/>
          <w:szCs w:val="36"/>
        </w:rPr>
      </w:pPr>
      <w:bookmarkStart w:id="12" w:name="_Toc114068835"/>
      <w:r w:rsidRPr="00E84EEF">
        <w:rPr>
          <w:b/>
          <w:bCs/>
          <w:color w:val="000000"/>
        </w:rPr>
        <w:lastRenderedPageBreak/>
        <w:t>4. ПОДРОБНЕЕ О ДЕСТРУКТИВНЫХ ДЕЙСТВИЯХ ИГРОКОВ</w:t>
      </w:r>
      <w:bookmarkEnd w:id="12"/>
    </w:p>
    <w:p w14:paraId="5175A98D" w14:textId="77777777" w:rsidR="004B027B" w:rsidRPr="00E84EEF" w:rsidRDefault="004B027B" w:rsidP="004B027B">
      <w:pPr>
        <w:spacing w:line="276" w:lineRule="auto"/>
        <w:rPr>
          <w:color w:val="000000"/>
        </w:rPr>
      </w:pPr>
    </w:p>
    <w:p w14:paraId="29F65C2B" w14:textId="77777777" w:rsidR="004B027B" w:rsidRPr="00E84EEF" w:rsidRDefault="004B027B" w:rsidP="004B027B">
      <w:pPr>
        <w:spacing w:line="276" w:lineRule="auto"/>
        <w:jc w:val="both"/>
        <w:rPr>
          <w:color w:val="000000"/>
        </w:rPr>
      </w:pPr>
      <w:r w:rsidRPr="00E84EEF">
        <w:rPr>
          <w:color w:val="000000"/>
        </w:rPr>
        <w:t> </w:t>
      </w:r>
      <w:r w:rsidRPr="00E84EEF">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6B3A9E35" w14:textId="77777777" w:rsidR="004B027B" w:rsidRPr="00E84EEF" w:rsidRDefault="004B027B" w:rsidP="004B027B">
      <w:pPr>
        <w:spacing w:line="276" w:lineRule="auto"/>
        <w:jc w:val="both"/>
        <w:rPr>
          <w:color w:val="000000"/>
        </w:rPr>
      </w:pPr>
      <w:r w:rsidRPr="00E84EEF">
        <w:rPr>
          <w:color w:val="000000"/>
        </w:rPr>
        <w:t> </w:t>
      </w:r>
      <w:r w:rsidRPr="00E84EEF">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естве доступной информации и недостатке времени».</w:t>
      </w:r>
      <w:r w:rsidRPr="00E84EEF">
        <w:rPr>
          <w:color w:val="000000"/>
        </w:rPr>
        <w:br/>
      </w:r>
      <w:r w:rsidRPr="00E84EEF">
        <w:rPr>
          <w:i/>
          <w:iCs/>
          <w:color w:val="000000"/>
        </w:rPr>
        <w:t>Отказ от работы под разными предлогами.</w:t>
      </w:r>
      <w:r w:rsidRPr="00E84EEF">
        <w:rPr>
          <w:color w:val="000000"/>
        </w:rPr>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ему уровню игры.  Обычно около 30% участников уходят или просто бездельничают после вступительного слова про предпринимательство. Еще 20% перестают работать к концу 3 уровня.</w:t>
      </w:r>
    </w:p>
    <w:p w14:paraId="42D4471F" w14:textId="77777777" w:rsidR="004B027B" w:rsidRPr="00E84EEF" w:rsidRDefault="004B027B" w:rsidP="004B027B">
      <w:pPr>
        <w:spacing w:line="276" w:lineRule="auto"/>
        <w:rPr>
          <w:color w:val="000000"/>
        </w:rPr>
      </w:pPr>
    </w:p>
    <w:p w14:paraId="64B95171" w14:textId="77777777" w:rsidR="004B027B" w:rsidRPr="00E84EEF" w:rsidRDefault="004B027B" w:rsidP="004B027B">
      <w:pPr>
        <w:spacing w:line="276" w:lineRule="auto"/>
        <w:jc w:val="both"/>
        <w:rPr>
          <w:color w:val="000000"/>
        </w:rPr>
      </w:pPr>
      <w:r w:rsidRPr="00E84EEF">
        <w:rPr>
          <w:color w:val="000000"/>
        </w:rPr>
        <w:t>Второй и третий уровни также позволяют выделить три типа непродуктивного поведения игроков:</w:t>
      </w:r>
    </w:p>
    <w:p w14:paraId="34764C72" w14:textId="77777777" w:rsidR="004B027B" w:rsidRPr="00E84EEF" w:rsidRDefault="004B027B" w:rsidP="004B027B">
      <w:pPr>
        <w:numPr>
          <w:ilvl w:val="0"/>
          <w:numId w:val="16"/>
        </w:numPr>
        <w:spacing w:before="280" w:line="276" w:lineRule="auto"/>
        <w:jc w:val="both"/>
        <w:textAlignment w:val="baseline"/>
        <w:rPr>
          <w:rFonts w:ascii="Arial" w:hAnsi="Arial" w:cs="Arial"/>
          <w:color w:val="000000"/>
          <w:sz w:val="20"/>
          <w:szCs w:val="20"/>
        </w:rPr>
      </w:pPr>
      <w:r w:rsidRPr="00E84EEF">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395F7693" w14:textId="77777777" w:rsidR="004B027B" w:rsidRPr="00E84EEF" w:rsidRDefault="004B027B" w:rsidP="004B027B">
      <w:pPr>
        <w:numPr>
          <w:ilvl w:val="0"/>
          <w:numId w:val="16"/>
        </w:numPr>
        <w:spacing w:line="276" w:lineRule="auto"/>
        <w:jc w:val="both"/>
        <w:textAlignment w:val="baseline"/>
        <w:rPr>
          <w:rFonts w:ascii="Arial" w:hAnsi="Arial" w:cs="Arial"/>
          <w:color w:val="000000"/>
          <w:sz w:val="20"/>
          <w:szCs w:val="20"/>
        </w:rPr>
      </w:pPr>
      <w:r w:rsidRPr="00E84EEF">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1E54B1FB" w14:textId="77777777" w:rsidR="004B027B" w:rsidRPr="00E84EEF" w:rsidRDefault="004B027B" w:rsidP="004B027B">
      <w:pPr>
        <w:numPr>
          <w:ilvl w:val="0"/>
          <w:numId w:val="16"/>
        </w:numPr>
        <w:spacing w:line="276" w:lineRule="auto"/>
        <w:jc w:val="both"/>
        <w:textAlignment w:val="baseline"/>
        <w:rPr>
          <w:rFonts w:ascii="Arial" w:hAnsi="Arial" w:cs="Arial"/>
          <w:color w:val="000000"/>
          <w:sz w:val="20"/>
          <w:szCs w:val="20"/>
        </w:rPr>
      </w:pPr>
      <w:r w:rsidRPr="00E84EEF">
        <w:rPr>
          <w:color w:val="000000"/>
        </w:rPr>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323CB616" w14:textId="77777777" w:rsidR="004B027B" w:rsidRPr="00E84EEF" w:rsidRDefault="004B027B" w:rsidP="004B027B">
      <w:pPr>
        <w:spacing w:line="276" w:lineRule="auto"/>
        <w:jc w:val="both"/>
        <w:rPr>
          <w:color w:val="000000"/>
        </w:rPr>
      </w:pPr>
      <w:r w:rsidRPr="00E84EEF">
        <w:rPr>
          <w:color w:val="000000"/>
        </w:rPr>
        <w:t> </w:t>
      </w:r>
      <w:r w:rsidRPr="00E84EEF">
        <w:rPr>
          <w:color w:val="000000"/>
        </w:rPr>
        <w:tab/>
        <w:t> </w:t>
      </w:r>
    </w:p>
    <w:p w14:paraId="5E2243E8" w14:textId="77777777" w:rsidR="004B027B" w:rsidRPr="00E84EEF" w:rsidRDefault="004B027B" w:rsidP="004B027B">
      <w:pPr>
        <w:spacing w:line="276" w:lineRule="auto"/>
        <w:jc w:val="both"/>
        <w:rPr>
          <w:color w:val="000000"/>
        </w:rPr>
      </w:pPr>
      <w:r w:rsidRPr="00E84EEF">
        <w:rPr>
          <w:i/>
          <w:iCs/>
          <w:color w:val="000000"/>
        </w:rPr>
        <w:t>Имитация.</w:t>
      </w:r>
      <w:r w:rsidRPr="00E84EEF">
        <w:rPr>
          <w:color w:val="000000"/>
        </w:rPr>
        <w:t xml:space="preserve"> </w:t>
      </w:r>
      <w:r w:rsidRPr="00E84EEF">
        <w:rPr>
          <w:i/>
          <w:iCs/>
          <w:color w:val="000000"/>
        </w:rPr>
        <w:t>Фиктивная деятельность.</w:t>
      </w:r>
      <w:r w:rsidRPr="00E84EEF">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w:t>
      </w:r>
      <w:r w:rsidRPr="00E84EEF">
        <w:rPr>
          <w:color w:val="000000"/>
        </w:rPr>
        <w:lastRenderedPageBreak/>
        <w:t>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393F3EB" w14:textId="77777777" w:rsidR="004B027B" w:rsidRPr="00E84EEF" w:rsidRDefault="004B027B" w:rsidP="004B027B">
      <w:pPr>
        <w:spacing w:line="276" w:lineRule="auto"/>
        <w:jc w:val="both"/>
        <w:rPr>
          <w:color w:val="000000"/>
        </w:rPr>
      </w:pPr>
      <w:r w:rsidRPr="00E84EEF">
        <w:rPr>
          <w:i/>
          <w:iCs/>
          <w:color w:val="000000"/>
        </w:rPr>
        <w:t>Поиск привилегий и борьба «за справедливость»</w:t>
      </w:r>
      <w:r w:rsidRPr="00E84EEF">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ров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3E017A01" w14:textId="77777777" w:rsidR="004B027B" w:rsidRPr="00E84EEF" w:rsidRDefault="004B027B" w:rsidP="004B027B">
      <w:pPr>
        <w:spacing w:line="276" w:lineRule="auto"/>
        <w:jc w:val="both"/>
        <w:rPr>
          <w:color w:val="000000"/>
        </w:rPr>
      </w:pPr>
      <w:r w:rsidRPr="00E84EEF">
        <w:rPr>
          <w:i/>
          <w:iCs/>
          <w:color w:val="000000"/>
        </w:rPr>
        <w:t>Отношения против деятельности.</w:t>
      </w:r>
      <w:r w:rsidRPr="00E84EEF">
        <w:rPr>
          <w:color w:val="000000"/>
        </w:rPr>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0F9F5762" w14:textId="77777777" w:rsidR="004B027B" w:rsidRDefault="004B027B">
      <w:pPr>
        <w:rPr>
          <w:color w:val="000000"/>
        </w:rPr>
      </w:pPr>
      <w:r>
        <w:rPr>
          <w:color w:val="000000"/>
        </w:rPr>
        <w:br w:type="page"/>
      </w:r>
    </w:p>
    <w:p w14:paraId="275939F7" w14:textId="60D2BCBC" w:rsidR="004B027B" w:rsidRPr="00E84EEF" w:rsidRDefault="004B027B" w:rsidP="004B027B">
      <w:pPr>
        <w:spacing w:before="360" w:line="276" w:lineRule="auto"/>
        <w:ind w:left="720"/>
        <w:outlineLvl w:val="1"/>
        <w:rPr>
          <w:b/>
          <w:bCs/>
          <w:color w:val="000000"/>
          <w:sz w:val="36"/>
          <w:szCs w:val="36"/>
        </w:rPr>
      </w:pPr>
      <w:bookmarkStart w:id="13" w:name="_Toc114068836"/>
      <w:r w:rsidRPr="00E84EEF">
        <w:rPr>
          <w:b/>
          <w:bCs/>
          <w:color w:val="000000"/>
        </w:rPr>
        <w:lastRenderedPageBreak/>
        <w:t>5. ТАБЛИЦА: РЕКОМЕНДАЦИИ ОБ ИНСТРМЕНТАХ КОМПЕНСАЦИИ ДЕФИЦИТА КОМПЕТЕНЦИЙ</w:t>
      </w:r>
      <w:bookmarkEnd w:id="13"/>
    </w:p>
    <w:p w14:paraId="2511701B" w14:textId="77777777" w:rsidR="004B027B" w:rsidRPr="00E84EEF" w:rsidRDefault="004B027B" w:rsidP="004B027B">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92"/>
        <w:gridCol w:w="3397"/>
        <w:gridCol w:w="3056"/>
      </w:tblGrid>
      <w:tr w:rsidR="004B027B" w:rsidRPr="00E84EEF" w14:paraId="2FBFA536" w14:textId="77777777" w:rsidTr="004B49D1">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9067834" w14:textId="77777777" w:rsidR="004B027B" w:rsidRPr="00E84EEF" w:rsidRDefault="004B027B" w:rsidP="004B49D1">
            <w:pPr>
              <w:spacing w:line="276" w:lineRule="auto"/>
            </w:pPr>
            <w:r w:rsidRPr="00E84EEF">
              <w:rPr>
                <w:b/>
                <w:bCs/>
                <w:color w:val="000000"/>
              </w:rPr>
              <w:t>Компетенции технологического предпринимателя</w:t>
            </w:r>
          </w:p>
          <w:p w14:paraId="783E25CC"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33D0B2F" w14:textId="77777777" w:rsidR="004B027B" w:rsidRPr="00E84EEF" w:rsidRDefault="004B027B" w:rsidP="004B49D1">
            <w:pPr>
              <w:spacing w:line="276" w:lineRule="auto"/>
            </w:pPr>
            <w:r w:rsidRPr="00E84EEF">
              <w:rPr>
                <w:b/>
                <w:bCs/>
                <w:color w:val="000000"/>
              </w:rPr>
              <w:t>Действия в экономике</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7E2B827" w14:textId="77777777" w:rsidR="004B027B" w:rsidRPr="00E84EEF" w:rsidRDefault="004B027B" w:rsidP="004B49D1">
            <w:pPr>
              <w:spacing w:line="276" w:lineRule="auto"/>
            </w:pPr>
            <w:r w:rsidRPr="00E84EEF">
              <w:rPr>
                <w:b/>
                <w:bCs/>
                <w:color w:val="000000"/>
              </w:rPr>
              <w:t>Компенсация дефицита компетенции</w:t>
            </w:r>
          </w:p>
        </w:tc>
      </w:tr>
      <w:tr w:rsidR="004B027B" w:rsidRPr="00E84EEF" w14:paraId="3C59C013"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874" w14:textId="77777777" w:rsidR="004B027B" w:rsidRPr="00E84EEF" w:rsidRDefault="004B027B" w:rsidP="004B49D1">
            <w:pPr>
              <w:spacing w:line="276" w:lineRule="auto"/>
            </w:pPr>
            <w:r w:rsidRPr="00E84EEF">
              <w:rPr>
                <w:color w:val="000000"/>
              </w:rPr>
              <w:t>Скрининг экономических шансов</w:t>
            </w:r>
          </w:p>
          <w:p w14:paraId="1EE4010E" w14:textId="77777777" w:rsidR="004B027B" w:rsidRPr="00E84EEF" w:rsidRDefault="004B027B" w:rsidP="004B49D1">
            <w:pPr>
              <w:spacing w:line="276" w:lineRule="auto"/>
            </w:pPr>
            <w:r w:rsidRPr="00E84EEF">
              <w:rPr>
                <w:color w:val="000000"/>
              </w:rPr>
              <w:t>Планирование своего места своего бизнеса в системах разделения труда при вероятных изменениях в индуст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33AE" w14:textId="77777777" w:rsidR="004B027B" w:rsidRPr="00E84EEF" w:rsidRDefault="004B027B" w:rsidP="004B49D1">
            <w:pPr>
              <w:spacing w:line="276" w:lineRule="auto"/>
            </w:pPr>
            <w:r w:rsidRPr="00E84EEF">
              <w:rPr>
                <w:color w:val="000000"/>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E84EEF">
              <w:rPr>
                <w:color w:val="000000"/>
              </w:rPr>
              <w:br/>
              <w:t>Это дает возможность не упустить предпринимательские шан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05986" w14:textId="77777777" w:rsidR="004B027B" w:rsidRPr="00E84EEF" w:rsidRDefault="004B027B" w:rsidP="004B49D1">
            <w:pPr>
              <w:spacing w:line="276" w:lineRule="auto"/>
            </w:pPr>
            <w:r w:rsidRPr="00E84EEF">
              <w:rPr>
                <w:color w:val="000000"/>
              </w:rPr>
              <w:t>Материалы о роли предпринимателя в экономике.</w:t>
            </w:r>
            <w:r w:rsidRPr="00E84EEF">
              <w:rPr>
                <w:color w:val="000000"/>
              </w:rPr>
              <w:br/>
              <w:t>Материалы о примерах конкретного разделения бизнесов с многими участниками экономики. Кейсы.</w:t>
            </w:r>
          </w:p>
          <w:p w14:paraId="2647562E" w14:textId="77777777" w:rsidR="004B027B" w:rsidRPr="00E84EEF" w:rsidRDefault="004B027B" w:rsidP="004B49D1">
            <w:pPr>
              <w:spacing w:line="276" w:lineRule="auto"/>
            </w:pPr>
            <w:r w:rsidRPr="00E84EEF">
              <w:rPr>
                <w:color w:val="000000"/>
              </w:rPr>
              <w:t>Упражнения по построению фрагментов «карты индустрии» в своей теме. </w:t>
            </w:r>
          </w:p>
          <w:p w14:paraId="19C1D6CA" w14:textId="77777777" w:rsidR="004B027B" w:rsidRPr="00E84EEF" w:rsidRDefault="004B027B" w:rsidP="004B49D1">
            <w:pPr>
              <w:spacing w:line="276" w:lineRule="auto"/>
            </w:pPr>
            <w:r w:rsidRPr="00E84EEF">
              <w:rPr>
                <w:color w:val="000000"/>
              </w:rPr>
              <w:t>Защита «карты индустрии» перед опытными предпринимателями (</w:t>
            </w:r>
            <w:proofErr w:type="spellStart"/>
            <w:r w:rsidRPr="00E84EEF">
              <w:rPr>
                <w:color w:val="000000"/>
              </w:rPr>
              <w:t>питчинг</w:t>
            </w:r>
            <w:proofErr w:type="spellEnd"/>
            <w:r w:rsidRPr="00E84EEF">
              <w:rPr>
                <w:color w:val="000000"/>
              </w:rPr>
              <w:t>).</w:t>
            </w:r>
          </w:p>
        </w:tc>
      </w:tr>
      <w:tr w:rsidR="004B027B" w:rsidRPr="00E84EEF" w14:paraId="686CF6BA"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A77AF" w14:textId="77777777" w:rsidR="004B027B" w:rsidRPr="00E84EEF" w:rsidRDefault="004B027B" w:rsidP="004B49D1">
            <w:pPr>
              <w:spacing w:line="276" w:lineRule="auto"/>
            </w:pPr>
            <w:r w:rsidRPr="00E84EEF">
              <w:rPr>
                <w:color w:val="000000"/>
              </w:rPr>
              <w:t>Препарирование технологического предмета в экономической рамке</w:t>
            </w:r>
          </w:p>
          <w:p w14:paraId="2A3E6C29" w14:textId="77777777" w:rsidR="004B027B" w:rsidRPr="00E84EEF" w:rsidRDefault="004B027B" w:rsidP="004B49D1">
            <w:pPr>
              <w:spacing w:line="276" w:lineRule="auto"/>
            </w:pPr>
            <w:r w:rsidRPr="00E84EEF">
              <w:rPr>
                <w:color w:val="000000"/>
              </w:rPr>
              <w:t>Смотреть на каждую отдельную технологию как на кандидата, способного или неспособного повысить производительность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36D7" w14:textId="77777777" w:rsidR="004B027B" w:rsidRPr="00E84EEF" w:rsidRDefault="004B027B" w:rsidP="004B49D1">
            <w:pPr>
              <w:spacing w:line="276" w:lineRule="auto"/>
            </w:pPr>
            <w:r w:rsidRPr="00E84EEF">
              <w:rPr>
                <w:color w:val="000000"/>
              </w:rPr>
              <w:t xml:space="preserve">Технологический продукт </w:t>
            </w:r>
            <w:proofErr w:type="gramStart"/>
            <w:r w:rsidRPr="00E84EEF">
              <w:rPr>
                <w:color w:val="000000"/>
              </w:rPr>
              <w:t>видит</w:t>
            </w:r>
            <w:proofErr w:type="gramEnd"/>
            <w:r w:rsidRPr="00E84EEF">
              <w:rPr>
                <w:color w:val="000000"/>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spellStart"/>
            <w:proofErr w:type="gramStart"/>
            <w:r w:rsidRPr="00E84EEF">
              <w:rPr>
                <w:color w:val="000000"/>
              </w:rPr>
              <w:t>тех.продукта</w:t>
            </w:r>
            <w:proofErr w:type="spellEnd"/>
            <w:proofErr w:type="gramEnd"/>
            <w:r w:rsidRPr="00E84EEF">
              <w:rPr>
                <w:color w:val="000000"/>
              </w:rPr>
              <w:t xml:space="preserve"> – технологическое разделение труда. Это дает возможность гибко управлять производством продук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96B2" w14:textId="77777777" w:rsidR="004B027B" w:rsidRPr="00E84EEF" w:rsidRDefault="004B027B" w:rsidP="004B49D1">
            <w:pPr>
              <w:spacing w:line="276" w:lineRule="auto"/>
            </w:pPr>
            <w:r w:rsidRPr="00E84EEF">
              <w:rPr>
                <w:color w:val="000000"/>
              </w:rPr>
              <w:t>Участие в производстве материальных продуктов, практика на небольших производственных предприятиях</w:t>
            </w:r>
          </w:p>
          <w:p w14:paraId="0D5DF42C" w14:textId="77777777" w:rsidR="004B027B" w:rsidRPr="00E84EEF" w:rsidRDefault="004B027B" w:rsidP="004B49D1">
            <w:pPr>
              <w:spacing w:line="276" w:lineRule="auto"/>
            </w:pPr>
            <w:r w:rsidRPr="00E84EEF">
              <w:rPr>
                <w:color w:val="000000"/>
              </w:rPr>
              <w:t>Курс «Бережливого производства» в качестве демонстрации повышения производительности труда в технологическом производстве.</w:t>
            </w:r>
          </w:p>
        </w:tc>
      </w:tr>
      <w:tr w:rsidR="004B027B" w:rsidRPr="00E84EEF" w14:paraId="7637FDFB"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226FF" w14:textId="77777777" w:rsidR="004B027B" w:rsidRPr="00E84EEF" w:rsidRDefault="004B027B" w:rsidP="004B49D1">
            <w:pPr>
              <w:spacing w:line="276" w:lineRule="auto"/>
            </w:pPr>
            <w:r w:rsidRPr="00E84EEF">
              <w:rPr>
                <w:color w:val="000000"/>
              </w:rPr>
              <w:t>Конструирование технологических компаний</w:t>
            </w:r>
          </w:p>
          <w:p w14:paraId="7FDECDEA" w14:textId="77777777" w:rsidR="004B027B" w:rsidRPr="00E84EEF" w:rsidRDefault="004B027B" w:rsidP="004B49D1">
            <w:pPr>
              <w:spacing w:line="276" w:lineRule="auto"/>
            </w:pPr>
            <w:r w:rsidRPr="00E84EEF">
              <w:rPr>
                <w:color w:val="000000"/>
              </w:rPr>
              <w:t xml:space="preserve">Создавать работоспособную конструкцию из наемных сотрудников, средств производства, </w:t>
            </w:r>
            <w:r w:rsidRPr="00E84EEF">
              <w:rPr>
                <w:color w:val="000000"/>
              </w:rPr>
              <w:lastRenderedPageBreak/>
              <w:t>материальных ресурсов, контрактов с поставщиками, инвестиций и других «конструктивных элементов».</w:t>
            </w:r>
          </w:p>
          <w:p w14:paraId="218E7C93"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E2E6" w14:textId="77777777" w:rsidR="004B027B" w:rsidRPr="00E84EEF" w:rsidRDefault="004B027B" w:rsidP="004B49D1">
            <w:pPr>
              <w:spacing w:line="276" w:lineRule="auto"/>
            </w:pPr>
            <w:r w:rsidRPr="00E84EEF">
              <w:rPr>
                <w:color w:val="000000"/>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w:t>
            </w:r>
            <w:r w:rsidRPr="00E84EEF">
              <w:rPr>
                <w:color w:val="000000"/>
              </w:rPr>
              <w:lastRenderedPageBreak/>
              <w:t>уместной оплате необходимых элементов в конструкции компании – не раздувая компанию, но и не обедняя ее деятельност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870B" w14:textId="77777777" w:rsidR="004B027B" w:rsidRPr="00E84EEF" w:rsidRDefault="004B027B" w:rsidP="004B49D1">
            <w:pPr>
              <w:spacing w:line="276" w:lineRule="auto"/>
            </w:pPr>
            <w:r w:rsidRPr="00E84EEF">
              <w:rPr>
                <w:color w:val="000000"/>
              </w:rPr>
              <w:lastRenderedPageBreak/>
              <w:t>Деловые экономические игры.</w:t>
            </w:r>
          </w:p>
          <w:p w14:paraId="627783A4" w14:textId="77777777" w:rsidR="004B027B" w:rsidRPr="00E84EEF" w:rsidRDefault="004B027B" w:rsidP="004B49D1">
            <w:pPr>
              <w:spacing w:line="276" w:lineRule="auto"/>
            </w:pPr>
            <w:r w:rsidRPr="00E84EEF">
              <w:rPr>
                <w:color w:val="000000"/>
              </w:rPr>
              <w:t>Курс по расчету себестоимости продукта и учета скрытых издержек.</w:t>
            </w:r>
          </w:p>
          <w:p w14:paraId="1E0211D5" w14:textId="77777777" w:rsidR="004B027B" w:rsidRPr="00E84EEF" w:rsidRDefault="004B027B" w:rsidP="004B49D1">
            <w:pPr>
              <w:spacing w:line="276" w:lineRule="auto"/>
            </w:pPr>
            <w:r w:rsidRPr="00E84EEF">
              <w:rPr>
                <w:color w:val="000000"/>
              </w:rPr>
              <w:t>Курс по составлению инвестиционного плана компании.</w:t>
            </w:r>
          </w:p>
          <w:p w14:paraId="5072D765" w14:textId="77777777" w:rsidR="004B027B" w:rsidRPr="00E84EEF" w:rsidRDefault="004B027B" w:rsidP="004B49D1">
            <w:pPr>
              <w:spacing w:line="276" w:lineRule="auto"/>
            </w:pPr>
            <w:r w:rsidRPr="00E84EEF">
              <w:rPr>
                <w:color w:val="000000"/>
              </w:rPr>
              <w:lastRenderedPageBreak/>
              <w:t>Кейсы успешных стартапов с примерами принятия решений о конструировании компании.</w:t>
            </w:r>
          </w:p>
          <w:p w14:paraId="60BE0E50" w14:textId="77777777" w:rsidR="004B027B" w:rsidRPr="00E84EEF" w:rsidRDefault="004B027B" w:rsidP="004B49D1">
            <w:pPr>
              <w:spacing w:line="276" w:lineRule="auto"/>
            </w:pPr>
          </w:p>
        </w:tc>
      </w:tr>
      <w:tr w:rsidR="004B027B" w:rsidRPr="00E84EEF" w14:paraId="029082A8"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78E1A" w14:textId="77777777" w:rsidR="004B027B" w:rsidRPr="00E84EEF" w:rsidRDefault="004B027B" w:rsidP="004B49D1">
            <w:pPr>
              <w:spacing w:line="276" w:lineRule="auto"/>
            </w:pPr>
            <w:r w:rsidRPr="00E84EEF">
              <w:rPr>
                <w:color w:val="000000"/>
              </w:rPr>
              <w:lastRenderedPageBreak/>
              <w:t>Давление на независимого партнера</w:t>
            </w:r>
          </w:p>
          <w:p w14:paraId="6BB36877" w14:textId="77777777" w:rsidR="004B027B" w:rsidRPr="00E84EEF" w:rsidRDefault="004B027B" w:rsidP="004B49D1">
            <w:pPr>
              <w:spacing w:line="276" w:lineRule="auto"/>
            </w:pPr>
            <w:r w:rsidRPr="00E84EEF">
              <w:rPr>
                <w:color w:val="000000"/>
              </w:rPr>
              <w:t>«Заставить» другие самостоятельные и независимые компании выполнять усилия в нужном тебе направлении.</w:t>
            </w:r>
          </w:p>
          <w:p w14:paraId="5CBB8215"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4C5A" w14:textId="77777777" w:rsidR="004B027B" w:rsidRPr="00E84EEF" w:rsidRDefault="004B027B" w:rsidP="004B49D1">
            <w:pPr>
              <w:spacing w:line="276" w:lineRule="auto"/>
            </w:pPr>
            <w:r w:rsidRPr="00E84EEF">
              <w:rPr>
                <w:color w:val="000000"/>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E1AE" w14:textId="77777777" w:rsidR="004B027B" w:rsidRPr="00E84EEF" w:rsidRDefault="004B027B" w:rsidP="004B49D1">
            <w:pPr>
              <w:spacing w:line="276" w:lineRule="auto"/>
            </w:pPr>
            <w:r w:rsidRPr="00E84EEF">
              <w:rPr>
                <w:color w:val="000000"/>
              </w:rPr>
              <w:t>Коммуникативный тренинг, например, по Тарасову или любой другой, где есть ценность и техники коммуникации без манипуляций. </w:t>
            </w:r>
          </w:p>
          <w:p w14:paraId="5811808A" w14:textId="77777777" w:rsidR="004B027B" w:rsidRPr="00E84EEF" w:rsidRDefault="004B027B" w:rsidP="004B49D1">
            <w:pPr>
              <w:spacing w:line="276" w:lineRule="auto"/>
            </w:pPr>
            <w:r w:rsidRPr="00E84EEF">
              <w:rPr>
                <w:color w:val="000000"/>
              </w:rPr>
              <w:t>Проектные сессии с работой в группе и со проблемными задачами - задачи открытого типа.</w:t>
            </w:r>
          </w:p>
          <w:p w14:paraId="327D0E0B" w14:textId="77777777" w:rsidR="004B027B" w:rsidRPr="00E84EEF" w:rsidRDefault="004B027B" w:rsidP="004B49D1">
            <w:pPr>
              <w:spacing w:line="276" w:lineRule="auto"/>
            </w:pPr>
            <w:r w:rsidRPr="00E84EEF">
              <w:rPr>
                <w:color w:val="000000"/>
              </w:rPr>
              <w:t>Игры с ролевым репертуаром.</w:t>
            </w:r>
          </w:p>
        </w:tc>
      </w:tr>
      <w:tr w:rsidR="004B027B" w:rsidRPr="00E84EEF" w14:paraId="6ED149CD"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12585" w14:textId="77777777" w:rsidR="004B027B" w:rsidRPr="00E84EEF" w:rsidRDefault="004B027B" w:rsidP="004B49D1">
            <w:pPr>
              <w:spacing w:line="276" w:lineRule="auto"/>
            </w:pPr>
            <w:r w:rsidRPr="00E84EEF">
              <w:rPr>
                <w:color w:val="000000"/>
              </w:rPr>
              <w:t>Дисконтирование собственных устаревших решений</w:t>
            </w:r>
          </w:p>
          <w:p w14:paraId="4A394BE4" w14:textId="77777777" w:rsidR="004B027B" w:rsidRPr="00E84EEF" w:rsidRDefault="004B027B" w:rsidP="004B49D1">
            <w:pPr>
              <w:spacing w:line="276" w:lineRule="auto"/>
            </w:pPr>
            <w:r w:rsidRPr="00E84EEF">
              <w:rPr>
                <w:color w:val="000000"/>
              </w:rPr>
              <w:t>Рефлексивно снижать статус решений, принятых участником ранее, освобождать новые действия от лишнего влияния старых.</w:t>
            </w:r>
          </w:p>
          <w:p w14:paraId="13213BE1"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2D63D" w14:textId="77777777" w:rsidR="004B027B" w:rsidRPr="00E84EEF" w:rsidRDefault="004B027B" w:rsidP="004B49D1">
            <w:pPr>
              <w:spacing w:line="276" w:lineRule="auto"/>
            </w:pPr>
            <w:r w:rsidRPr="00E84EEF">
              <w:rPr>
                <w:color w:val="000000"/>
              </w:rPr>
              <w:t xml:space="preserve">Умеет расставаться с элементами конструкции компании. И со своими решениями: с нанятыми людьми, с партнерами, с не удачными продуктами – умеет делать </w:t>
            </w:r>
            <w:proofErr w:type="spellStart"/>
            <w:r w:rsidRPr="00E84EEF">
              <w:rPr>
                <w:color w:val="000000"/>
              </w:rPr>
              <w:t>pivot</w:t>
            </w:r>
            <w:proofErr w:type="spellEnd"/>
            <w:r w:rsidRPr="00E84EE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E881" w14:textId="77777777" w:rsidR="004B027B" w:rsidRPr="00E84EEF" w:rsidRDefault="004B027B" w:rsidP="004B49D1">
            <w:pPr>
              <w:spacing w:line="276" w:lineRule="auto"/>
            </w:pPr>
            <w:r w:rsidRPr="00E84EEF">
              <w:rPr>
                <w:color w:val="000000"/>
              </w:rPr>
              <w:t>Проектные сессии с организованной рефлексией, в том числе решение задач открытого типа.</w:t>
            </w:r>
          </w:p>
          <w:p w14:paraId="25A190EE" w14:textId="77777777" w:rsidR="004B027B" w:rsidRPr="00E84EEF" w:rsidRDefault="004B027B" w:rsidP="004B49D1">
            <w:pPr>
              <w:spacing w:line="276" w:lineRule="auto"/>
            </w:pPr>
            <w:r w:rsidRPr="00E84EEF">
              <w:rPr>
                <w:color w:val="000000"/>
              </w:rPr>
              <w:t xml:space="preserve">Знакомство с историей создания конкретных компаний – лидеров рынка – с примерами смены структуры компании, типа продукта, все виды </w:t>
            </w:r>
            <w:proofErr w:type="spellStart"/>
            <w:r w:rsidRPr="00E84EEF">
              <w:rPr>
                <w:color w:val="000000"/>
              </w:rPr>
              <w:t>pivot</w:t>
            </w:r>
            <w:proofErr w:type="spellEnd"/>
          </w:p>
          <w:p w14:paraId="4241BBE0" w14:textId="77777777" w:rsidR="004B027B" w:rsidRPr="00E84EEF" w:rsidRDefault="004B027B" w:rsidP="004B49D1">
            <w:pPr>
              <w:spacing w:line="276" w:lineRule="auto"/>
            </w:pPr>
            <w:r w:rsidRPr="00E84EEF">
              <w:rPr>
                <w:color w:val="000000"/>
              </w:rPr>
              <w:t>Курс по теме «</w:t>
            </w:r>
            <w:proofErr w:type="spellStart"/>
            <w:r w:rsidRPr="00E84EEF">
              <w:rPr>
                <w:color w:val="000000"/>
              </w:rPr>
              <w:t>pivot</w:t>
            </w:r>
            <w:proofErr w:type="spellEnd"/>
            <w:r w:rsidRPr="00E84EEF">
              <w:rPr>
                <w:color w:val="000000"/>
              </w:rPr>
              <w:t xml:space="preserve"> в стартапе».</w:t>
            </w:r>
          </w:p>
        </w:tc>
      </w:tr>
      <w:tr w:rsidR="004B027B" w:rsidRPr="00E84EEF" w14:paraId="739B6713" w14:textId="77777777" w:rsidTr="004B49D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E093DF9" w14:textId="77777777" w:rsidR="004B027B" w:rsidRPr="00E84EEF" w:rsidRDefault="004B027B" w:rsidP="004B49D1">
            <w:pPr>
              <w:spacing w:line="276" w:lineRule="auto"/>
              <w:jc w:val="center"/>
            </w:pPr>
            <w:r w:rsidRPr="00E84EEF">
              <w:rPr>
                <w:b/>
                <w:bCs/>
                <w:color w:val="000000"/>
              </w:rPr>
              <w:t>Негативные склонности – «</w:t>
            </w:r>
            <w:proofErr w:type="spellStart"/>
            <w:r w:rsidRPr="00E84EEF">
              <w:rPr>
                <w:b/>
                <w:bCs/>
                <w:color w:val="000000"/>
              </w:rPr>
              <w:t>антикомпетенции</w:t>
            </w:r>
            <w:proofErr w:type="spellEnd"/>
            <w:r w:rsidRPr="00E84EEF">
              <w:rPr>
                <w:b/>
                <w:bCs/>
                <w:color w:val="000000"/>
              </w:rPr>
              <w:t>»</w:t>
            </w:r>
          </w:p>
        </w:tc>
      </w:tr>
      <w:tr w:rsidR="004B027B" w:rsidRPr="00E84EEF" w14:paraId="125E0950"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3A37" w14:textId="77777777" w:rsidR="004B027B" w:rsidRPr="00E84EEF" w:rsidRDefault="004B027B" w:rsidP="004B49D1">
            <w:pPr>
              <w:spacing w:line="276" w:lineRule="auto"/>
            </w:pPr>
            <w:r w:rsidRPr="00E84EEF">
              <w:rPr>
                <w:color w:val="000000"/>
              </w:rPr>
              <w:t>Фиктивно-демонстративная «деятельност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22A1" w14:textId="77777777" w:rsidR="004B027B" w:rsidRPr="00E84EEF" w:rsidRDefault="004B027B" w:rsidP="004B49D1">
            <w:pPr>
              <w:spacing w:line="276" w:lineRule="auto"/>
            </w:pPr>
            <w:r w:rsidRPr="00E84EEF">
              <w:rPr>
                <w:color w:val="000000"/>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7DE93B5F"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B740" w14:textId="77777777" w:rsidR="004B027B" w:rsidRPr="00E84EEF" w:rsidRDefault="004B027B" w:rsidP="004B49D1">
            <w:pPr>
              <w:spacing w:line="276" w:lineRule="auto"/>
            </w:pPr>
            <w:r w:rsidRPr="00E84EEF">
              <w:rPr>
                <w:color w:val="000000"/>
              </w:rPr>
              <w:t>Не рекомендовано заниматься технологическим предпринимательством</w:t>
            </w:r>
          </w:p>
        </w:tc>
      </w:tr>
      <w:tr w:rsidR="004B027B" w:rsidRPr="00E84EEF" w14:paraId="78BD2F2D"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0DAA" w14:textId="77777777" w:rsidR="004B027B" w:rsidRPr="00E84EEF" w:rsidRDefault="004B027B" w:rsidP="004B49D1">
            <w:pPr>
              <w:spacing w:line="276" w:lineRule="auto"/>
            </w:pPr>
            <w:r w:rsidRPr="00E84EEF">
              <w:rPr>
                <w:color w:val="000000"/>
              </w:rPr>
              <w:t>Борьба за привилегии и борьба «за справедливость»</w:t>
            </w:r>
          </w:p>
          <w:p w14:paraId="3051172A"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6905" w14:textId="77777777" w:rsidR="004B027B" w:rsidRPr="00E84EEF" w:rsidRDefault="004B027B" w:rsidP="004B49D1">
            <w:pPr>
              <w:spacing w:line="276" w:lineRule="auto"/>
            </w:pPr>
            <w:r w:rsidRPr="00E84EEF">
              <w:rPr>
                <w:color w:val="000000"/>
              </w:rPr>
              <w:t xml:space="preserve">Например, не сумев создать годный продукт, игроки предъявляют претензии </w:t>
            </w:r>
            <w:r w:rsidRPr="00E84EEF">
              <w:rPr>
                <w:color w:val="000000"/>
              </w:rPr>
              <w:lastRenderedPageBreak/>
              <w:t>другим участникам рынка. Или пробуют организовать заказ не по экономическим рыночным критериям, а «по знакомству», что ведет к искажению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3B896" w14:textId="77777777" w:rsidR="004B027B" w:rsidRPr="00E84EEF" w:rsidRDefault="004B027B" w:rsidP="004B49D1">
            <w:pPr>
              <w:spacing w:line="276" w:lineRule="auto"/>
            </w:pPr>
            <w:r w:rsidRPr="00E84EEF">
              <w:rPr>
                <w:color w:val="000000"/>
              </w:rPr>
              <w:lastRenderedPageBreak/>
              <w:t xml:space="preserve">Не рекомендовано заниматься </w:t>
            </w:r>
            <w:r w:rsidRPr="00E84EEF">
              <w:rPr>
                <w:color w:val="000000"/>
              </w:rPr>
              <w:lastRenderedPageBreak/>
              <w:t>технологическим предпринимательством</w:t>
            </w:r>
          </w:p>
        </w:tc>
      </w:tr>
      <w:tr w:rsidR="004B027B" w:rsidRPr="00E84EEF" w14:paraId="7C400037" w14:textId="77777777" w:rsidTr="004B4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C5A4" w14:textId="77777777" w:rsidR="004B027B" w:rsidRPr="00E84EEF" w:rsidRDefault="004B027B" w:rsidP="004B49D1">
            <w:pPr>
              <w:spacing w:line="276" w:lineRule="auto"/>
            </w:pPr>
            <w:r w:rsidRPr="00E84EEF">
              <w:rPr>
                <w:color w:val="000000"/>
              </w:rPr>
              <w:lastRenderedPageBreak/>
              <w:t>Отношения вместо де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5D475" w14:textId="77777777" w:rsidR="004B027B" w:rsidRPr="00E84EEF" w:rsidRDefault="004B027B" w:rsidP="004B49D1">
            <w:pPr>
              <w:spacing w:line="276" w:lineRule="auto"/>
            </w:pPr>
            <w:r w:rsidRPr="00E84EEF">
              <w:rPr>
                <w:color w:val="000000"/>
              </w:rPr>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 И другие действия, разрушающие экономику компании.</w:t>
            </w:r>
          </w:p>
          <w:p w14:paraId="7FE468F6" w14:textId="77777777" w:rsidR="004B027B" w:rsidRPr="00E84EEF" w:rsidRDefault="004B027B" w:rsidP="004B49D1">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AB1C" w14:textId="77777777" w:rsidR="004B027B" w:rsidRPr="00E84EEF" w:rsidRDefault="004B027B" w:rsidP="004B49D1">
            <w:pPr>
              <w:spacing w:line="276" w:lineRule="auto"/>
            </w:pPr>
            <w:r w:rsidRPr="00E84EEF">
              <w:rPr>
                <w:color w:val="000000"/>
              </w:rPr>
              <w:t>Участие в деловых играх, объясняющих экономические модели стартапов</w:t>
            </w:r>
            <w:r w:rsidRPr="00E84EEF">
              <w:rPr>
                <w:color w:val="000000"/>
              </w:rPr>
              <w:br/>
              <w:t>Материалы с объяснением механизмов технологического предпринимательства, отличающихся от механизмов, например, социального предпринимательства</w:t>
            </w:r>
          </w:p>
          <w:p w14:paraId="07005A38" w14:textId="77777777" w:rsidR="004B027B" w:rsidRPr="00E84EEF" w:rsidRDefault="004B027B" w:rsidP="004B49D1">
            <w:pPr>
              <w:spacing w:line="276" w:lineRule="auto"/>
            </w:pPr>
            <w:r w:rsidRPr="00E84EEF">
              <w:rPr>
                <w:color w:val="000000"/>
              </w:rPr>
              <w:t>Материалы по истории предпринимательства, про значение предпринимателей в экономике</w:t>
            </w:r>
          </w:p>
          <w:p w14:paraId="3391D25D" w14:textId="77777777" w:rsidR="004B027B" w:rsidRPr="00E84EEF" w:rsidRDefault="004B027B" w:rsidP="004B49D1">
            <w:pPr>
              <w:spacing w:line="276" w:lineRule="auto"/>
            </w:pPr>
            <w:r w:rsidRPr="00E84EEF">
              <w:rPr>
                <w:color w:val="000000"/>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rsidP="004B027B">
      <w:pPr>
        <w:spacing w:line="360" w:lineRule="auto"/>
        <w:ind w:firstLine="720"/>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F44C" w14:textId="77777777" w:rsidR="008E1B84" w:rsidRDefault="008E1B84">
      <w:r>
        <w:separator/>
      </w:r>
    </w:p>
  </w:endnote>
  <w:endnote w:type="continuationSeparator" w:id="0">
    <w:p w14:paraId="3E310AC4" w14:textId="77777777" w:rsidR="008E1B84" w:rsidRDefault="008E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AD4176">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AD4176">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C396" w14:textId="77777777" w:rsidR="008E1B84" w:rsidRDefault="008E1B84">
      <w:r>
        <w:separator/>
      </w:r>
    </w:p>
  </w:footnote>
  <w:footnote w:type="continuationSeparator" w:id="0">
    <w:p w14:paraId="78D289DB" w14:textId="77777777" w:rsidR="008E1B84" w:rsidRDefault="008E1B84">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w:t>
      </w:r>
      <w:proofErr w:type="spellStart"/>
      <w:r>
        <w:t>акторов</w:t>
      </w:r>
      <w:proofErr w:type="spellEnd"/>
      <w:r>
        <w:t xml:space="preserve">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05D16"/>
    <w:multiLevelType w:val="multilevel"/>
    <w:tmpl w:val="E20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A7960"/>
    <w:multiLevelType w:val="hybridMultilevel"/>
    <w:tmpl w:val="664832BC"/>
    <w:lvl w:ilvl="0" w:tplc="94C4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2981241">
    <w:abstractNumId w:val="3"/>
  </w:num>
  <w:num w:numId="2" w16cid:durableId="992292232">
    <w:abstractNumId w:val="13"/>
  </w:num>
  <w:num w:numId="3" w16cid:durableId="804353722">
    <w:abstractNumId w:val="15"/>
  </w:num>
  <w:num w:numId="4" w16cid:durableId="1879776486">
    <w:abstractNumId w:val="12"/>
  </w:num>
  <w:num w:numId="5" w16cid:durableId="577448511">
    <w:abstractNumId w:val="4"/>
  </w:num>
  <w:num w:numId="6" w16cid:durableId="289673094">
    <w:abstractNumId w:val="6"/>
  </w:num>
  <w:num w:numId="7" w16cid:durableId="747845324">
    <w:abstractNumId w:val="8"/>
  </w:num>
  <w:num w:numId="8" w16cid:durableId="672293290">
    <w:abstractNumId w:val="0"/>
  </w:num>
  <w:num w:numId="9" w16cid:durableId="869301508">
    <w:abstractNumId w:val="5"/>
  </w:num>
  <w:num w:numId="10" w16cid:durableId="580069967">
    <w:abstractNumId w:val="9"/>
  </w:num>
  <w:num w:numId="11" w16cid:durableId="344789620">
    <w:abstractNumId w:val="7"/>
  </w:num>
  <w:num w:numId="12" w16cid:durableId="268660495">
    <w:abstractNumId w:val="1"/>
  </w:num>
  <w:num w:numId="13" w16cid:durableId="189953719">
    <w:abstractNumId w:val="14"/>
  </w:num>
  <w:num w:numId="14" w16cid:durableId="1306930225">
    <w:abstractNumId w:val="10"/>
  </w:num>
  <w:num w:numId="15" w16cid:durableId="1866281997">
    <w:abstractNumId w:val="11"/>
  </w:num>
  <w:num w:numId="16" w16cid:durableId="1539925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74C"/>
    <w:rsid w:val="00023E88"/>
    <w:rsid w:val="0004425C"/>
    <w:rsid w:val="000553CA"/>
    <w:rsid w:val="00057FD8"/>
    <w:rsid w:val="000667A7"/>
    <w:rsid w:val="00076FE1"/>
    <w:rsid w:val="00087DB3"/>
    <w:rsid w:val="00095EDA"/>
    <w:rsid w:val="00097279"/>
    <w:rsid w:val="000B1691"/>
    <w:rsid w:val="000C2F62"/>
    <w:rsid w:val="000C5453"/>
    <w:rsid w:val="000D050E"/>
    <w:rsid w:val="000F4A44"/>
    <w:rsid w:val="00137786"/>
    <w:rsid w:val="00151043"/>
    <w:rsid w:val="0015133E"/>
    <w:rsid w:val="0016725B"/>
    <w:rsid w:val="00170C6D"/>
    <w:rsid w:val="001A0628"/>
    <w:rsid w:val="001A4425"/>
    <w:rsid w:val="001A6E73"/>
    <w:rsid w:val="001B2600"/>
    <w:rsid w:val="001B446C"/>
    <w:rsid w:val="001C0D07"/>
    <w:rsid w:val="001C1974"/>
    <w:rsid w:val="001C55B6"/>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F22CF"/>
    <w:rsid w:val="0040070B"/>
    <w:rsid w:val="00411E39"/>
    <w:rsid w:val="00416ECC"/>
    <w:rsid w:val="004206D9"/>
    <w:rsid w:val="00420BBF"/>
    <w:rsid w:val="004211DB"/>
    <w:rsid w:val="004211EA"/>
    <w:rsid w:val="0042360C"/>
    <w:rsid w:val="00440183"/>
    <w:rsid w:val="0044034C"/>
    <w:rsid w:val="00477C16"/>
    <w:rsid w:val="004934B1"/>
    <w:rsid w:val="00493D56"/>
    <w:rsid w:val="004A47B3"/>
    <w:rsid w:val="004B027B"/>
    <w:rsid w:val="004C49FC"/>
    <w:rsid w:val="004C5A03"/>
    <w:rsid w:val="004E1DCC"/>
    <w:rsid w:val="004F3ACB"/>
    <w:rsid w:val="004F53B5"/>
    <w:rsid w:val="004F597B"/>
    <w:rsid w:val="004F6CA4"/>
    <w:rsid w:val="00504B43"/>
    <w:rsid w:val="00517ABE"/>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26AA"/>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2412"/>
    <w:rsid w:val="008A48A8"/>
    <w:rsid w:val="008A721B"/>
    <w:rsid w:val="008C2B02"/>
    <w:rsid w:val="008C6B60"/>
    <w:rsid w:val="008D26C1"/>
    <w:rsid w:val="008D2755"/>
    <w:rsid w:val="008D4BD8"/>
    <w:rsid w:val="008E1B84"/>
    <w:rsid w:val="008E2171"/>
    <w:rsid w:val="008E6EF8"/>
    <w:rsid w:val="008F14AF"/>
    <w:rsid w:val="008F6670"/>
    <w:rsid w:val="00910C4D"/>
    <w:rsid w:val="00917B34"/>
    <w:rsid w:val="00930067"/>
    <w:rsid w:val="009359D7"/>
    <w:rsid w:val="00943F56"/>
    <w:rsid w:val="00945C12"/>
    <w:rsid w:val="0095032E"/>
    <w:rsid w:val="00953006"/>
    <w:rsid w:val="0096086E"/>
    <w:rsid w:val="00963AC8"/>
    <w:rsid w:val="00973741"/>
    <w:rsid w:val="00973EA7"/>
    <w:rsid w:val="00982173"/>
    <w:rsid w:val="0099427F"/>
    <w:rsid w:val="009A76EE"/>
    <w:rsid w:val="009C341D"/>
    <w:rsid w:val="009C5D75"/>
    <w:rsid w:val="009C77A3"/>
    <w:rsid w:val="009D44FA"/>
    <w:rsid w:val="009D7625"/>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D4176"/>
    <w:rsid w:val="00AD4224"/>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01C9E"/>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26EE"/>
    <w:rsid w:val="00CE3514"/>
    <w:rsid w:val="00CE4838"/>
    <w:rsid w:val="00D24EA3"/>
    <w:rsid w:val="00D35243"/>
    <w:rsid w:val="00D377F3"/>
    <w:rsid w:val="00D37EEB"/>
    <w:rsid w:val="00D4268C"/>
    <w:rsid w:val="00D52BE5"/>
    <w:rsid w:val="00D75B45"/>
    <w:rsid w:val="00D86BCA"/>
    <w:rsid w:val="00D93428"/>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442A0"/>
    <w:rsid w:val="00E541C6"/>
    <w:rsid w:val="00E54B0C"/>
    <w:rsid w:val="00E662EA"/>
    <w:rsid w:val="00E668D2"/>
    <w:rsid w:val="00E701A8"/>
    <w:rsid w:val="00E70FC4"/>
    <w:rsid w:val="00E825DE"/>
    <w:rsid w:val="00E876B5"/>
    <w:rsid w:val="00E911B6"/>
    <w:rsid w:val="00E91A4D"/>
    <w:rsid w:val="00E93A5B"/>
    <w:rsid w:val="00EA3A22"/>
    <w:rsid w:val="00EB0ABD"/>
    <w:rsid w:val="00EB5764"/>
    <w:rsid w:val="00EB729C"/>
    <w:rsid w:val="00EC495D"/>
    <w:rsid w:val="00EC5BB8"/>
    <w:rsid w:val="00ED540B"/>
    <w:rsid w:val="00ED7C9A"/>
    <w:rsid w:val="00EE3ACB"/>
    <w:rsid w:val="00EF6080"/>
    <w:rsid w:val="00EF64BA"/>
    <w:rsid w:val="00F019BD"/>
    <w:rsid w:val="00F01F69"/>
    <w:rsid w:val="00F05CEF"/>
    <w:rsid w:val="00F13304"/>
    <w:rsid w:val="00F2071C"/>
    <w:rsid w:val="00F23C40"/>
    <w:rsid w:val="00F40E82"/>
    <w:rsid w:val="00F41DF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30051779">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03728419">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CDA4ED11-8996-4A7F-9804-DE6E6AAFD5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5</cp:revision>
  <dcterms:created xsi:type="dcterms:W3CDTF">2022-09-14T15:33:00Z</dcterms:created>
  <dcterms:modified xsi:type="dcterms:W3CDTF">2022-09-20T10:32:00Z</dcterms:modified>
</cp:coreProperties>
</file>